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29E" w:rsidRDefault="00CD729E" w:rsidP="00CD7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729E" w:rsidRDefault="00CD729E" w:rsidP="002F0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885825" cy="1009650"/>
            <wp:effectExtent l="0" t="0" r="9525" b="0"/>
            <wp:docPr id="5" name="Рисунок 5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561" w:rsidRPr="00790561" w:rsidRDefault="00790561" w:rsidP="007905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561">
        <w:rPr>
          <w:rFonts w:ascii="Times New Roman" w:eastAsia="Times New Roman" w:hAnsi="Times New Roman" w:cs="Times New Roman"/>
          <w:b/>
          <w:sz w:val="24"/>
          <w:szCs w:val="24"/>
        </w:rPr>
        <w:t>Тульская область</w:t>
      </w:r>
    </w:p>
    <w:p w:rsidR="00790561" w:rsidRPr="00790561" w:rsidRDefault="00790561" w:rsidP="007905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561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образование </w:t>
      </w: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3"/>
          <w:sz w:val="24"/>
          <w:szCs w:val="24"/>
        </w:rPr>
      </w:pPr>
      <w:r w:rsidRPr="00790561">
        <w:rPr>
          <w:rFonts w:ascii="Times New Roman" w:eastAsia="Times New Roman" w:hAnsi="Times New Roman" w:cs="Times New Roman"/>
          <w:b/>
          <w:spacing w:val="43"/>
          <w:sz w:val="24"/>
          <w:szCs w:val="24"/>
        </w:rPr>
        <w:t>ЩЁКИНСКИЙ РАЙОН</w:t>
      </w: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561">
        <w:rPr>
          <w:rFonts w:ascii="Times New Roman" w:eastAsia="Times New Roman" w:hAnsi="Times New Roman" w:cs="Times New Roman"/>
          <w:b/>
          <w:sz w:val="24"/>
          <w:szCs w:val="24"/>
        </w:rPr>
        <w:t>АДМИНИСТРАЦИЯ ЩЁКИНСКОГО РАЙОНА</w:t>
      </w: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90561" w:rsidRPr="00790561" w:rsidRDefault="00790561" w:rsidP="00790561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pacing w:val="30"/>
          <w:sz w:val="28"/>
          <w:szCs w:val="28"/>
        </w:rPr>
      </w:pPr>
      <w:proofErr w:type="gramStart"/>
      <w:r w:rsidRPr="00790561">
        <w:rPr>
          <w:rFonts w:ascii="Tahoma" w:eastAsia="Times New Roman" w:hAnsi="Tahoma" w:cs="Tahoma"/>
          <w:b/>
          <w:spacing w:val="30"/>
          <w:sz w:val="28"/>
          <w:szCs w:val="28"/>
        </w:rPr>
        <w:t>П</w:t>
      </w:r>
      <w:proofErr w:type="gramEnd"/>
      <w:r w:rsidRPr="00790561">
        <w:rPr>
          <w:rFonts w:ascii="Tahoma" w:eastAsia="Times New Roman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790561" w:rsidRPr="00790561" w:rsidRDefault="00790561" w:rsidP="00790561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790561">
        <w:rPr>
          <w:rFonts w:ascii="Arial" w:eastAsia="Times New Roman" w:hAnsi="Arial" w:cs="Times New Roman"/>
          <w:sz w:val="20"/>
          <w:szCs w:val="20"/>
        </w:rPr>
        <w:tab/>
      </w: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471B" w:rsidRPr="002E1E92" w:rsidRDefault="00224A79" w:rsidP="00933428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От 19.12.2017</w:t>
                            </w:r>
                            <w:r w:rsidR="00DB471B">
                              <w:rPr>
                                <w:rFonts w:ascii="Arial" w:hAnsi="Arial"/>
                              </w:rPr>
                              <w:t xml:space="preserve">      №   </w:t>
                            </w:r>
                            <w:r>
                              <w:rPr>
                                <w:rFonts w:ascii="Arial" w:hAnsi="Arial"/>
                              </w:rPr>
                              <w:t>12-1720</w:t>
                            </w:r>
                          </w:p>
                          <w:p w:rsidR="00DB471B" w:rsidRPr="00922548" w:rsidRDefault="00DB471B" w:rsidP="00790561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B471B" w:rsidRPr="00846F20" w:rsidRDefault="00DB471B" w:rsidP="00790561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4.3pt;margin-top:6.1pt;width:300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CaOBmG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DB471B" w:rsidRPr="002E1E92" w:rsidRDefault="00224A79" w:rsidP="00933428">
                      <w:pPr>
                        <w:rPr>
                          <w:rFonts w:ascii="Arial" w:hAnsi="Arial"/>
                          <w:lang w:val="en-US"/>
                        </w:rPr>
                      </w:pPr>
                      <w:r>
                        <w:rPr>
                          <w:rFonts w:ascii="Arial" w:hAnsi="Arial"/>
                        </w:rPr>
                        <w:t>От 19.12.2017</w:t>
                      </w:r>
                      <w:r w:rsidR="00DB471B">
                        <w:rPr>
                          <w:rFonts w:ascii="Arial" w:hAnsi="Arial"/>
                        </w:rPr>
                        <w:t xml:space="preserve">      №   </w:t>
                      </w:r>
                      <w:r>
                        <w:rPr>
                          <w:rFonts w:ascii="Arial" w:hAnsi="Arial"/>
                        </w:rPr>
                        <w:t>12-1720</w:t>
                      </w:r>
                    </w:p>
                    <w:p w:rsidR="00DB471B" w:rsidRPr="00922548" w:rsidRDefault="00DB471B" w:rsidP="00790561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DB471B" w:rsidRPr="00846F20" w:rsidRDefault="00DB471B" w:rsidP="00790561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</w:rPr>
      </w:pPr>
    </w:p>
    <w:p w:rsidR="00CD729E" w:rsidRDefault="00CD729E" w:rsidP="002F02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899" w:rsidRDefault="004A1899" w:rsidP="002F02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899" w:rsidRDefault="004A1899" w:rsidP="002F02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5335" w:rsidRDefault="00933428" w:rsidP="007E5335">
      <w:pPr>
        <w:spacing w:after="0" w:line="240" w:lineRule="auto"/>
        <w:ind w:left="993" w:right="14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  <w:r w:rsidR="007E53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Щеки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</w:t>
      </w:r>
    </w:p>
    <w:p w:rsidR="00933428" w:rsidRDefault="00933428" w:rsidP="007E5335">
      <w:pPr>
        <w:spacing w:after="0" w:line="240" w:lineRule="auto"/>
        <w:ind w:left="993" w:right="14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13.11.2015 № 11-1664</w:t>
      </w:r>
    </w:p>
    <w:p w:rsidR="00933428" w:rsidRDefault="00933428" w:rsidP="007E5335">
      <w:pPr>
        <w:spacing w:after="0" w:line="240" w:lineRule="auto"/>
        <w:ind w:left="993" w:right="14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Об утверждении муниципальной программы</w:t>
      </w:r>
    </w:p>
    <w:p w:rsidR="00933428" w:rsidRDefault="00933428" w:rsidP="007E5335">
      <w:pPr>
        <w:spacing w:after="0" w:line="240" w:lineRule="auto"/>
        <w:ind w:left="993" w:right="14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город Щекино</w:t>
      </w:r>
    </w:p>
    <w:p w:rsidR="00933428" w:rsidRDefault="00933428" w:rsidP="007E5335">
      <w:pPr>
        <w:spacing w:after="0" w:line="240" w:lineRule="auto"/>
        <w:ind w:left="993" w:right="14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Щеки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«Модернизация и развитие</w:t>
      </w:r>
    </w:p>
    <w:p w:rsidR="00933428" w:rsidRDefault="00933428" w:rsidP="007E5335">
      <w:pPr>
        <w:spacing w:after="0" w:line="240" w:lineRule="auto"/>
        <w:ind w:left="993" w:right="14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втомобильных дорог, повышение  безопасности</w:t>
      </w:r>
    </w:p>
    <w:p w:rsidR="00933428" w:rsidRDefault="00933428" w:rsidP="007E5335">
      <w:pPr>
        <w:spacing w:after="0" w:line="240" w:lineRule="auto"/>
        <w:ind w:left="993" w:right="14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рожного движения в муниципальном образовании</w:t>
      </w:r>
    </w:p>
    <w:p w:rsidR="00933428" w:rsidRDefault="00933428" w:rsidP="007E5335">
      <w:pPr>
        <w:spacing w:after="0" w:line="240" w:lineRule="auto"/>
        <w:ind w:left="993" w:right="14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 Щекин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Щеки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»</w:t>
      </w:r>
    </w:p>
    <w:p w:rsidR="00933428" w:rsidRDefault="00933428" w:rsidP="00933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3428" w:rsidRPr="00462C57" w:rsidRDefault="00933428" w:rsidP="009334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62C5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 с   Федеральным  законом   от 06. 10. 2003   №  131- ФЗ  «Об общих принципах организации местного самоуправления в Российской Федерации», статьей 179 Бюджетного кодекса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шением </w:t>
      </w:r>
      <w:r w:rsidRPr="00B965CE">
        <w:rPr>
          <w:rFonts w:ascii="Times New Roman" w:eastAsia="MS Mincho" w:hAnsi="Times New Roman" w:cs="Times New Roman"/>
          <w:sz w:val="28"/>
          <w:szCs w:val="28"/>
        </w:rPr>
        <w:t xml:space="preserve">Собрания депутатов муниципального образования город Щекино </w:t>
      </w:r>
      <w:proofErr w:type="spellStart"/>
      <w:r w:rsidRPr="00B965CE">
        <w:rPr>
          <w:rFonts w:ascii="Times New Roman" w:eastAsia="MS Mincho" w:hAnsi="Times New Roman" w:cs="Times New Roman"/>
          <w:sz w:val="28"/>
          <w:szCs w:val="28"/>
        </w:rPr>
        <w:t>Щекинского</w:t>
      </w:r>
      <w:proofErr w:type="spellEnd"/>
      <w:r w:rsidRPr="00B965CE">
        <w:rPr>
          <w:rFonts w:ascii="Times New Roman" w:eastAsia="MS Mincho" w:hAnsi="Times New Roman" w:cs="Times New Roman"/>
          <w:sz w:val="28"/>
          <w:szCs w:val="28"/>
        </w:rPr>
        <w:t xml:space="preserve"> района от </w:t>
      </w:r>
      <w:r w:rsidR="0097244D">
        <w:rPr>
          <w:rFonts w:ascii="Times New Roman" w:eastAsia="MS Mincho" w:hAnsi="Times New Roman" w:cs="Times New Roman"/>
          <w:sz w:val="28"/>
          <w:szCs w:val="28"/>
        </w:rPr>
        <w:t>20.10</w:t>
      </w:r>
      <w:r w:rsidRPr="00B965CE">
        <w:rPr>
          <w:rFonts w:ascii="Times New Roman" w:eastAsia="MS Mincho" w:hAnsi="Times New Roman" w:cs="Times New Roman"/>
          <w:sz w:val="28"/>
          <w:szCs w:val="28"/>
        </w:rPr>
        <w:t>.201</w:t>
      </w:r>
      <w:r>
        <w:rPr>
          <w:rFonts w:ascii="Times New Roman" w:eastAsia="MS Mincho" w:hAnsi="Times New Roman" w:cs="Times New Roman"/>
          <w:sz w:val="28"/>
          <w:szCs w:val="28"/>
        </w:rPr>
        <w:t>7</w:t>
      </w:r>
      <w:r w:rsidRPr="00B965CE">
        <w:rPr>
          <w:rFonts w:ascii="Times New Roman" w:eastAsia="MS Mincho" w:hAnsi="Times New Roman" w:cs="Times New Roman"/>
          <w:sz w:val="28"/>
          <w:szCs w:val="28"/>
        </w:rPr>
        <w:t xml:space="preserve"> № </w:t>
      </w:r>
      <w:r w:rsidR="0097244D">
        <w:rPr>
          <w:rFonts w:ascii="Times New Roman" w:eastAsia="MS Mincho" w:hAnsi="Times New Roman" w:cs="Times New Roman"/>
          <w:sz w:val="28"/>
          <w:szCs w:val="28"/>
        </w:rPr>
        <w:t>50-158</w:t>
      </w:r>
      <w:r w:rsidRPr="00B965C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DB471B">
        <w:rPr>
          <w:rFonts w:ascii="Times New Roman" w:eastAsia="MS Mincho" w:hAnsi="Times New Roman" w:cs="Times New Roman"/>
          <w:sz w:val="28"/>
          <w:szCs w:val="28"/>
        </w:rPr>
        <w:t xml:space="preserve">«О внесении изменений в решение Собрания депутатов муниципального образования город Щекино </w:t>
      </w:r>
      <w:proofErr w:type="spellStart"/>
      <w:r w:rsidR="00DB471B">
        <w:rPr>
          <w:rFonts w:ascii="Times New Roman" w:eastAsia="MS Mincho" w:hAnsi="Times New Roman" w:cs="Times New Roman"/>
          <w:sz w:val="28"/>
          <w:szCs w:val="28"/>
        </w:rPr>
        <w:t>Щекинского</w:t>
      </w:r>
      <w:proofErr w:type="spellEnd"/>
      <w:r w:rsidR="00DB471B">
        <w:rPr>
          <w:rFonts w:ascii="Times New Roman" w:eastAsia="MS Mincho" w:hAnsi="Times New Roman" w:cs="Times New Roman"/>
          <w:sz w:val="28"/>
          <w:szCs w:val="28"/>
        </w:rPr>
        <w:t xml:space="preserve"> района от 22.12.2016 № 33-119 </w:t>
      </w:r>
      <w:r w:rsidR="00DB471B" w:rsidRPr="00B965CE">
        <w:rPr>
          <w:rFonts w:ascii="Times New Roman" w:eastAsia="MS Mincho" w:hAnsi="Times New Roman" w:cs="Times New Roman"/>
          <w:sz w:val="28"/>
          <w:szCs w:val="28"/>
        </w:rPr>
        <w:t>«О бюджете муниципального образования город Щекино</w:t>
      </w:r>
      <w:proofErr w:type="gramEnd"/>
      <w:r w:rsidR="00DB471B" w:rsidRPr="00B965C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B471B" w:rsidRPr="00B965CE">
        <w:rPr>
          <w:rFonts w:ascii="Times New Roman" w:eastAsia="MS Mincho" w:hAnsi="Times New Roman" w:cs="Times New Roman"/>
          <w:sz w:val="28"/>
          <w:szCs w:val="28"/>
        </w:rPr>
        <w:t>Щекинского</w:t>
      </w:r>
      <w:proofErr w:type="spellEnd"/>
      <w:r w:rsidR="00DB471B" w:rsidRPr="00B965CE">
        <w:rPr>
          <w:rFonts w:ascii="Times New Roman" w:eastAsia="MS Mincho" w:hAnsi="Times New Roman" w:cs="Times New Roman"/>
          <w:sz w:val="28"/>
          <w:szCs w:val="28"/>
        </w:rPr>
        <w:t xml:space="preserve"> района на 2017 год и плановый период 2018 и 2019 год»</w:t>
      </w:r>
      <w:r>
        <w:rPr>
          <w:rFonts w:ascii="Times New Roman" w:eastAsia="MS Mincho" w:hAnsi="Times New Roman" w:cs="Times New Roman"/>
          <w:sz w:val="28"/>
          <w:szCs w:val="28"/>
        </w:rPr>
        <w:t>,</w:t>
      </w:r>
      <w:r w:rsidRPr="00462C57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</w:t>
      </w:r>
      <w:proofErr w:type="spellStart"/>
      <w:r w:rsidRPr="00462C57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Pr="00462C57">
        <w:rPr>
          <w:rFonts w:ascii="Times New Roman" w:eastAsia="Times New Roman" w:hAnsi="Times New Roman" w:cs="Times New Roman"/>
          <w:sz w:val="28"/>
          <w:szCs w:val="28"/>
        </w:rPr>
        <w:t xml:space="preserve"> района от 20. 07. 2015 № 7-1118 «О порядке разработки, реализации и оценки эффективности муниципальных программ муниципального образования город Щекино </w:t>
      </w:r>
      <w:proofErr w:type="spellStart"/>
      <w:r w:rsidRPr="00462C57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Pr="00462C57">
        <w:rPr>
          <w:rFonts w:ascii="Times New Roman" w:eastAsia="Times New Roman" w:hAnsi="Times New Roman" w:cs="Times New Roman"/>
          <w:sz w:val="28"/>
          <w:szCs w:val="28"/>
        </w:rPr>
        <w:t xml:space="preserve"> района», на основании Устава муниципального </w:t>
      </w:r>
      <w:r w:rsidRPr="00462C5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зования Щекинский район, Устава муниципального образования город Щекино </w:t>
      </w:r>
      <w:proofErr w:type="spellStart"/>
      <w:r w:rsidRPr="00462C57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Pr="00462C57">
        <w:rPr>
          <w:rFonts w:ascii="Times New Roman" w:eastAsia="Times New Roman" w:hAnsi="Times New Roman" w:cs="Times New Roman"/>
          <w:sz w:val="28"/>
          <w:szCs w:val="28"/>
        </w:rPr>
        <w:t xml:space="preserve"> района администрация муниципального образования Щекинский район ПОСТАНОВЛЯЕТ:</w:t>
      </w:r>
      <w:proofErr w:type="gramEnd"/>
    </w:p>
    <w:p w:rsidR="00933428" w:rsidRPr="00F67CBA" w:rsidRDefault="00943DA3" w:rsidP="00F67CBA">
      <w:pPr>
        <w:pStyle w:val="a5"/>
        <w:numPr>
          <w:ilvl w:val="0"/>
          <w:numId w:val="13"/>
        </w:numPr>
        <w:spacing w:after="0" w:line="360" w:lineRule="auto"/>
        <w:ind w:left="0" w:firstLine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335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proofErr w:type="spellStart"/>
      <w:r w:rsidRPr="007E5335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Pr="007E5335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7E5335" w:rsidRPr="007E5335">
        <w:rPr>
          <w:rFonts w:ascii="Times New Roman" w:eastAsia="Times New Roman" w:hAnsi="Times New Roman" w:cs="Times New Roman"/>
          <w:sz w:val="28"/>
          <w:szCs w:val="28"/>
        </w:rPr>
        <w:t xml:space="preserve">от 13.11.2015 № 11-1664 «Об утверждении муниципальной программы муниципального образования город Щекино </w:t>
      </w:r>
      <w:proofErr w:type="spellStart"/>
      <w:r w:rsidR="007E5335" w:rsidRPr="007E5335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="007E5335" w:rsidRPr="007E5335">
        <w:rPr>
          <w:rFonts w:ascii="Times New Roman" w:eastAsia="Times New Roman" w:hAnsi="Times New Roman" w:cs="Times New Roman"/>
          <w:sz w:val="28"/>
          <w:szCs w:val="28"/>
        </w:rPr>
        <w:t xml:space="preserve"> района «Модернизация и развитие автомобильных дорог, повышение  безопасности дорожного движения в муниципальном образовании город Щекино </w:t>
      </w:r>
      <w:proofErr w:type="spellStart"/>
      <w:r w:rsidR="007E5335" w:rsidRPr="007E5335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="007E5335" w:rsidRPr="007E5335">
        <w:rPr>
          <w:rFonts w:ascii="Times New Roman" w:eastAsia="Times New Roman" w:hAnsi="Times New Roman" w:cs="Times New Roman"/>
          <w:sz w:val="28"/>
          <w:szCs w:val="28"/>
        </w:rPr>
        <w:t xml:space="preserve"> района» следующие изменения:</w:t>
      </w:r>
      <w:r w:rsidR="00F67CBA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E5335" w:rsidRPr="00F67CBA">
        <w:rPr>
          <w:rFonts w:ascii="Times New Roman" w:eastAsia="Times New Roman" w:hAnsi="Times New Roman" w:cs="Times New Roman"/>
          <w:sz w:val="28"/>
          <w:szCs w:val="28"/>
        </w:rPr>
        <w:t xml:space="preserve">риложение к постановлению </w:t>
      </w:r>
      <w:r w:rsidR="004A1899" w:rsidRPr="00F67CBA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 (</w:t>
      </w:r>
      <w:r w:rsidR="007E5335" w:rsidRPr="00F67CB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A1899" w:rsidRPr="00F67CBA">
        <w:rPr>
          <w:rFonts w:ascii="Times New Roman" w:eastAsia="Times New Roman" w:hAnsi="Times New Roman" w:cs="Times New Roman"/>
          <w:sz w:val="28"/>
          <w:szCs w:val="28"/>
        </w:rPr>
        <w:t>риложение).</w:t>
      </w:r>
    </w:p>
    <w:p w:rsidR="003440E6" w:rsidRDefault="00CD729E" w:rsidP="003440E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остановление опубликовать в средствах массовой информации и разместить на официальном Портале муниципального образования Щекинский район.</w:t>
      </w:r>
    </w:p>
    <w:p w:rsidR="00CD729E" w:rsidRDefault="00354251" w:rsidP="003440E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CD729E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 официального опубликования.</w:t>
      </w:r>
    </w:p>
    <w:p w:rsidR="00CD729E" w:rsidRDefault="00CD729E" w:rsidP="00CE5B6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729E" w:rsidRDefault="00CD729E" w:rsidP="0079056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CD729E" w:rsidRDefault="00CD729E" w:rsidP="0079056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CD729E" w:rsidRDefault="0017704C" w:rsidP="0079056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Щекинский райо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9056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r w:rsidR="00CD72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90561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CD72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9056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CD729E">
        <w:rPr>
          <w:rFonts w:ascii="Times New Roman" w:eastAsia="Times New Roman" w:hAnsi="Times New Roman" w:cs="Times New Roman"/>
          <w:b/>
          <w:sz w:val="28"/>
          <w:szCs w:val="28"/>
        </w:rPr>
        <w:t>О.А. Федосов</w:t>
      </w:r>
    </w:p>
    <w:p w:rsidR="003C5B2C" w:rsidRDefault="00CD729E" w:rsidP="002F02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790561" w:rsidRDefault="003C5B2C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918B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561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C1247" w:rsidRDefault="004C1247" w:rsidP="005C2C14">
      <w:pPr>
        <w:tabs>
          <w:tab w:val="left" w:pos="284"/>
          <w:tab w:val="left" w:pos="5954"/>
          <w:tab w:val="left" w:pos="7513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F67CBA" w:rsidRDefault="00F67CBA" w:rsidP="005C2C14">
      <w:pPr>
        <w:tabs>
          <w:tab w:val="left" w:pos="284"/>
          <w:tab w:val="left" w:pos="5954"/>
          <w:tab w:val="left" w:pos="7513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67CBA" w:rsidRDefault="00F67CBA" w:rsidP="005C2C14">
      <w:pPr>
        <w:tabs>
          <w:tab w:val="left" w:pos="284"/>
          <w:tab w:val="left" w:pos="5954"/>
          <w:tab w:val="left" w:pos="7513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67CBA" w:rsidRDefault="00F67CBA" w:rsidP="005C2C14">
      <w:pPr>
        <w:tabs>
          <w:tab w:val="left" w:pos="284"/>
          <w:tab w:val="left" w:pos="5954"/>
          <w:tab w:val="left" w:pos="7513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67CBA" w:rsidRPr="005466BA" w:rsidRDefault="00F67CBA" w:rsidP="005C2C14">
      <w:pPr>
        <w:tabs>
          <w:tab w:val="left" w:pos="284"/>
          <w:tab w:val="left" w:pos="5954"/>
          <w:tab w:val="left" w:pos="7513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33428" w:rsidRPr="00CC0493" w:rsidRDefault="00933428" w:rsidP="009334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33428" w:rsidRPr="00CC0493" w:rsidRDefault="00933428" w:rsidP="009334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C0493">
        <w:rPr>
          <w:rFonts w:ascii="Times New Roman" w:eastAsia="Times New Roman" w:hAnsi="Times New Roman" w:cs="Times New Roman"/>
          <w:sz w:val="20"/>
          <w:szCs w:val="20"/>
        </w:rPr>
        <w:t>Исп.</w:t>
      </w:r>
      <w:r w:rsidR="00FF2E1F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CC04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F2E1F">
        <w:rPr>
          <w:rFonts w:ascii="Times New Roman" w:eastAsia="Times New Roman" w:hAnsi="Times New Roman" w:cs="Times New Roman"/>
          <w:sz w:val="20"/>
          <w:szCs w:val="20"/>
        </w:rPr>
        <w:t>Кеда</w:t>
      </w:r>
      <w:r w:rsidRPr="00CC0493">
        <w:rPr>
          <w:rFonts w:ascii="Times New Roman" w:eastAsia="Times New Roman" w:hAnsi="Times New Roman" w:cs="Times New Roman"/>
          <w:sz w:val="20"/>
          <w:szCs w:val="20"/>
        </w:rPr>
        <w:t xml:space="preserve"> Д.А. </w:t>
      </w:r>
    </w:p>
    <w:p w:rsidR="00933428" w:rsidRPr="00CC0493" w:rsidRDefault="00933428" w:rsidP="009334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C0493">
        <w:rPr>
          <w:rFonts w:ascii="Times New Roman" w:eastAsia="Times New Roman" w:hAnsi="Times New Roman" w:cs="Times New Roman"/>
          <w:sz w:val="20"/>
          <w:szCs w:val="20"/>
        </w:rPr>
        <w:t>тел.</w:t>
      </w:r>
      <w:r w:rsidR="00FF2E1F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CC0493">
        <w:rPr>
          <w:rFonts w:ascii="Times New Roman" w:eastAsia="Times New Roman" w:hAnsi="Times New Roman" w:cs="Times New Roman"/>
          <w:sz w:val="20"/>
          <w:szCs w:val="20"/>
        </w:rPr>
        <w:t xml:space="preserve"> 8(48751) 5-78-64</w:t>
      </w:r>
    </w:p>
    <w:p w:rsidR="00933428" w:rsidRPr="00CC0493" w:rsidRDefault="00933428" w:rsidP="007E53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933428" w:rsidRPr="00CC0493" w:rsidSect="00933428">
          <w:headerReference w:type="even" r:id="rId10"/>
          <w:headerReference w:type="default" r:id="rId11"/>
          <w:footerReference w:type="first" r:id="rId12"/>
          <w:pgSz w:w="11906" w:h="16838"/>
          <w:pgMar w:top="1134" w:right="850" w:bottom="993" w:left="1701" w:header="709" w:footer="709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CC0493">
        <w:rPr>
          <w:rFonts w:ascii="Times New Roman" w:eastAsia="Times New Roman" w:hAnsi="Times New Roman" w:cs="Times New Roman"/>
          <w:sz w:val="20"/>
          <w:szCs w:val="20"/>
        </w:rPr>
        <w:t xml:space="preserve">О внесении изменений в постановление администрации </w:t>
      </w:r>
      <w:proofErr w:type="spellStart"/>
      <w:r w:rsidRPr="00CC0493">
        <w:rPr>
          <w:rFonts w:ascii="Times New Roman" w:eastAsia="Times New Roman" w:hAnsi="Times New Roman" w:cs="Times New Roman"/>
          <w:sz w:val="20"/>
          <w:szCs w:val="20"/>
        </w:rPr>
        <w:t>Щекинского</w:t>
      </w:r>
      <w:proofErr w:type="spellEnd"/>
      <w:r w:rsidRPr="00CC0493">
        <w:rPr>
          <w:rFonts w:ascii="Times New Roman" w:eastAsia="Times New Roman" w:hAnsi="Times New Roman" w:cs="Times New Roman"/>
          <w:sz w:val="20"/>
          <w:szCs w:val="20"/>
        </w:rPr>
        <w:t xml:space="preserve"> района от 13.11.2015 № 11-1664 «Об утверждении муниципальной программы муниципального образования город Щекино </w:t>
      </w:r>
      <w:proofErr w:type="spellStart"/>
      <w:r w:rsidRPr="00CC0493">
        <w:rPr>
          <w:rFonts w:ascii="Times New Roman" w:eastAsia="Times New Roman" w:hAnsi="Times New Roman" w:cs="Times New Roman"/>
          <w:sz w:val="20"/>
          <w:szCs w:val="20"/>
        </w:rPr>
        <w:t>Щекинского</w:t>
      </w:r>
      <w:proofErr w:type="spellEnd"/>
      <w:r w:rsidRPr="00CC0493">
        <w:rPr>
          <w:rFonts w:ascii="Times New Roman" w:eastAsia="Times New Roman" w:hAnsi="Times New Roman" w:cs="Times New Roman"/>
          <w:sz w:val="20"/>
          <w:szCs w:val="20"/>
        </w:rPr>
        <w:t xml:space="preserve"> района «Модернизация и развитие автомобильных дорог, повышение  безопасности дор</w:t>
      </w:r>
      <w:r w:rsidR="0089508A">
        <w:rPr>
          <w:rFonts w:ascii="Times New Roman" w:eastAsia="Times New Roman" w:hAnsi="Times New Roman" w:cs="Times New Roman"/>
          <w:sz w:val="20"/>
          <w:szCs w:val="20"/>
        </w:rPr>
        <w:t xml:space="preserve">ожного движения в муниципальном образовании </w:t>
      </w:r>
      <w:r w:rsidR="007E5335">
        <w:rPr>
          <w:rFonts w:ascii="Times New Roman" w:eastAsia="Times New Roman" w:hAnsi="Times New Roman" w:cs="Times New Roman"/>
          <w:sz w:val="20"/>
          <w:szCs w:val="20"/>
        </w:rPr>
        <w:t xml:space="preserve">город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Щекино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Щекинск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района»</w:t>
      </w:r>
    </w:p>
    <w:p w:rsidR="00933428" w:rsidRDefault="00933428" w:rsidP="00F67C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0A13" w:rsidRPr="007F0A13" w:rsidRDefault="007F0A13" w:rsidP="006C35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7B3B55" w:rsidRDefault="007F0A13" w:rsidP="007B3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7B3B55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ю </w:t>
      </w: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:rsidR="007B3B55" w:rsidRDefault="007F0A13" w:rsidP="007B3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7F0A13" w:rsidRPr="007F0A13" w:rsidRDefault="007F0A13" w:rsidP="007B3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Щекинский район </w:t>
      </w:r>
    </w:p>
    <w:p w:rsidR="00697275" w:rsidRDefault="005D2431" w:rsidP="000E10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_</w:t>
      </w:r>
      <w:r w:rsidR="00933428">
        <w:rPr>
          <w:rFonts w:ascii="Times New Roman" w:eastAsia="Times New Roman" w:hAnsi="Times New Roman" w:cs="Times New Roman"/>
          <w:sz w:val="24"/>
          <w:szCs w:val="24"/>
          <w:u w:val="single"/>
        </w:rPr>
        <w:t>_________</w:t>
      </w:r>
      <w:r w:rsidR="00CC0AE0">
        <w:rPr>
          <w:rFonts w:ascii="Times New Roman" w:eastAsia="Times New Roman" w:hAnsi="Times New Roman" w:cs="Times New Roman"/>
          <w:sz w:val="24"/>
          <w:szCs w:val="24"/>
        </w:rPr>
        <w:t xml:space="preserve">___ 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7F0A13" w:rsidRPr="007F0A13">
        <w:rPr>
          <w:rFonts w:ascii="Times New Roman" w:eastAsia="Times New Roman" w:hAnsi="Times New Roman" w:cs="Times New Roman"/>
          <w:sz w:val="24"/>
          <w:szCs w:val="24"/>
        </w:rPr>
        <w:t>№ _</w:t>
      </w:r>
      <w:r w:rsidR="00933428">
        <w:rPr>
          <w:rFonts w:ascii="Times New Roman" w:eastAsia="Times New Roman" w:hAnsi="Times New Roman" w:cs="Times New Roman"/>
          <w:sz w:val="24"/>
          <w:szCs w:val="24"/>
          <w:u w:val="single"/>
        </w:rPr>
        <w:t>______</w:t>
      </w:r>
      <w:r w:rsidR="007F0A13" w:rsidRPr="007F0A1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C4674" w:rsidRPr="007F0A13" w:rsidRDefault="002C4674" w:rsidP="002C4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2C4674" w:rsidRDefault="002C4674" w:rsidP="002C4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ю </w:t>
      </w: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:rsidR="002C4674" w:rsidRDefault="002C4674" w:rsidP="002C4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2C4674" w:rsidRPr="007F0A13" w:rsidRDefault="002C4674" w:rsidP="002C4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Щекинский район </w:t>
      </w:r>
    </w:p>
    <w:p w:rsidR="002C4674" w:rsidRPr="000E10F6" w:rsidRDefault="002C4674" w:rsidP="000E10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3.11.2017 №11-1664</w:t>
      </w:r>
    </w:p>
    <w:p w:rsidR="004C1247" w:rsidRDefault="004C1247" w:rsidP="006C35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0A13" w:rsidRPr="007F0A13" w:rsidRDefault="007F0A13" w:rsidP="002F0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6C3590" w:rsidRDefault="007F0A13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программы</w:t>
      </w:r>
      <w:r w:rsidR="006C3590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7F0A13" w:rsidRPr="007F0A13" w:rsidRDefault="006C3590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род Щекино Щекинского района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 «Модернизация и развитие автомобильных дорог,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повышение безопасности дорожного движения</w:t>
      </w:r>
    </w:p>
    <w:p w:rsidR="007F0A13" w:rsidRDefault="007F0A13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муниципальном образовании </w:t>
      </w:r>
      <w:r w:rsidR="006C3590">
        <w:rPr>
          <w:rFonts w:ascii="Times New Roman" w:eastAsia="Times New Roman" w:hAnsi="Times New Roman" w:cs="Times New Roman"/>
          <w:b/>
          <w:sz w:val="28"/>
          <w:szCs w:val="28"/>
        </w:rPr>
        <w:t>город Щекино Щекинского района»</w:t>
      </w:r>
    </w:p>
    <w:p w:rsidR="006C3590" w:rsidRPr="007F0A13" w:rsidRDefault="006C3590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03"/>
        <w:gridCol w:w="4257"/>
      </w:tblGrid>
      <w:tr w:rsidR="00697275" w:rsidRPr="007F0A13" w:rsidTr="0069727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275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Щекинского района (комитет по вопросам жизнеобеспечения, строительства и   дорожно-транспортному хозяйству администрации Щекинского района)</w:t>
            </w:r>
          </w:p>
        </w:tc>
      </w:tr>
      <w:tr w:rsidR="00697275" w:rsidRPr="007F0A13" w:rsidTr="00CC0AE0">
        <w:trPr>
          <w:trHeight w:val="27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(цели) программы                           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еспечение сохранности и </w:t>
            </w:r>
            <w:proofErr w:type="gramStart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</w:t>
            </w:r>
            <w:proofErr w:type="gramEnd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томобильных дорог общего пользования  в городе Щекино Щекинского района Щекинском районе (далее – автомобильные дороги), улучшение их технического состояния; 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еспечение сохранности дворовых территорий многоквартирных домов и проездов к дворовым территориям многоквартирных домов;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вышение безопасности дорожного движения на территории муниципального образования в городе Щекино Щекинского района;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сокращение количества лиц пострадавших, погибших в результате дорожно-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анспортных происшествий;</w:t>
            </w:r>
          </w:p>
          <w:p w:rsidR="004C1247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совершенствование организации движения транспорта и пешеходов.</w:t>
            </w:r>
          </w:p>
        </w:tc>
      </w:tr>
      <w:tr w:rsidR="00697275" w:rsidRPr="007F0A13" w:rsidTr="00697275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дачи программы                         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ведение в надлежащее состояние автомобильных дорог общего пользования, дворовых территорий многоквартирных домов и проездов к дворовым территориям многоквартирных домов на территории города Щекино Щекинского района;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разработка и применение схем, методов и средств организации дорожного движения;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правового сознания и предупреждение опасного поведения участников дорожного движения.</w:t>
            </w:r>
          </w:p>
        </w:tc>
      </w:tr>
      <w:tr w:rsidR="00697275" w:rsidRPr="007F0A13" w:rsidTr="006D4536">
        <w:trPr>
          <w:trHeight w:val="76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е показатели (индикаторы) программы      </w:t>
            </w: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Площадь отремонтированных автомобильных дорог общего пользования, кв. м.             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Доля отремонтированных автомобильных дорог общего пользования, %.                  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Площадь отремонтированных дворовых территорий многоквартирных домов и проездов к дворовым территориям многоквартирных домов, кв. м.      </w:t>
            </w:r>
          </w:p>
          <w:p w:rsidR="007F0A13" w:rsidRPr="007F0A13" w:rsidRDefault="007F0A13" w:rsidP="002F0293">
            <w:pPr>
              <w:tabs>
                <w:tab w:val="left" w:pos="3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Доля отремонтированных дворовых территорий многоквартирных домов и проездов к дворовым территориям многоквартирных  домов, %.     </w:t>
            </w:r>
          </w:p>
          <w:p w:rsidR="007F0A13" w:rsidRPr="007F0A13" w:rsidRDefault="007F0A13" w:rsidP="002F0293">
            <w:pPr>
              <w:tabs>
                <w:tab w:val="left" w:pos="3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Сокращение количество лиц, погибших в результате дорожно-транспортных происшествий (далее – ДТП);</w:t>
            </w:r>
          </w:p>
          <w:p w:rsidR="006D4536" w:rsidRPr="00697275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Сокращение количества ДТП с пострадавшими.</w:t>
            </w:r>
            <w:r w:rsidRPr="007F0A13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6D4536" w:rsidRPr="007F0A13" w:rsidTr="006D4536">
        <w:trPr>
          <w:trHeight w:val="7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36" w:rsidRPr="007F0A13" w:rsidRDefault="006D4536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программы: перечень подпрограмм муниципальной программы, </w:t>
            </w:r>
            <w:r w:rsidRPr="007F0A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омственных целевых программ, основных мероприятий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36" w:rsidRPr="007F0A13" w:rsidRDefault="006D4536" w:rsidP="006D4536">
            <w:pPr>
              <w:tabs>
                <w:tab w:val="left" w:pos="27"/>
                <w:tab w:val="left" w:pos="1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7F0A13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</w:t>
            </w:r>
            <w:r w:rsidRPr="007F0A13">
              <w:rPr>
                <w:rFonts w:ascii="Times New Roman" w:hAnsi="Times New Roman" w:cs="Times New Roman"/>
                <w:sz w:val="28"/>
                <w:szCs w:val="28"/>
              </w:rPr>
              <w:t xml:space="preserve"> «Модернизация и развитие автомобильных дорог в муниципальном образовании </w:t>
            </w:r>
            <w:r w:rsidRPr="007F0A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 Щекино Щекинского района»</w:t>
            </w:r>
          </w:p>
          <w:p w:rsidR="004C1247" w:rsidRDefault="006D4536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</w:t>
            </w:r>
            <w:r w:rsidRPr="007F0A13">
              <w:rPr>
                <w:rFonts w:ascii="Times New Roman" w:hAnsi="Times New Roman" w:cs="Times New Roman"/>
                <w:sz w:val="28"/>
                <w:szCs w:val="28"/>
              </w:rPr>
              <w:t xml:space="preserve"> «Повышение </w:t>
            </w:r>
          </w:p>
          <w:p w:rsidR="006D4536" w:rsidRPr="006D4536" w:rsidRDefault="006D4536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8"/>
                <w:szCs w:val="28"/>
              </w:rPr>
              <w:t>безопасности дорожного движения в муниципальном образовании город Щекино Щекинского района»</w:t>
            </w:r>
            <w:r w:rsidRPr="007F0A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Pr="006C35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697275" w:rsidRPr="007F0A13" w:rsidTr="00697275">
        <w:trPr>
          <w:trHeight w:val="2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роки реализации программы       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2016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751C2" w:rsidRPr="007F0A13" w:rsidTr="00593AF7">
        <w:trPr>
          <w:trHeight w:val="29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C2" w:rsidRPr="007F0A13" w:rsidRDefault="006751C2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финансирования программы  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3D" w:rsidRDefault="00DC153D" w:rsidP="00DC1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 муниципальной программы </w:t>
            </w:r>
          </w:p>
          <w:p w:rsidR="00DC153D" w:rsidRPr="00DB471B" w:rsidRDefault="00DC153D" w:rsidP="00DC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 –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742A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8 927,5</w:t>
            </w:r>
            <w:r w:rsidRPr="00DB47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.</w:t>
            </w:r>
          </w:p>
          <w:p w:rsidR="00DC153D" w:rsidRPr="00DB471B" w:rsidRDefault="00DC153D" w:rsidP="00DC1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71B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C153D" w:rsidRPr="007F0A13" w:rsidRDefault="00DC153D" w:rsidP="00DC1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7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32 610,6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 </w:t>
            </w:r>
            <w:r w:rsidR="00742A34">
              <w:rPr>
                <w:rFonts w:ascii="Times New Roman" w:eastAsia="Times New Roman" w:hAnsi="Times New Roman" w:cs="Times New Roman"/>
                <w:sz w:val="28"/>
                <w:szCs w:val="28"/>
              </w:rPr>
              <w:t>95 617,7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 </w:t>
            </w:r>
            <w:r w:rsidR="00742A34">
              <w:rPr>
                <w:rFonts w:ascii="Times New Roman" w:eastAsia="Times New Roman" w:hAnsi="Times New Roman" w:cs="Times New Roman"/>
                <w:sz w:val="28"/>
                <w:szCs w:val="28"/>
              </w:rPr>
              <w:t>13 100,4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-  </w:t>
            </w:r>
            <w:r w:rsidR="00742A34">
              <w:rPr>
                <w:rFonts w:ascii="Times New Roman" w:eastAsia="Times New Roman" w:hAnsi="Times New Roman" w:cs="Times New Roman"/>
                <w:sz w:val="28"/>
                <w:szCs w:val="28"/>
              </w:rPr>
              <w:t>13 198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-  64 400,0 тыс. руб.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едеральный бюджет – </w:t>
            </w:r>
            <w:r w:rsidR="00DB471B">
              <w:rPr>
                <w:rFonts w:ascii="Times New Roman" w:eastAsia="Times New Roman" w:hAnsi="Times New Roman" w:cs="Times New Roman"/>
                <w:sz w:val="28"/>
                <w:szCs w:val="28"/>
              </w:rPr>
              <w:t>37 951,0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;</w:t>
            </w:r>
          </w:p>
          <w:p w:rsidR="00DB471B" w:rsidRDefault="00DB471B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B471B" w:rsidRPr="007F0A13" w:rsidRDefault="00DB471B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37 951,0 тыс. руб.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Тульской области –</w:t>
            </w:r>
            <w:r w:rsidR="00DB471B">
              <w:rPr>
                <w:rFonts w:ascii="Times New Roman" w:eastAsia="Times New Roman" w:hAnsi="Times New Roman" w:cs="Times New Roman"/>
                <w:sz w:val="28"/>
                <w:szCs w:val="28"/>
              </w:rPr>
              <w:t>8 088,7</w:t>
            </w:r>
          </w:p>
          <w:p w:rsidR="005368D6" w:rsidRPr="008D49A9" w:rsidRDefault="005368D6" w:rsidP="0053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5368D6" w:rsidRPr="007F0A13" w:rsidRDefault="005368D6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 w:rsidR="00DB471B" w:rsidRPr="00DB471B">
              <w:rPr>
                <w:rFonts w:ascii="Times New Roman" w:eastAsia="Times New Roman" w:hAnsi="Times New Roman" w:cs="Times New Roman"/>
                <w:sz w:val="28"/>
                <w:szCs w:val="28"/>
              </w:rPr>
              <w:t>8 088,7</w:t>
            </w:r>
            <w:r w:rsidRPr="00DB47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C153D" w:rsidRPr="008D49A9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МО Щекинский район – </w:t>
            </w:r>
            <w:r w:rsidR="005368D6" w:rsidRPr="00DB47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7 072,9</w:t>
            </w:r>
            <w:r w:rsidRPr="00DB47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., </w:t>
            </w: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 w:rsidRPr="00DB47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 472,9 </w:t>
            </w: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  <w:p w:rsidR="00DC153D" w:rsidRPr="008D49A9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="005368D6">
              <w:rPr>
                <w:rFonts w:ascii="Times New Roman" w:eastAsia="Times New Roman" w:hAnsi="Times New Roman" w:cs="Times New Roman"/>
                <w:sz w:val="28"/>
                <w:szCs w:val="28"/>
              </w:rPr>
              <w:t>36 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,0 тыс. рублей</w:t>
            </w:r>
          </w:p>
          <w:p w:rsidR="00DC153D" w:rsidRPr="00DB471B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МО г. Щекино </w:t>
            </w:r>
            <w:proofErr w:type="spellStart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: 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42A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5 814,9</w:t>
            </w:r>
            <w:r w:rsidRPr="00DB47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.,</w:t>
            </w:r>
            <w:r w:rsidRPr="00DB47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C153D" w:rsidRPr="007F0A13" w:rsidRDefault="00DC153D" w:rsidP="00DC1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 w:rsidRPr="00DB47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 137,7 тыс.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 </w:t>
            </w:r>
            <w:r w:rsidR="00742A34">
              <w:rPr>
                <w:rFonts w:ascii="Times New Roman" w:eastAsia="Times New Roman" w:hAnsi="Times New Roman" w:cs="Times New Roman"/>
                <w:sz w:val="28"/>
                <w:szCs w:val="28"/>
              </w:rPr>
              <w:t>12 978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 </w:t>
            </w:r>
            <w:r w:rsidR="00742A34">
              <w:rPr>
                <w:rFonts w:ascii="Times New Roman" w:eastAsia="Times New Roman" w:hAnsi="Times New Roman" w:cs="Times New Roman"/>
                <w:sz w:val="28"/>
                <w:szCs w:val="28"/>
              </w:rPr>
              <w:t>13 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4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-  </w:t>
            </w:r>
            <w:r w:rsidR="00742A34">
              <w:rPr>
                <w:rFonts w:ascii="Times New Roman" w:eastAsia="Times New Roman" w:hAnsi="Times New Roman" w:cs="Times New Roman"/>
                <w:sz w:val="28"/>
                <w:szCs w:val="28"/>
              </w:rPr>
              <w:t>13 198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-  64 400,0 тыс. руб.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внебюджетные источники – 0 тыс. р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C153D" w:rsidRPr="001921C3" w:rsidRDefault="00DC153D" w:rsidP="00DC1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 подпрограммы «Модернизация и развитие автомобильных дорог в муниципальном образовании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род Щекино Щекинского района» составит –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1921C3" w:rsidRPr="001921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 260,8</w:t>
            </w:r>
            <w:r w:rsidRPr="001921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.</w:t>
            </w:r>
          </w:p>
          <w:p w:rsidR="00DC153D" w:rsidRPr="007F0A13" w:rsidRDefault="00DC153D" w:rsidP="00DC1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 </w:t>
            </w:r>
            <w:r w:rsidRPr="001921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9 498,3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 </w:t>
            </w:r>
            <w:r w:rsidR="001921C3">
              <w:rPr>
                <w:rFonts w:ascii="Times New Roman" w:eastAsia="Times New Roman" w:hAnsi="Times New Roman" w:cs="Times New Roman"/>
                <w:sz w:val="28"/>
                <w:szCs w:val="28"/>
              </w:rPr>
              <w:t>91 763,7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-  </w:t>
            </w:r>
            <w:r w:rsidR="001921C3">
              <w:rPr>
                <w:rFonts w:ascii="Times New Roman" w:eastAsia="Times New Roman" w:hAnsi="Times New Roman" w:cs="Times New Roman"/>
                <w:sz w:val="28"/>
                <w:szCs w:val="28"/>
              </w:rPr>
              <w:t>7 300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- </w:t>
            </w:r>
            <w:r w:rsidR="001921C3">
              <w:rPr>
                <w:rFonts w:ascii="Times New Roman" w:eastAsia="Times New Roman" w:hAnsi="Times New Roman" w:cs="Times New Roman"/>
                <w:sz w:val="28"/>
                <w:szCs w:val="28"/>
              </w:rPr>
              <w:t>12 698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-  61</w:t>
            </w:r>
            <w:r w:rsidR="001921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0,0 тыс. руб.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едеральный бюджет – </w:t>
            </w:r>
            <w:r w:rsidR="00DB471B">
              <w:rPr>
                <w:rFonts w:ascii="Times New Roman" w:eastAsia="Times New Roman" w:hAnsi="Times New Roman" w:cs="Times New Roman"/>
                <w:sz w:val="28"/>
                <w:szCs w:val="28"/>
              </w:rPr>
              <w:t>37 951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DB471B" w:rsidRPr="008D49A9" w:rsidRDefault="00DB471B" w:rsidP="00DB4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B471B" w:rsidRPr="007F0A13" w:rsidRDefault="00DB471B" w:rsidP="00DB4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37 951,0</w:t>
            </w:r>
          </w:p>
          <w:p w:rsidR="008C5337" w:rsidRDefault="008C5337" w:rsidP="008C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Тульской области –</w:t>
            </w:r>
            <w:r w:rsidR="00DB471B">
              <w:rPr>
                <w:rFonts w:ascii="Times New Roman" w:eastAsia="Times New Roman" w:hAnsi="Times New Roman" w:cs="Times New Roman"/>
                <w:sz w:val="28"/>
                <w:szCs w:val="28"/>
              </w:rPr>
              <w:t>8 088,7</w:t>
            </w:r>
          </w:p>
          <w:p w:rsidR="008C5337" w:rsidRPr="008D49A9" w:rsidRDefault="008C5337" w:rsidP="008C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C5337" w:rsidRPr="007F0A13" w:rsidRDefault="008C5337" w:rsidP="008C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 w:rsidR="00DB471B">
              <w:rPr>
                <w:rFonts w:ascii="Times New Roman" w:eastAsia="Times New Roman" w:hAnsi="Times New Roman" w:cs="Times New Roman"/>
                <w:sz w:val="28"/>
                <w:szCs w:val="28"/>
              </w:rPr>
              <w:t>8 088,7</w:t>
            </w:r>
            <w:r w:rsidRPr="001921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C153D" w:rsidRPr="001921C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МО город Щекино </w:t>
            </w:r>
            <w:proofErr w:type="spellStart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921C3" w:rsidRPr="001921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9 148,2</w:t>
            </w:r>
            <w:r w:rsidRPr="001921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</w:t>
            </w:r>
            <w:r w:rsidRPr="001921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  </w:t>
            </w:r>
            <w:r w:rsidRPr="001921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 025,4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  </w:t>
            </w:r>
            <w:r w:rsidR="001921C3">
              <w:rPr>
                <w:rFonts w:ascii="Times New Roman" w:eastAsia="Times New Roman" w:hAnsi="Times New Roman" w:cs="Times New Roman"/>
                <w:sz w:val="28"/>
                <w:szCs w:val="28"/>
              </w:rPr>
              <w:t>9 124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-    </w:t>
            </w:r>
            <w:r w:rsidR="001921C3">
              <w:rPr>
                <w:rFonts w:ascii="Times New Roman" w:eastAsia="Times New Roman" w:hAnsi="Times New Roman" w:cs="Times New Roman"/>
                <w:sz w:val="28"/>
                <w:szCs w:val="28"/>
              </w:rPr>
              <w:t>7 300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- </w:t>
            </w:r>
            <w:r w:rsidR="001921C3">
              <w:rPr>
                <w:rFonts w:ascii="Times New Roman" w:eastAsia="Times New Roman" w:hAnsi="Times New Roman" w:cs="Times New Roman"/>
                <w:sz w:val="28"/>
                <w:szCs w:val="28"/>
              </w:rPr>
              <w:t>12 698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- 61 000,0 тыс. руб.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МО Щекинский район –</w:t>
            </w:r>
            <w:r w:rsidR="008C5337" w:rsidRPr="001921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7 072,9</w:t>
            </w:r>
            <w:r w:rsidRPr="001921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097E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 числе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 w:rsidRPr="001921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 472,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="008C5337">
              <w:rPr>
                <w:rFonts w:ascii="Times New Roman" w:eastAsia="Times New Roman" w:hAnsi="Times New Roman" w:cs="Times New Roman"/>
                <w:sz w:val="28"/>
                <w:szCs w:val="28"/>
              </w:rPr>
              <w:t>36 60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внебюджетные источники – 0 тыс. руб.</w:t>
            </w:r>
          </w:p>
          <w:p w:rsidR="00DC153D" w:rsidRPr="007F0A13" w:rsidRDefault="00DC153D" w:rsidP="00DC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 подпрограммы «Повышение безопасности дорожного движения в муниципальном образовании город Щекино Щекинского района» составит –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72D39" w:rsidRPr="00172D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 666,7</w:t>
            </w:r>
            <w:r w:rsidRPr="00172D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.</w:t>
            </w:r>
          </w:p>
          <w:p w:rsidR="00DC153D" w:rsidRPr="007F0A13" w:rsidRDefault="00DC153D" w:rsidP="00DC1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 </w:t>
            </w:r>
            <w:r w:rsidRPr="00172D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 112,3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  <w:r w:rsidR="001921C3">
              <w:rPr>
                <w:rFonts w:ascii="Times New Roman" w:eastAsia="Times New Roman" w:hAnsi="Times New Roman" w:cs="Times New Roman"/>
                <w:sz w:val="28"/>
                <w:szCs w:val="28"/>
              </w:rPr>
              <w:t> 854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921C3">
              <w:rPr>
                <w:rFonts w:ascii="Times New Roman" w:eastAsia="Times New Roman" w:hAnsi="Times New Roman" w:cs="Times New Roman"/>
                <w:sz w:val="28"/>
                <w:szCs w:val="28"/>
              </w:rPr>
              <w:t>5 800,4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- 500,0 тыс. руб.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- 3 400,0 тыс. руб.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 них: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едеральный бюджет – 0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,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Тульской области – 0 тыс. руб.,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МО Щекинский район – 0 тыс. руб., 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внебюджетные источники – 0 тыс. руб.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МО город Щекино </w:t>
            </w:r>
            <w:proofErr w:type="spellStart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: </w:t>
            </w:r>
            <w:r w:rsidR="001921C3" w:rsidRPr="001921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 666,7</w:t>
            </w:r>
            <w:r w:rsidRPr="001921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 </w:t>
            </w:r>
            <w:r w:rsidRPr="001921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 112,3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  <w:r w:rsidR="001921C3">
              <w:rPr>
                <w:rFonts w:ascii="Times New Roman" w:eastAsia="Times New Roman" w:hAnsi="Times New Roman" w:cs="Times New Roman"/>
                <w:sz w:val="28"/>
                <w:szCs w:val="28"/>
              </w:rPr>
              <w:t> 854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921C3">
              <w:rPr>
                <w:rFonts w:ascii="Times New Roman" w:eastAsia="Times New Roman" w:hAnsi="Times New Roman" w:cs="Times New Roman"/>
                <w:sz w:val="28"/>
                <w:szCs w:val="28"/>
              </w:rPr>
              <w:t>5 800,4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- 500,0 тыс. руб.</w:t>
            </w:r>
          </w:p>
          <w:p w:rsidR="00DC153D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3 400,0 тыс. руб.</w:t>
            </w:r>
          </w:p>
          <w:p w:rsidR="00DC153D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МО Щекинский район – 0 тыс. руб.,</w:t>
            </w:r>
          </w:p>
          <w:p w:rsidR="006751C2" w:rsidRPr="007F0A13" w:rsidRDefault="00DC153D" w:rsidP="00DC1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внебюджетные источники – 0 тыс. руб.</w:t>
            </w:r>
          </w:p>
        </w:tc>
      </w:tr>
      <w:tr w:rsidR="00697275" w:rsidRPr="007F0A13" w:rsidTr="00DB471B">
        <w:trPr>
          <w:trHeight w:val="55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DB4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муниципальной программы позволит: </w:t>
            </w:r>
          </w:p>
          <w:p w:rsidR="007F0A13" w:rsidRPr="007F0A13" w:rsidRDefault="007F0A13" w:rsidP="00DB4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еспечить сохранность автомобильных дорог общего пользования в городе Щекино Щекинского района (далее – автомобильные дороги), улучшить их техническое состояние;  </w:t>
            </w:r>
          </w:p>
          <w:p w:rsidR="007F0A13" w:rsidRPr="007F0A13" w:rsidRDefault="007F0A13" w:rsidP="00DB4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ить сохранность дворовых территорий многоквартирных домов и проездов к дворовым территориям многоквартирных домов;</w:t>
            </w:r>
          </w:p>
          <w:p w:rsidR="007F0A13" w:rsidRPr="007F0A13" w:rsidRDefault="007F0A13" w:rsidP="00DB4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сить уровень безопасности дорожного движения на территории муниципального образования город Щекино Щекинского района;</w:t>
            </w:r>
          </w:p>
          <w:p w:rsidR="007F0A13" w:rsidRPr="007F0A13" w:rsidRDefault="007F0A13" w:rsidP="00DB4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сократить количество лиц, погибших и пострадавших в результате дорожно-транспортных происшествий.</w:t>
            </w:r>
          </w:p>
        </w:tc>
      </w:tr>
    </w:tbl>
    <w:p w:rsidR="00F67CBA" w:rsidRDefault="00F67CBA" w:rsidP="00DB47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7CBA" w:rsidRDefault="00F67CBA" w:rsidP="002F0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A13" w:rsidRPr="0048778A" w:rsidRDefault="007F0A13" w:rsidP="002F0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78A">
        <w:rPr>
          <w:rFonts w:ascii="Times New Roman" w:hAnsi="Times New Roman" w:cs="Times New Roman"/>
          <w:b/>
          <w:sz w:val="28"/>
          <w:szCs w:val="28"/>
        </w:rPr>
        <w:t xml:space="preserve"> Общая характеристика сферы реализации</w:t>
      </w:r>
    </w:p>
    <w:p w:rsidR="006C3590" w:rsidRDefault="007F0A13" w:rsidP="00FE3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78A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FE3046" w:rsidRDefault="00FE3046" w:rsidP="00FE3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590" w:rsidRPr="006C3590" w:rsidRDefault="0048778A" w:rsidP="006C3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78A">
        <w:rPr>
          <w:rFonts w:ascii="Times New Roman" w:hAnsi="Times New Roman" w:cs="Times New Roman"/>
          <w:b/>
          <w:sz w:val="28"/>
          <w:szCs w:val="28"/>
        </w:rPr>
        <w:t>1. Характерис</w:t>
      </w:r>
      <w:r w:rsidR="006C3590">
        <w:rPr>
          <w:rFonts w:ascii="Times New Roman" w:hAnsi="Times New Roman" w:cs="Times New Roman"/>
          <w:b/>
          <w:sz w:val="28"/>
          <w:szCs w:val="28"/>
        </w:rPr>
        <w:t>тика сферы реализации программы</w:t>
      </w:r>
    </w:p>
    <w:p w:rsidR="006C3590" w:rsidRDefault="006C3590" w:rsidP="006C3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78A" w:rsidRDefault="0048778A" w:rsidP="006C3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>Автомобильные дороги общего пользования наряду с другими инфраструктурными отраслями являются важным инструментом достижения социальных, экономических, внешнеполитических и других целей.</w:t>
      </w:r>
    </w:p>
    <w:p w:rsidR="0048778A" w:rsidRPr="0048778A" w:rsidRDefault="0048778A" w:rsidP="00BF2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 xml:space="preserve">Высокая степень износа и неудовлетворительное техническое состояние автодорог и мостовых сооружений - наиболее острая проблема дорожной отрасли. </w:t>
      </w:r>
    </w:p>
    <w:p w:rsidR="006C3590" w:rsidRDefault="0048778A" w:rsidP="00BF2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>В основном все автомобильные дороги общего пользования города Щекино Щекинского района построены более 40 лет назад. В настоящее время имеющаяся дорожная сеть города в целом находится в удовлетворительном состоянии, но многие дороги требуют капитального ремонта и реконструкции, в связи с ростом интенсивности движения автотранспортных средств по автомобильн</w:t>
      </w:r>
      <w:r w:rsidR="006C3590">
        <w:rPr>
          <w:rFonts w:ascii="Times New Roman" w:hAnsi="Times New Roman" w:cs="Times New Roman"/>
          <w:sz w:val="28"/>
          <w:szCs w:val="28"/>
        </w:rPr>
        <w:t xml:space="preserve">ым дорогам общего пользования. </w:t>
      </w:r>
    </w:p>
    <w:p w:rsidR="00593AF7" w:rsidRDefault="0048778A" w:rsidP="006C3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 xml:space="preserve">Значительная часть покрытий автомобильных дорог общего пользования, дворовых территорий многоквартирных домов, проездов к дворовым территориям многоквартирных домов имеет высокую степень износа, так как срок службы дорожных покрытий истек. Асфальтобетонное </w:t>
      </w:r>
    </w:p>
    <w:p w:rsidR="0048778A" w:rsidRPr="0048778A" w:rsidRDefault="0048778A" w:rsidP="00593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>покрытие разрушается из-за несоблюдения сроков службы дорожных покрытий.</w:t>
      </w:r>
    </w:p>
    <w:p w:rsidR="006C3590" w:rsidRDefault="0048778A" w:rsidP="006C3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>Дворовые территории являются важнейшей составной частью транспортной системы. От уровня техник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</w:t>
      </w:r>
    </w:p>
    <w:p w:rsidR="0048778A" w:rsidRPr="0048778A" w:rsidRDefault="0048778A" w:rsidP="006C3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>Наиболее характерными видами разрушений автомобильных дорог являются: выкрашивание покрытия с образованием выбоин на поверхности верхнего слоя, истирание верхнего слоя под воздействием движущегося транспорта с уменьшением толщины слоя и образованием колеи, различного рода деформации покрытия в продольном и поперечном направлениях, образование сетки трещин и т.д.</w:t>
      </w:r>
    </w:p>
    <w:p w:rsidR="006C3590" w:rsidRPr="006C3590" w:rsidRDefault="0048778A" w:rsidP="006C35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>В сложившейся ситуации необходимо принимать неотложные меры по качественному изменению</w:t>
      </w:r>
      <w:r w:rsidR="006C3590">
        <w:rPr>
          <w:rFonts w:ascii="Times New Roman" w:hAnsi="Times New Roman" w:cs="Times New Roman"/>
          <w:sz w:val="28"/>
          <w:szCs w:val="28"/>
        </w:rPr>
        <w:t xml:space="preserve"> состояния автомобильных дорог.</w:t>
      </w:r>
      <w:r w:rsidR="001678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590" w:rsidRPr="00F67CBA" w:rsidRDefault="0048778A" w:rsidP="00F67CBA">
      <w:pPr>
        <w:pStyle w:val="a5"/>
        <w:numPr>
          <w:ilvl w:val="0"/>
          <w:numId w:val="1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CBA">
        <w:rPr>
          <w:rFonts w:ascii="Times New Roman" w:hAnsi="Times New Roman" w:cs="Times New Roman"/>
          <w:b/>
          <w:sz w:val="28"/>
          <w:szCs w:val="28"/>
        </w:rPr>
        <w:t xml:space="preserve">Цели и задачи программы </w:t>
      </w:r>
    </w:p>
    <w:p w:rsidR="0048778A" w:rsidRPr="006C3590" w:rsidRDefault="0048778A" w:rsidP="006C359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3590">
        <w:rPr>
          <w:rFonts w:ascii="Times New Roman" w:hAnsi="Times New Roman" w:cs="Times New Roman"/>
          <w:sz w:val="28"/>
          <w:szCs w:val="28"/>
        </w:rPr>
        <w:t xml:space="preserve">Цели: </w:t>
      </w:r>
    </w:p>
    <w:p w:rsidR="0048778A" w:rsidRPr="0048778A" w:rsidRDefault="0048778A" w:rsidP="00BF2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 xml:space="preserve">- обеспечение сохранности и </w:t>
      </w:r>
      <w:proofErr w:type="gramStart"/>
      <w:r w:rsidRPr="0048778A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Pr="0048778A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в  городе Щекино Щекинского района (далее – автомобильные дороги), улучшение их технического состояния;  </w:t>
      </w:r>
    </w:p>
    <w:p w:rsidR="0048778A" w:rsidRPr="0048778A" w:rsidRDefault="0048778A" w:rsidP="00BF2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 xml:space="preserve">- обеспечение сохранности дворовых территорий многоквартирных домов и проездов к дворовым территориям многоквартирных домов; </w:t>
      </w:r>
    </w:p>
    <w:p w:rsidR="0048778A" w:rsidRPr="0048778A" w:rsidRDefault="0048778A" w:rsidP="00BF2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lastRenderedPageBreak/>
        <w:t xml:space="preserve">Задачи:  </w:t>
      </w:r>
    </w:p>
    <w:p w:rsidR="0048778A" w:rsidRPr="0048778A" w:rsidRDefault="0048778A" w:rsidP="00BF2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 xml:space="preserve">- приведение в надлежащее состояние автомобильных дорог общего пользования; </w:t>
      </w:r>
    </w:p>
    <w:p w:rsidR="0048778A" w:rsidRPr="0048778A" w:rsidRDefault="0048778A" w:rsidP="00BF2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8A">
        <w:rPr>
          <w:rFonts w:ascii="Times New Roman" w:hAnsi="Times New Roman" w:cs="Times New Roman"/>
          <w:sz w:val="28"/>
          <w:szCs w:val="28"/>
        </w:rPr>
        <w:t>- приведение в надлежащее состояние дворовых территорий многоквартирных домов и проездов к дворовым территориям многоквартирных домов.</w:t>
      </w:r>
    </w:p>
    <w:p w:rsidR="0048778A" w:rsidRDefault="0048778A" w:rsidP="00BF2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78A">
        <w:rPr>
          <w:rFonts w:ascii="Times New Roman" w:eastAsia="Calibri" w:hAnsi="Times New Roman" w:cs="Times New Roman"/>
          <w:sz w:val="28"/>
          <w:szCs w:val="28"/>
        </w:rPr>
        <w:t xml:space="preserve">Решение поставленных задач поможет сформировать доступную и эффективную автодорожную сеть города, обеспечивающую комфортное и беспрепятственное передвижение транспортных средств. </w:t>
      </w:r>
    </w:p>
    <w:p w:rsidR="00BF2917" w:rsidRPr="0048778A" w:rsidRDefault="00BF2917" w:rsidP="00BF2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3046" w:rsidRPr="00FE3046" w:rsidRDefault="00FE3046" w:rsidP="00F67CBA">
      <w:pPr>
        <w:pStyle w:val="a5"/>
        <w:numPr>
          <w:ilvl w:val="0"/>
          <w:numId w:val="13"/>
        </w:num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3046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подпрограмм </w:t>
      </w:r>
    </w:p>
    <w:p w:rsidR="00BF2917" w:rsidRPr="00BF2917" w:rsidRDefault="007F0A13" w:rsidP="00BF29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2917">
        <w:rPr>
          <w:rFonts w:ascii="Times New Roman" w:eastAsia="Calibri" w:hAnsi="Times New Roman" w:cs="Times New Roman"/>
          <w:sz w:val="28"/>
          <w:szCs w:val="28"/>
        </w:rPr>
        <w:t>Программа состоит из двух подпрограмм, характеризующих основные направления деятельности города Щекино Щекинского района в сфере дорожного хозяйства.</w:t>
      </w:r>
    </w:p>
    <w:p w:rsidR="007F0A13" w:rsidRPr="007F0A13" w:rsidRDefault="007F0A13" w:rsidP="00BF29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A13">
        <w:rPr>
          <w:rFonts w:ascii="Times New Roman" w:eastAsia="Calibri" w:hAnsi="Times New Roman" w:cs="Times New Roman"/>
          <w:sz w:val="28"/>
          <w:szCs w:val="28"/>
        </w:rPr>
        <w:t>1) Подпрограмма «Модернизация и развитие автомобильных дорог в муниципальном образовании го</w:t>
      </w:r>
      <w:r w:rsidR="00FE3046">
        <w:rPr>
          <w:rFonts w:ascii="Times New Roman" w:eastAsia="Calibri" w:hAnsi="Times New Roman" w:cs="Times New Roman"/>
          <w:sz w:val="28"/>
          <w:szCs w:val="28"/>
        </w:rPr>
        <w:t>род Щекино Щекинского района» (П</w:t>
      </w:r>
      <w:r w:rsidRPr="007F0A13">
        <w:rPr>
          <w:rFonts w:ascii="Times New Roman" w:eastAsia="Calibri" w:hAnsi="Times New Roman" w:cs="Times New Roman"/>
          <w:sz w:val="28"/>
          <w:szCs w:val="28"/>
        </w:rPr>
        <w:t xml:space="preserve">риложение 1); </w:t>
      </w:r>
    </w:p>
    <w:p w:rsidR="007F0A13" w:rsidRPr="007F0A13" w:rsidRDefault="007F0A13" w:rsidP="00BF29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A13">
        <w:rPr>
          <w:rFonts w:ascii="Times New Roman" w:eastAsia="Calibri" w:hAnsi="Times New Roman" w:cs="Times New Roman"/>
          <w:sz w:val="28"/>
          <w:szCs w:val="28"/>
        </w:rPr>
        <w:t>2) Подпрограмма «Повышение безопасности дорожного движения в муниципальном образовании гор</w:t>
      </w:r>
      <w:r w:rsidR="00FE3046">
        <w:rPr>
          <w:rFonts w:ascii="Times New Roman" w:eastAsia="Calibri" w:hAnsi="Times New Roman" w:cs="Times New Roman"/>
          <w:sz w:val="28"/>
          <w:szCs w:val="28"/>
        </w:rPr>
        <w:t>од Щекино  Щекинского района» (П</w:t>
      </w:r>
      <w:r w:rsidRPr="007F0A13">
        <w:rPr>
          <w:rFonts w:ascii="Times New Roman" w:eastAsia="Calibri" w:hAnsi="Times New Roman" w:cs="Times New Roman"/>
          <w:sz w:val="28"/>
          <w:szCs w:val="28"/>
        </w:rPr>
        <w:t>риложение 2).</w:t>
      </w:r>
    </w:p>
    <w:p w:rsidR="009C2CFF" w:rsidRDefault="009C2CFF" w:rsidP="002F02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0A13" w:rsidRPr="007F0A13" w:rsidRDefault="007F0A13" w:rsidP="002F02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7F0A13" w:rsidRPr="007F0A13" w:rsidSect="004C1247">
          <w:headerReference w:type="even" r:id="rId13"/>
          <w:headerReference w:type="default" r:id="rId14"/>
          <w:footerReference w:type="first" r:id="rId15"/>
          <w:pgSz w:w="11906" w:h="16838"/>
          <w:pgMar w:top="993" w:right="851" w:bottom="851" w:left="1701" w:header="709" w:footer="709" w:gutter="0"/>
          <w:pgNumType w:start="1"/>
          <w:cols w:space="720"/>
          <w:titlePg/>
          <w:docGrid w:linePitch="299"/>
        </w:sectPr>
      </w:pPr>
    </w:p>
    <w:p w:rsidR="002C3917" w:rsidRPr="002C3917" w:rsidRDefault="002C3917" w:rsidP="002F029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391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4. Перечень показателей результативнос</w:t>
      </w:r>
      <w:r w:rsidR="00874953">
        <w:rPr>
          <w:rFonts w:ascii="Times New Roman" w:eastAsia="Calibri" w:hAnsi="Times New Roman" w:cs="Times New Roman"/>
          <w:b/>
          <w:sz w:val="28"/>
          <w:szCs w:val="28"/>
        </w:rPr>
        <w:t>ти и эффективности</w:t>
      </w:r>
      <w:r w:rsidR="00890F72">
        <w:rPr>
          <w:rFonts w:ascii="Times New Roman" w:eastAsia="Calibri" w:hAnsi="Times New Roman" w:cs="Times New Roman"/>
          <w:b/>
          <w:sz w:val="28"/>
          <w:szCs w:val="28"/>
        </w:rPr>
        <w:t xml:space="preserve"> реализации муниципальной</w:t>
      </w:r>
      <w:r w:rsidR="00874953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</w:t>
      </w:r>
    </w:p>
    <w:tbl>
      <w:tblPr>
        <w:tblW w:w="145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268"/>
        <w:gridCol w:w="851"/>
        <w:gridCol w:w="567"/>
        <w:gridCol w:w="567"/>
        <w:gridCol w:w="567"/>
        <w:gridCol w:w="808"/>
        <w:gridCol w:w="3297"/>
      </w:tblGrid>
      <w:tr w:rsidR="002C3917" w:rsidRPr="002C3917" w:rsidTr="002C3917">
        <w:trPr>
          <w:trHeight w:val="480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917" w:rsidRPr="002C3917" w:rsidRDefault="002C3917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и и задачи муниципальной программы    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917" w:rsidRPr="002C3917" w:rsidRDefault="002C3917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целевых показателей (индикаторов)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917" w:rsidRPr="002C3917" w:rsidRDefault="00890F72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зовое значение показателя на начало реализации программы</w:t>
            </w:r>
          </w:p>
        </w:tc>
        <w:tc>
          <w:tcPr>
            <w:tcW w:w="336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917" w:rsidRPr="002C3917" w:rsidRDefault="002C3917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 показателей по годам реализации </w:t>
            </w:r>
            <w:r w:rsidR="008168C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32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917" w:rsidRPr="002C3917" w:rsidRDefault="002C3917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Планов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знач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на ден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оконч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168C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й программы</w:t>
            </w:r>
          </w:p>
        </w:tc>
      </w:tr>
      <w:tr w:rsidR="008168CB" w:rsidRPr="002C3917" w:rsidTr="008168CB">
        <w:trPr>
          <w:trHeight w:val="495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68CB" w:rsidRPr="002C3917" w:rsidRDefault="008168CB" w:rsidP="002F029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68CB" w:rsidRPr="002C3917" w:rsidRDefault="008168CB" w:rsidP="002F029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68CB" w:rsidRPr="002C3917" w:rsidRDefault="008168CB" w:rsidP="002F029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168CB" w:rsidRPr="002C3917" w:rsidRDefault="008168C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168CB" w:rsidRPr="002C3917" w:rsidRDefault="008168C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168CB" w:rsidRPr="002C3917" w:rsidRDefault="008168C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68CB" w:rsidRPr="002C3917" w:rsidRDefault="008168C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168CB" w:rsidRPr="002C3917" w:rsidRDefault="008168C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2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68CB" w:rsidRPr="002C3917" w:rsidRDefault="008168CB" w:rsidP="002F029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168CB" w:rsidRPr="002C3917" w:rsidTr="008168CB">
        <w:trPr>
          <w:trHeight w:val="22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168CB" w:rsidRPr="002C3917" w:rsidRDefault="008168C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168CB" w:rsidRPr="002C3917" w:rsidRDefault="008168C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168CB" w:rsidRPr="002C3917" w:rsidRDefault="008168C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168CB" w:rsidRPr="002C3917" w:rsidRDefault="008168C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168CB" w:rsidRPr="002C3917" w:rsidRDefault="008168C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168CB" w:rsidRPr="002C3917" w:rsidRDefault="008168C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68CB" w:rsidRPr="002C3917" w:rsidRDefault="008168C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168CB" w:rsidRPr="002C3917" w:rsidRDefault="008168C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168CB" w:rsidRPr="002C3917" w:rsidRDefault="008168C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2C3917" w:rsidRPr="002C3917" w:rsidTr="006D4536">
        <w:trPr>
          <w:trHeight w:val="1036"/>
        </w:trPr>
        <w:tc>
          <w:tcPr>
            <w:tcW w:w="1459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C14" w:rsidRDefault="005C2C14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ль </w:t>
            </w:r>
          </w:p>
          <w:p w:rsidR="002C3917" w:rsidRPr="002C3917" w:rsidRDefault="002C3917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сохранности и </w:t>
            </w:r>
            <w:proofErr w:type="gramStart"/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развития</w:t>
            </w:r>
            <w:proofErr w:type="gramEnd"/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втомобильных дорог, улучшение их технического состояния, обеспечение сохранности дворовых  территорий многоквартирных домов и проездов к дворовым территориям многоквар</w:t>
            </w:r>
            <w:r w:rsidR="006D4536">
              <w:rPr>
                <w:rFonts w:ascii="Times New Roman" w:eastAsia="Calibri" w:hAnsi="Times New Roman" w:cs="Times New Roman"/>
                <w:sz w:val="20"/>
                <w:szCs w:val="20"/>
              </w:rPr>
              <w:t>тирных домов населенных пунктов</w:t>
            </w:r>
          </w:p>
        </w:tc>
      </w:tr>
      <w:tr w:rsidR="008168CB" w:rsidRPr="002C3917" w:rsidTr="005C2C14">
        <w:trPr>
          <w:trHeight w:val="980"/>
        </w:trPr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168CB" w:rsidRPr="002C3917" w:rsidRDefault="008168CB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 </w:t>
            </w:r>
          </w:p>
          <w:p w:rsidR="008168CB" w:rsidRPr="002C3917" w:rsidRDefault="008168CB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ведение в  надлежащее      состояние  автомобильных   дорог общего пользования,        дворовых  территорий      многоквартирных домов и проездов к дворовым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рриториям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ногоквартирных домов населенных пунктов         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168CB" w:rsidRPr="002C3917" w:rsidRDefault="008168CB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          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ремонтированных   автомобильных дорог общего пользования, кв. м              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168CB" w:rsidRPr="002C3917" w:rsidRDefault="008168C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168CB" w:rsidRPr="002C3917" w:rsidRDefault="008168C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168CB" w:rsidRPr="002C3917" w:rsidRDefault="008168C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168CB" w:rsidRPr="002C3917" w:rsidRDefault="00087494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68CB" w:rsidRPr="002C3917" w:rsidRDefault="00087494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168CB" w:rsidRPr="002C3917" w:rsidRDefault="008168C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168CB" w:rsidRPr="002C3917" w:rsidRDefault="008168CB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50 000,0</w:t>
            </w:r>
          </w:p>
        </w:tc>
      </w:tr>
      <w:tr w:rsidR="008168CB" w:rsidRPr="002C3917" w:rsidTr="008168CB">
        <w:trPr>
          <w:trHeight w:val="1120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68CB" w:rsidRPr="002C3917" w:rsidRDefault="008168CB" w:rsidP="005C2C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168CB" w:rsidRPr="002C3917" w:rsidRDefault="008168CB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          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ремонтированных   автомобильных дорог общего пользования, %                  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168CB" w:rsidRPr="002C3917" w:rsidRDefault="008168CB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168CB" w:rsidRPr="002C3917" w:rsidRDefault="008168CB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168CB" w:rsidRPr="002C3917" w:rsidRDefault="008168CB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168CB" w:rsidRPr="002C3917" w:rsidRDefault="00087494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68CB" w:rsidRPr="002C3917" w:rsidRDefault="00087494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168CB" w:rsidRPr="002C3917" w:rsidRDefault="008168CB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168CB" w:rsidRPr="002C3917" w:rsidRDefault="008168CB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087494" w:rsidRPr="002C3917" w:rsidTr="00593AF7">
        <w:trPr>
          <w:trHeight w:val="893"/>
        </w:trPr>
        <w:tc>
          <w:tcPr>
            <w:tcW w:w="1459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494" w:rsidRPr="002C3917" w:rsidRDefault="00087494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 </w:t>
            </w:r>
          </w:p>
          <w:p w:rsidR="00087494" w:rsidRPr="002C3917" w:rsidRDefault="00087494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безопасности дорожного движения на территории муниципального образования, сокращение количества лиц пострадавших, погибших в результате дорожно - транспортных происшествий, совершенствование организации движения транспорта и пешеходов</w:t>
            </w:r>
          </w:p>
          <w:p w:rsidR="00087494" w:rsidRPr="002C3917" w:rsidRDefault="00087494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7494" w:rsidRPr="002C3917" w:rsidTr="00593AF7">
        <w:trPr>
          <w:trHeight w:val="962"/>
        </w:trPr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7494" w:rsidRPr="002C3917" w:rsidRDefault="00087494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 </w:t>
            </w:r>
          </w:p>
          <w:p w:rsidR="00087494" w:rsidRPr="002C3917" w:rsidRDefault="00087494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и применение схем, методов и средств организации дорожного движения, повышение правового сознания и предупреждение опасного поведения участников дорожного движения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7494" w:rsidRPr="002C3917" w:rsidRDefault="00087494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кращение количество лиц, погибших в результате дорожно-транспортных происшествий (далее – ДТП), %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7494" w:rsidRPr="002C3917" w:rsidRDefault="00087494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7494" w:rsidRPr="002C3917" w:rsidRDefault="00087494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7494" w:rsidRPr="002C3917" w:rsidRDefault="00087494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87494" w:rsidRPr="002C3917" w:rsidRDefault="00087494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7494" w:rsidRPr="002C3917" w:rsidRDefault="00087494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7494" w:rsidRPr="002C3917" w:rsidRDefault="00087494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7494" w:rsidRPr="002C3917" w:rsidRDefault="005C2C14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087494" w:rsidRPr="002C3917" w:rsidTr="00593AF7">
        <w:trPr>
          <w:trHeight w:val="1086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7494" w:rsidRPr="002C3917" w:rsidRDefault="00087494" w:rsidP="00593AF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7494" w:rsidRPr="002C3917" w:rsidRDefault="00087494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кращение количества ДТП с пострадавшими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7494" w:rsidRPr="002C3917" w:rsidRDefault="00087494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7494" w:rsidRPr="002C3917" w:rsidRDefault="00087494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7494" w:rsidRPr="002C3917" w:rsidRDefault="00087494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87494" w:rsidRPr="002C3917" w:rsidRDefault="00087494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7494" w:rsidRPr="002C3917" w:rsidRDefault="00087494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7494" w:rsidRPr="002C3917" w:rsidRDefault="00087494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7494" w:rsidRPr="002C3917" w:rsidRDefault="005C2C14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593AF7" w:rsidRDefault="00593AF7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Pr="00C14274" w:rsidRDefault="00330C77" w:rsidP="00330C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274">
        <w:rPr>
          <w:rFonts w:ascii="Times New Roman" w:eastAsia="Times New Roman" w:hAnsi="Times New Roman" w:cs="Times New Roman"/>
          <w:sz w:val="28"/>
          <w:szCs w:val="24"/>
          <w:lang w:eastAsia="zh-CN"/>
        </w:rPr>
        <w:lastRenderedPageBreak/>
        <w:t xml:space="preserve">В результате реализации программы ожидается создание условий, обеспечивающих комфортные условия для жизни, работы и отдыха населения на территории муниципального образования города Щекино </w:t>
      </w:r>
      <w:proofErr w:type="spellStart"/>
      <w:r w:rsidRPr="00C14274">
        <w:rPr>
          <w:rFonts w:ascii="Times New Roman" w:eastAsia="Times New Roman" w:hAnsi="Times New Roman" w:cs="Times New Roman"/>
          <w:sz w:val="28"/>
          <w:szCs w:val="24"/>
          <w:lang w:eastAsia="zh-CN"/>
        </w:rPr>
        <w:t>Щекинского</w:t>
      </w:r>
      <w:proofErr w:type="spellEnd"/>
      <w:r w:rsidRPr="00C14274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района.</w:t>
      </w:r>
    </w:p>
    <w:p w:rsidR="00330C77" w:rsidRPr="00C14274" w:rsidRDefault="00330C77" w:rsidP="00330C77">
      <w:pPr>
        <w:widowControl w:val="0"/>
        <w:tabs>
          <w:tab w:val="left" w:pos="187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274">
        <w:rPr>
          <w:rFonts w:ascii="Times New Roman" w:eastAsia="Times New Roman" w:hAnsi="Times New Roman" w:cs="Times New Roman"/>
          <w:sz w:val="28"/>
          <w:szCs w:val="28"/>
        </w:rPr>
        <w:t>Оценка эффективности и результативности Программы проводится ответст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14274">
        <w:rPr>
          <w:rFonts w:ascii="Times New Roman" w:eastAsia="Times New Roman" w:hAnsi="Times New Roman" w:cs="Times New Roman"/>
          <w:sz w:val="28"/>
          <w:szCs w:val="28"/>
        </w:rPr>
        <w:t>енным исполнителем посредством расчета индекса результативности реализации Программы.</w:t>
      </w: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2552"/>
        <w:gridCol w:w="2126"/>
        <w:gridCol w:w="3969"/>
      </w:tblGrid>
      <w:tr w:rsidR="00330C77" w:rsidTr="00405A67">
        <w:trPr>
          <w:trHeight w:val="811"/>
        </w:trPr>
        <w:tc>
          <w:tcPr>
            <w:tcW w:w="5778" w:type="dxa"/>
            <w:vMerge w:val="restart"/>
          </w:tcPr>
          <w:p w:rsidR="00330C77" w:rsidRPr="006B0029" w:rsidRDefault="00330C77" w:rsidP="0040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029">
              <w:rPr>
                <w:rFonts w:ascii="Times New Roman" w:hAnsi="Times New Roman" w:cs="Times New Roman"/>
                <w:b/>
              </w:rPr>
              <w:t>Наименование показателя (индикатора)</w:t>
            </w:r>
          </w:p>
        </w:tc>
        <w:tc>
          <w:tcPr>
            <w:tcW w:w="2552" w:type="dxa"/>
            <w:vMerge w:val="restart"/>
          </w:tcPr>
          <w:p w:rsidR="00330C77" w:rsidRPr="006B0029" w:rsidRDefault="00330C77" w:rsidP="0040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029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2126" w:type="dxa"/>
            <w:vMerge w:val="restart"/>
          </w:tcPr>
          <w:p w:rsidR="00330C77" w:rsidRPr="006B0029" w:rsidRDefault="00330C77" w:rsidP="0040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029"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 xml:space="preserve">ес </w:t>
            </w:r>
          </w:p>
        </w:tc>
        <w:tc>
          <w:tcPr>
            <w:tcW w:w="3969" w:type="dxa"/>
            <w:vMerge w:val="restart"/>
          </w:tcPr>
          <w:p w:rsidR="00330C77" w:rsidRPr="006B0029" w:rsidRDefault="00330C77" w:rsidP="00405A6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B0029">
              <w:rPr>
                <w:rFonts w:ascii="Times New Roman" w:hAnsi="Times New Roman" w:cs="Times New Roman"/>
                <w:b/>
              </w:rPr>
              <w:t>Фактическое</w:t>
            </w:r>
            <w:proofErr w:type="gramEnd"/>
            <w:r w:rsidRPr="006B0029">
              <w:rPr>
                <w:rFonts w:ascii="Times New Roman" w:hAnsi="Times New Roman" w:cs="Times New Roman"/>
                <w:b/>
              </w:rPr>
              <w:t xml:space="preserve"> значения показателя на момент разработки программы</w:t>
            </w:r>
          </w:p>
        </w:tc>
      </w:tr>
      <w:tr w:rsidR="00330C77" w:rsidTr="00405A67">
        <w:trPr>
          <w:trHeight w:val="811"/>
        </w:trPr>
        <w:tc>
          <w:tcPr>
            <w:tcW w:w="5778" w:type="dxa"/>
            <w:vMerge/>
          </w:tcPr>
          <w:p w:rsidR="00330C77" w:rsidRPr="006B0029" w:rsidRDefault="00330C77" w:rsidP="00405A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330C77" w:rsidRPr="006B0029" w:rsidRDefault="00330C77" w:rsidP="00405A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330C77" w:rsidRPr="006B0029" w:rsidRDefault="00330C77" w:rsidP="00405A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</w:tcPr>
          <w:p w:rsidR="00330C77" w:rsidRPr="006B0029" w:rsidRDefault="00330C77" w:rsidP="00405A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0C77" w:rsidTr="00405A67">
        <w:tc>
          <w:tcPr>
            <w:tcW w:w="5778" w:type="dxa"/>
          </w:tcPr>
          <w:p w:rsidR="00330C77" w:rsidRPr="007F13D4" w:rsidRDefault="00330C77" w:rsidP="00405A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          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отремонтированных   автомобильных дорог общего пользования</w:t>
            </w:r>
          </w:p>
        </w:tc>
        <w:tc>
          <w:tcPr>
            <w:tcW w:w="2552" w:type="dxa"/>
          </w:tcPr>
          <w:p w:rsidR="00330C77" w:rsidRDefault="00330C77" w:rsidP="00405A67">
            <w:pPr>
              <w:jc w:val="center"/>
              <w:rPr>
                <w:rFonts w:ascii="Times New Roman" w:hAnsi="Times New Roman" w:cs="Times New Roman"/>
              </w:rPr>
            </w:pPr>
          </w:p>
          <w:p w:rsidR="00330C77" w:rsidRPr="008F4EF2" w:rsidRDefault="00330C77" w:rsidP="00405A67">
            <w:pPr>
              <w:jc w:val="center"/>
              <w:rPr>
                <w:rFonts w:ascii="Times New Roman" w:hAnsi="Times New Roman" w:cs="Times New Roman"/>
              </w:rPr>
            </w:pPr>
            <w:r w:rsidRPr="008F4EF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</w:tcPr>
          <w:p w:rsidR="00330C77" w:rsidRDefault="00330C77" w:rsidP="00405A67">
            <w:pPr>
              <w:jc w:val="center"/>
              <w:rPr>
                <w:rFonts w:ascii="Times New Roman" w:hAnsi="Times New Roman" w:cs="Times New Roman"/>
              </w:rPr>
            </w:pPr>
          </w:p>
          <w:p w:rsidR="00330C77" w:rsidRPr="008F4EF2" w:rsidRDefault="00330C77" w:rsidP="00405A67">
            <w:pPr>
              <w:jc w:val="center"/>
              <w:rPr>
                <w:rFonts w:ascii="Times New Roman" w:hAnsi="Times New Roman" w:cs="Times New Roman"/>
              </w:rPr>
            </w:pPr>
            <w:r w:rsidRPr="008F4EF2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</w:tcPr>
          <w:p w:rsidR="00330C77" w:rsidRDefault="00330C77" w:rsidP="00405A67">
            <w:pPr>
              <w:jc w:val="center"/>
              <w:rPr>
                <w:rFonts w:ascii="Times New Roman" w:hAnsi="Times New Roman" w:cs="Times New Roman"/>
              </w:rPr>
            </w:pPr>
          </w:p>
          <w:p w:rsidR="00330C77" w:rsidRPr="007F7D6C" w:rsidRDefault="00330C77" w:rsidP="00405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0C77" w:rsidTr="00405A67">
        <w:tc>
          <w:tcPr>
            <w:tcW w:w="5778" w:type="dxa"/>
          </w:tcPr>
          <w:p w:rsidR="00330C77" w:rsidRDefault="00330C77" w:rsidP="00405A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кращение количество лиц, погибших в результате дорожно-транспортных происшествий (далее – ДТП)</w:t>
            </w:r>
          </w:p>
        </w:tc>
        <w:tc>
          <w:tcPr>
            <w:tcW w:w="2552" w:type="dxa"/>
          </w:tcPr>
          <w:p w:rsidR="00330C77" w:rsidRDefault="00330C77" w:rsidP="00405A67">
            <w:pPr>
              <w:jc w:val="center"/>
              <w:rPr>
                <w:rFonts w:ascii="Times New Roman" w:hAnsi="Times New Roman" w:cs="Times New Roman"/>
              </w:rPr>
            </w:pPr>
          </w:p>
          <w:p w:rsidR="00330C77" w:rsidRPr="008F4EF2" w:rsidRDefault="00330C77" w:rsidP="00405A67">
            <w:pPr>
              <w:jc w:val="center"/>
              <w:rPr>
                <w:rFonts w:ascii="Times New Roman" w:hAnsi="Times New Roman" w:cs="Times New Roman"/>
              </w:rPr>
            </w:pPr>
            <w:r w:rsidRPr="008F4EF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</w:tcPr>
          <w:p w:rsidR="00330C77" w:rsidRDefault="00330C77" w:rsidP="00405A67">
            <w:pPr>
              <w:jc w:val="center"/>
              <w:rPr>
                <w:rFonts w:ascii="Times New Roman" w:hAnsi="Times New Roman" w:cs="Times New Roman"/>
              </w:rPr>
            </w:pPr>
          </w:p>
          <w:p w:rsidR="00330C77" w:rsidRPr="008F4EF2" w:rsidRDefault="00330C77" w:rsidP="00405A67">
            <w:pPr>
              <w:jc w:val="center"/>
              <w:rPr>
                <w:rFonts w:ascii="Times New Roman" w:hAnsi="Times New Roman" w:cs="Times New Roman"/>
              </w:rPr>
            </w:pPr>
            <w:r w:rsidRPr="008F4EF2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330C77" w:rsidRDefault="00330C77" w:rsidP="00405A67">
            <w:pPr>
              <w:jc w:val="center"/>
              <w:rPr>
                <w:rFonts w:ascii="Times New Roman" w:hAnsi="Times New Roman" w:cs="Times New Roman"/>
              </w:rPr>
            </w:pPr>
          </w:p>
          <w:p w:rsidR="00330C77" w:rsidRPr="007F7D6C" w:rsidRDefault="00330C77" w:rsidP="00405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0C77" w:rsidTr="00405A67">
        <w:tc>
          <w:tcPr>
            <w:tcW w:w="5778" w:type="dxa"/>
          </w:tcPr>
          <w:p w:rsidR="00330C77" w:rsidRDefault="00330C77" w:rsidP="00405A6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кращение количества ДТП с пострадавшими</w:t>
            </w:r>
          </w:p>
        </w:tc>
        <w:tc>
          <w:tcPr>
            <w:tcW w:w="2552" w:type="dxa"/>
          </w:tcPr>
          <w:p w:rsidR="00330C77" w:rsidRDefault="00330C77" w:rsidP="00405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</w:tcPr>
          <w:p w:rsidR="00330C77" w:rsidRDefault="00330C77" w:rsidP="00405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969" w:type="dxa"/>
          </w:tcPr>
          <w:p w:rsidR="00330C77" w:rsidRDefault="00330C77" w:rsidP="00405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330C77" w:rsidRDefault="00330C77" w:rsidP="00330C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330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77" w:rsidRDefault="00330C77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51C2" w:rsidRDefault="006751C2" w:rsidP="00675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щая потребность в ресурсах муниципальной программы</w:t>
      </w:r>
    </w:p>
    <w:p w:rsidR="006751C2" w:rsidRPr="007F0A13" w:rsidRDefault="006751C2" w:rsidP="00675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230" w:type="pct"/>
        <w:tblInd w:w="-743" w:type="dxa"/>
        <w:tblLook w:val="04A0" w:firstRow="1" w:lastRow="0" w:firstColumn="1" w:lastColumn="0" w:noHBand="0" w:noVBand="1"/>
      </w:tblPr>
      <w:tblGrid>
        <w:gridCol w:w="1562"/>
        <w:gridCol w:w="4111"/>
        <w:gridCol w:w="2269"/>
        <w:gridCol w:w="1132"/>
        <w:gridCol w:w="1277"/>
        <w:gridCol w:w="1277"/>
        <w:gridCol w:w="1135"/>
        <w:gridCol w:w="1135"/>
        <w:gridCol w:w="1271"/>
      </w:tblGrid>
      <w:tr w:rsidR="006751C2" w:rsidRPr="007F0A13" w:rsidTr="006751C2">
        <w:trPr>
          <w:trHeight w:val="93"/>
        </w:trPr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точник</w:t>
            </w:r>
          </w:p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инансирования</w:t>
            </w:r>
          </w:p>
          <w:p w:rsidR="006751C2" w:rsidRPr="007F0A13" w:rsidRDefault="006751C2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8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ъем расходов (тыс. руб.)</w:t>
            </w:r>
          </w:p>
        </w:tc>
      </w:tr>
      <w:tr w:rsidR="006751C2" w:rsidRPr="007F0A13" w:rsidTr="006751C2">
        <w:trPr>
          <w:trHeight w:val="159"/>
        </w:trPr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том числе  по годам:</w:t>
            </w:r>
          </w:p>
        </w:tc>
      </w:tr>
      <w:tr w:rsidR="006751C2" w:rsidRPr="007F0A13" w:rsidTr="00DC153D">
        <w:trPr>
          <w:trHeight w:val="126"/>
        </w:trPr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1C2" w:rsidRPr="007F0A13" w:rsidRDefault="006751C2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1C2" w:rsidRPr="007F0A13" w:rsidRDefault="006751C2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6751C2" w:rsidRPr="007F0A13" w:rsidRDefault="006751C2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751C2" w:rsidRPr="007F0A13" w:rsidTr="00DC153D">
        <w:trPr>
          <w:trHeight w:val="80"/>
        </w:trPr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F66D25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6D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1C2" w:rsidRPr="007F0A13" w:rsidRDefault="006751C2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DC153D" w:rsidRPr="007F0A13" w:rsidTr="00DC153D">
        <w:trPr>
          <w:trHeight w:val="232"/>
        </w:trPr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355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</w:p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 образования город Щекино Щекинского района «Модернизация и развитие автомобильных дорог, повышение безопасности дорожного движения в муниципальном образовании город Щекино Щекинского района»</w:t>
            </w:r>
          </w:p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DC153D" w:rsidRPr="007F0A13" w:rsidRDefault="00DC153D" w:rsidP="00675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F0A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974BB8" w:rsidRDefault="00974B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8 927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974BB8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4B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 610,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974B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5 617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974B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 100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974B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 198,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4 400,0</w:t>
            </w:r>
          </w:p>
        </w:tc>
      </w:tr>
      <w:tr w:rsidR="00DC153D" w:rsidRPr="007F0A13" w:rsidTr="00DC153D">
        <w:trPr>
          <w:trHeight w:val="299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B471B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7 951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F66D25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B471B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 951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C153D" w:rsidRPr="007F0A13" w:rsidTr="00DC153D">
        <w:trPr>
          <w:trHeight w:val="345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Тульской област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B471B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 088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F66D25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B471B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 088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C153D" w:rsidRPr="007F0A13" w:rsidTr="00DC153D">
        <w:trPr>
          <w:trHeight w:val="437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974BB8" w:rsidRDefault="005368D6" w:rsidP="0053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4BB8">
              <w:rPr>
                <w:rFonts w:ascii="Times New Roman" w:eastAsia="Times New Roman" w:hAnsi="Times New Roman" w:cs="Times New Roman"/>
                <w:sz w:val="18"/>
                <w:szCs w:val="18"/>
              </w:rPr>
              <w:t>57 072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974BB8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4BB8">
              <w:rPr>
                <w:rFonts w:ascii="Times New Roman" w:eastAsia="Times New Roman" w:hAnsi="Times New Roman" w:cs="Times New Roman"/>
                <w:sz w:val="18"/>
                <w:szCs w:val="18"/>
              </w:rPr>
              <w:t>20 472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5368D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 60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C153D" w:rsidRPr="007F0A13" w:rsidTr="00DC153D">
        <w:trPr>
          <w:trHeight w:val="577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 г. Щекино Щекинского район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974BB8" w:rsidRDefault="00974B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4B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5 814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360004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000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 137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360004" w:rsidRDefault="005368D6" w:rsidP="0097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  <w:r w:rsidR="00974B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978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360004" w:rsidRDefault="00974B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 100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360004" w:rsidRDefault="00974BB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 198,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360004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4 4</w:t>
            </w:r>
            <w:r w:rsidRPr="0036000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0,0</w:t>
            </w:r>
          </w:p>
        </w:tc>
      </w:tr>
      <w:tr w:rsidR="00DC153D" w:rsidRPr="007F0A13" w:rsidTr="00DC153D">
        <w:trPr>
          <w:trHeight w:val="397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974BB8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4B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F66D25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</w:t>
            </w: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C153D" w:rsidRPr="007F0A13" w:rsidTr="00DC153D">
        <w:trPr>
          <w:trHeight w:val="219"/>
        </w:trPr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дернизация и развитие автомобильных дорог в муниципальном образовании город Щекино Щекинского района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1921C3" w:rsidRDefault="001921C3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921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 260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1921C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921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 498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1921C3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 763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1921C3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 30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1921C3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 698,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1 000,0</w:t>
            </w:r>
          </w:p>
        </w:tc>
      </w:tr>
      <w:tr w:rsidR="00DB471B" w:rsidRPr="007F0A13" w:rsidTr="00DC153D">
        <w:trPr>
          <w:trHeight w:val="252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7F0A13" w:rsidRDefault="00DB471B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7F0A13" w:rsidRDefault="00DB471B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7F0A13" w:rsidRDefault="00DB471B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7F0A13" w:rsidRDefault="00DB471B" w:rsidP="00DB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7 951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F66D25" w:rsidRDefault="00DB471B" w:rsidP="00DB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7F0A13" w:rsidRDefault="00DB471B" w:rsidP="00DB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 951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7F0A13" w:rsidRDefault="00DB471B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1B" w:rsidRPr="007F0A13" w:rsidRDefault="00DB471B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1B" w:rsidRPr="007F0A13" w:rsidRDefault="00DB471B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B471B" w:rsidRPr="007F0A13" w:rsidTr="00DC153D">
        <w:trPr>
          <w:trHeight w:val="201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7F0A13" w:rsidRDefault="00DB471B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7F0A13" w:rsidRDefault="00DB471B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7F0A13" w:rsidRDefault="00DB471B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Тульской област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7F0A13" w:rsidRDefault="00DB471B" w:rsidP="00DB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 088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F66D25" w:rsidRDefault="00DB471B" w:rsidP="00DB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7F0A13" w:rsidRDefault="00DB471B" w:rsidP="00DB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 088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1B" w:rsidRPr="007F0A13" w:rsidRDefault="00DB471B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1B" w:rsidRPr="007F0A13" w:rsidRDefault="00DB471B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1B" w:rsidRPr="007F0A13" w:rsidRDefault="00DB471B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C153D" w:rsidRPr="007F0A13" w:rsidTr="00DC153D">
        <w:trPr>
          <w:trHeight w:val="425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1921C3" w:rsidRDefault="005368D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1C3">
              <w:rPr>
                <w:rFonts w:ascii="Times New Roman" w:eastAsia="Times New Roman" w:hAnsi="Times New Roman" w:cs="Times New Roman"/>
                <w:sz w:val="18"/>
                <w:szCs w:val="18"/>
              </w:rPr>
              <w:t>57 072,9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1921C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1C3">
              <w:rPr>
                <w:rFonts w:ascii="Times New Roman" w:eastAsia="Times New Roman" w:hAnsi="Times New Roman" w:cs="Times New Roman"/>
                <w:sz w:val="18"/>
                <w:szCs w:val="18"/>
              </w:rPr>
              <w:t>20 472,9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5368D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 600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C153D" w:rsidRPr="007F0A13" w:rsidTr="00DC153D">
        <w:trPr>
          <w:trHeight w:val="375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 город Щекино Щекинского район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1C3" w:rsidRPr="001921C3" w:rsidRDefault="001921C3" w:rsidP="0019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21C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9 148,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1921C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1C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 025,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1921C3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 124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1921C3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 30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1921C3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 698,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 000,0</w:t>
            </w:r>
          </w:p>
        </w:tc>
      </w:tr>
      <w:tr w:rsidR="00DC153D" w:rsidRPr="007F0A13" w:rsidTr="00DC153D">
        <w:trPr>
          <w:trHeight w:val="270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C153D" w:rsidRPr="00C82A1E" w:rsidTr="00DC153D">
        <w:trPr>
          <w:trHeight w:val="407"/>
        </w:trPr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ышение безопасности дорожного движения в муниципальном образовании город Щекино Щекинского района</w:t>
            </w: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368D6" w:rsidRDefault="00DC153D" w:rsidP="00536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C82A1E" w:rsidRDefault="001921C3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 666,7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C82A1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 112,3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C82A1E" w:rsidRDefault="001921C3" w:rsidP="0053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 854,0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C82A1E" w:rsidRDefault="001921C3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 800,4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C82A1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C82A1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 400,0</w:t>
            </w:r>
          </w:p>
        </w:tc>
      </w:tr>
      <w:tr w:rsidR="00DC153D" w:rsidRPr="00C82A1E" w:rsidTr="005368D6">
        <w:trPr>
          <w:trHeight w:val="407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C82A1E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C82A1E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C82A1E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C82A1E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C82A1E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C82A1E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C153D" w:rsidRPr="007F0A13" w:rsidTr="005368D6">
        <w:trPr>
          <w:trHeight w:val="207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67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368D6" w:rsidRPr="007F0A13" w:rsidTr="00DC153D">
        <w:trPr>
          <w:trHeight w:val="218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F66D25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D6" w:rsidRPr="007F0A13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D6" w:rsidRPr="007F0A13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C153D" w:rsidRPr="007F0A13" w:rsidTr="00DC153D">
        <w:trPr>
          <w:trHeight w:val="268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Тульской област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F66D25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C153D" w:rsidRPr="007F0A13" w:rsidTr="00DC153D">
        <w:trPr>
          <w:trHeight w:val="156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F66D25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368D6" w:rsidRPr="007F0A13" w:rsidTr="00DC153D">
        <w:trPr>
          <w:trHeight w:val="368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МО город Щекино Щекинского район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C82A1E" w:rsidRDefault="001921C3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 666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C82A1E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 112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C82A1E" w:rsidRDefault="005368D6" w:rsidP="0019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="001921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854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C82A1E" w:rsidRDefault="001921C3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800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D6" w:rsidRPr="00C82A1E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D6" w:rsidRPr="00C82A1E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 400,0</w:t>
            </w:r>
          </w:p>
        </w:tc>
      </w:tr>
      <w:tr w:rsidR="005368D6" w:rsidRPr="007F0A13" w:rsidTr="00DC153D">
        <w:trPr>
          <w:trHeight w:val="70"/>
        </w:trPr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675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F66D25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6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D6" w:rsidRPr="007F0A13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D6" w:rsidRPr="007F0A13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D6" w:rsidRPr="007F0A13" w:rsidRDefault="005368D6" w:rsidP="0094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6751C2" w:rsidRPr="00FF2E1F" w:rsidRDefault="006751C2" w:rsidP="00675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  <w:sectPr w:rsidR="006751C2" w:rsidRPr="00FF2E1F" w:rsidSect="006751C2">
          <w:pgSz w:w="16838" w:h="11906" w:orient="landscape"/>
          <w:pgMar w:top="1134" w:right="851" w:bottom="1134" w:left="1701" w:header="709" w:footer="709" w:gutter="0"/>
          <w:pgNumType w:start="8"/>
          <w:cols w:space="720"/>
          <w:docGrid w:linePitch="299"/>
        </w:sectPr>
      </w:pPr>
      <w:r w:rsidRPr="006751C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</w:t>
      </w:r>
      <w:r w:rsidR="00FF2E1F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</w:t>
      </w:r>
    </w:p>
    <w:p w:rsidR="00FF2E1F" w:rsidRDefault="00FF2E1F" w:rsidP="00FF2E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3046" w:rsidRDefault="009C2CFF" w:rsidP="00FE3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 Механизмы реал</w:t>
      </w:r>
      <w:r w:rsidR="00FE3046">
        <w:rPr>
          <w:rFonts w:ascii="Times New Roman" w:eastAsia="Times New Roman" w:hAnsi="Times New Roman" w:cs="Times New Roman"/>
          <w:b/>
          <w:sz w:val="28"/>
          <w:szCs w:val="28"/>
        </w:rPr>
        <w:t xml:space="preserve">изации муниципальной программы </w:t>
      </w:r>
    </w:p>
    <w:p w:rsidR="00FE3046" w:rsidRDefault="00FE3046" w:rsidP="00F67C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6ED5" w:rsidRDefault="009C2CFF" w:rsidP="00591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CFF">
        <w:rPr>
          <w:rFonts w:ascii="Times New Roman" w:eastAsia="Times New Roman" w:hAnsi="Times New Roman" w:cs="Times New Roman"/>
          <w:sz w:val="28"/>
          <w:szCs w:val="28"/>
        </w:rPr>
        <w:t>Механизм реализации Программы основан на принципах финансирования из городского бюдже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граничения полномочий и ответственности </w:t>
      </w:r>
      <w:r w:rsidR="00C96ED5">
        <w:rPr>
          <w:rFonts w:ascii="Times New Roman" w:eastAsia="Times New Roman" w:hAnsi="Times New Roman" w:cs="Times New Roman"/>
          <w:sz w:val="28"/>
          <w:szCs w:val="28"/>
        </w:rPr>
        <w:t>всех заинтересованных участников данной Программы.</w:t>
      </w:r>
    </w:p>
    <w:p w:rsidR="009C2CFF" w:rsidRDefault="00C96ED5" w:rsidP="002F0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9C2CFF" w:rsidRPr="009C2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Щекинский район осуществляет:</w:t>
      </w:r>
    </w:p>
    <w:p w:rsidR="00C96ED5" w:rsidRDefault="00C96ED5" w:rsidP="002F0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щее руководство и управление реализацией Программы;</w:t>
      </w:r>
    </w:p>
    <w:p w:rsidR="00C96ED5" w:rsidRDefault="00C96ED5" w:rsidP="002F0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оординацию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юридических лиц, связанных с реализацией программы, в части исполнения ими условий Программы.</w:t>
      </w:r>
    </w:p>
    <w:p w:rsidR="00C96ED5" w:rsidRDefault="00C96ED5" w:rsidP="00591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ординацию всей работы по реализации Программы осуществляет комитет по вопросам жизнеобеспечения, строительства и дорожно-транспортному хозяйству администрации муниципального образования Щекинский район.</w:t>
      </w:r>
    </w:p>
    <w:p w:rsidR="00C96ED5" w:rsidRPr="009C2CFF" w:rsidRDefault="00C96ED5" w:rsidP="00591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ы позволит произвести ремонт автомобильных дорог общего пользования местного значения, </w:t>
      </w:r>
      <w:r w:rsidR="0019416A">
        <w:rPr>
          <w:rFonts w:ascii="Times New Roman" w:eastAsia="Times New Roman" w:hAnsi="Times New Roman" w:cs="Times New Roman"/>
          <w:sz w:val="28"/>
          <w:szCs w:val="28"/>
        </w:rPr>
        <w:t>ремонт дворовых территорий многоквартирных домов и проездов к дворовым территориям многоквартирных домов в городе Щекино, сократить количество лиц пострадавших, погибших в результате дорожно-транспортных происшествий.</w:t>
      </w:r>
    </w:p>
    <w:p w:rsidR="009C2CFF" w:rsidRDefault="009C2CFF" w:rsidP="002F0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68CB" w:rsidRDefault="008168CB" w:rsidP="002F0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68CB" w:rsidRPr="007F0A13" w:rsidRDefault="008168CB" w:rsidP="00E7517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Председатель комитета</w:t>
      </w:r>
    </w:p>
    <w:p w:rsidR="008168CB" w:rsidRPr="007F0A13" w:rsidRDefault="008168CB" w:rsidP="00E7517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по вопросам жизнеобеспечения, </w:t>
      </w:r>
    </w:p>
    <w:p w:rsidR="005918B7" w:rsidRDefault="008168CB" w:rsidP="00E7517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строительства и </w:t>
      </w:r>
    </w:p>
    <w:p w:rsidR="008168CB" w:rsidRDefault="008168CB" w:rsidP="00FF2E1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дорожно-транспортному хозяйст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              </w:t>
      </w:r>
      <w:r w:rsidR="00E7517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.А. Субботин</w:t>
      </w:r>
    </w:p>
    <w:p w:rsidR="008168CB" w:rsidRPr="009C2CFF" w:rsidRDefault="008168CB" w:rsidP="002F0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8168CB" w:rsidRPr="009C2CFF" w:rsidSect="006D4536">
          <w:pgSz w:w="11906" w:h="16838"/>
          <w:pgMar w:top="1134" w:right="851" w:bottom="1134" w:left="1701" w:header="709" w:footer="709" w:gutter="0"/>
          <w:pgNumType w:start="13"/>
          <w:cols w:space="720"/>
          <w:docGrid w:linePitch="299"/>
        </w:sectPr>
      </w:pPr>
    </w:p>
    <w:p w:rsidR="007F0A13" w:rsidRPr="007F0A13" w:rsidRDefault="007F0A13" w:rsidP="002748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7F0A13" w:rsidRPr="007F0A13" w:rsidRDefault="007F0A13" w:rsidP="002F0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560473" w:rsidRDefault="00560473" w:rsidP="00560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7F0A13" w:rsidRPr="007F0A13">
        <w:rPr>
          <w:rFonts w:ascii="Times New Roman" w:eastAsia="Times New Roman" w:hAnsi="Times New Roman" w:cs="Times New Roman"/>
          <w:sz w:val="24"/>
          <w:szCs w:val="24"/>
        </w:rPr>
        <w:t>муници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льного </w:t>
      </w:r>
      <w:r w:rsidR="007F0A13" w:rsidRPr="007F0A13">
        <w:rPr>
          <w:rFonts w:ascii="Times New Roman" w:eastAsia="Times New Roman" w:hAnsi="Times New Roman" w:cs="Times New Roman"/>
          <w:sz w:val="24"/>
          <w:szCs w:val="24"/>
        </w:rPr>
        <w:t xml:space="preserve">образования </w:t>
      </w:r>
    </w:p>
    <w:p w:rsidR="00560473" w:rsidRDefault="002748AA" w:rsidP="002748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Щекино Щекинского района</w:t>
      </w:r>
    </w:p>
    <w:p w:rsidR="007F0A13" w:rsidRDefault="00CC0AE0" w:rsidP="00CC0A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_</w:t>
      </w:r>
      <w:r w:rsidR="00933428">
        <w:rPr>
          <w:rFonts w:ascii="Times New Roman" w:eastAsia="Times New Roman" w:hAnsi="Times New Roman" w:cs="Times New Roman"/>
          <w:sz w:val="24"/>
          <w:szCs w:val="24"/>
          <w:u w:val="single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</w:rPr>
        <w:t>___  </w:t>
      </w:r>
      <w:r w:rsidRPr="007F0A13">
        <w:rPr>
          <w:rFonts w:ascii="Times New Roman" w:eastAsia="Times New Roman" w:hAnsi="Times New Roman" w:cs="Times New Roman"/>
          <w:sz w:val="24"/>
          <w:szCs w:val="24"/>
        </w:rPr>
        <w:t>№ _</w:t>
      </w:r>
      <w:r w:rsidR="00933428">
        <w:rPr>
          <w:rFonts w:ascii="Times New Roman" w:eastAsia="Times New Roman" w:hAnsi="Times New Roman" w:cs="Times New Roman"/>
          <w:sz w:val="24"/>
          <w:szCs w:val="24"/>
          <w:u w:val="single"/>
        </w:rPr>
        <w:t>______</w:t>
      </w:r>
      <w:r w:rsidRPr="007F0A1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C4674" w:rsidRPr="007F0A13" w:rsidRDefault="002C4674" w:rsidP="00CC0A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16F1" w:rsidRDefault="007A16F1" w:rsidP="002F0293">
      <w:pPr>
        <w:tabs>
          <w:tab w:val="left" w:pos="378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0A13" w:rsidRPr="007F0A13" w:rsidRDefault="007F0A13" w:rsidP="002F0293">
      <w:pPr>
        <w:tabs>
          <w:tab w:val="left" w:pos="378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подпрограммы «Модернизация и развитие автомобильных дорог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в муниципальном образовании город Щекино Щекинского района» 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00" w:type="dxa"/>
        <w:tblInd w:w="-46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82"/>
        <w:gridCol w:w="5218"/>
      </w:tblGrid>
      <w:tr w:rsidR="007F0A13" w:rsidRPr="007F0A13" w:rsidTr="006751C2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Щекинского района (комитет по вопросам жизнеобеспечения, строительства и   дорожно-транспортному хозяйству администрации Щекинского района)</w:t>
            </w:r>
          </w:p>
        </w:tc>
      </w:tr>
      <w:tr w:rsidR="007F0A13" w:rsidRPr="007F0A13" w:rsidTr="006751C2"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(цели) программы                         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еспечение сохранности и </w:t>
            </w:r>
            <w:proofErr w:type="gramStart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</w:t>
            </w:r>
            <w:proofErr w:type="gramEnd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томобильных дорог общего пользования  в городе Щекино Щек</w:t>
            </w:r>
            <w:r w:rsidR="00AF5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кого района 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далее – автомобильные дороги), улучшение их технического состояния; 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сохранности дворовых территорий многоквартирных домов и проездов к дворовым территориям многоквартирных домов</w:t>
            </w:r>
          </w:p>
        </w:tc>
      </w:tr>
      <w:tr w:rsidR="007F0A13" w:rsidRPr="007F0A13" w:rsidTr="006751C2">
        <w:trPr>
          <w:trHeight w:val="2220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программы                       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приведение в надлежащее состояние автомобильных дорог общего пользования, дворовых территорий многоквартирных домов и проездов к дворовым территориям многоквартирных домов на территории города Щекино Щекинского района;</w:t>
            </w:r>
          </w:p>
        </w:tc>
      </w:tr>
      <w:tr w:rsidR="007F0A13" w:rsidRPr="007F0A13" w:rsidTr="006751C2"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е показатели (индикаторы) программы                   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Площадь отремонтированных автомобильных дорог общего пользования, кв. м.             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Доля отремонтированных автомобильных дорог общего пользования, %.                  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Площадь отремонтированных дворовых территорий многоквартирных домов и проездов к дворовым территориям многоквартирных домов, кв. м.      </w:t>
            </w:r>
          </w:p>
          <w:p w:rsidR="007F0A13" w:rsidRPr="007F0A13" w:rsidRDefault="007F0A13" w:rsidP="002F0293">
            <w:pPr>
              <w:tabs>
                <w:tab w:val="left" w:pos="3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Доля отремонтированных дворовых территорий многоквартирных домов и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ездов к дворовым территориям многоквартирных  домов, %.     </w:t>
            </w:r>
          </w:p>
        </w:tc>
      </w:tr>
      <w:tr w:rsidR="007F0A13" w:rsidRPr="007F0A13" w:rsidTr="006751C2"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роки реализации программы     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AF570E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2016-20</w:t>
            </w:r>
            <w:r w:rsidR="00AF570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751C2" w:rsidRPr="007F0A13" w:rsidTr="006751C2"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C2" w:rsidRPr="007F0A13" w:rsidRDefault="006751C2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финансирования подпрограммы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99" w:rsidRPr="00A97F89" w:rsidRDefault="004A1899" w:rsidP="004A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 подпрограммы «Модернизация и развитие автомобильных дорог в муниципальном образовании город Щекино </w:t>
            </w:r>
            <w:proofErr w:type="spellStart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» составит –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172D39" w:rsidRPr="00DB47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 260,8</w:t>
            </w:r>
            <w:r w:rsidRPr="00DB47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</w:t>
            </w:r>
            <w:r w:rsidRPr="00A97F8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.</w:t>
            </w:r>
          </w:p>
          <w:p w:rsidR="004A1899" w:rsidRPr="007F0A13" w:rsidRDefault="004A1899" w:rsidP="004A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 </w:t>
            </w:r>
            <w:r w:rsidRPr="00172D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9 498,3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 </w:t>
            </w:r>
            <w:r w:rsidR="00172D39">
              <w:rPr>
                <w:rFonts w:ascii="Times New Roman" w:eastAsia="Times New Roman" w:hAnsi="Times New Roman" w:cs="Times New Roman"/>
                <w:sz w:val="28"/>
                <w:szCs w:val="28"/>
              </w:rPr>
              <w:t>91 763,7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1899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-  </w:t>
            </w:r>
            <w:r w:rsidR="00172D39">
              <w:rPr>
                <w:rFonts w:ascii="Times New Roman" w:eastAsia="Times New Roman" w:hAnsi="Times New Roman" w:cs="Times New Roman"/>
                <w:sz w:val="28"/>
                <w:szCs w:val="28"/>
              </w:rPr>
              <w:t>7 300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1899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- </w:t>
            </w:r>
            <w:r w:rsidR="00172D39">
              <w:rPr>
                <w:rFonts w:ascii="Times New Roman" w:eastAsia="Times New Roman" w:hAnsi="Times New Roman" w:cs="Times New Roman"/>
                <w:sz w:val="28"/>
                <w:szCs w:val="28"/>
              </w:rPr>
              <w:t>12 698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-  61000,0 тыс. руб.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4A1899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едеральный бюджет – </w:t>
            </w:r>
            <w:r w:rsidR="00DB471B">
              <w:rPr>
                <w:rFonts w:ascii="Times New Roman" w:eastAsia="Times New Roman" w:hAnsi="Times New Roman" w:cs="Times New Roman"/>
                <w:sz w:val="28"/>
                <w:szCs w:val="28"/>
              </w:rPr>
              <w:t>37 951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DB471B" w:rsidRPr="008D49A9" w:rsidRDefault="00DB471B" w:rsidP="00DB4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B471B" w:rsidRPr="007F0A13" w:rsidRDefault="00DB471B" w:rsidP="00DB4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37 951,0</w:t>
            </w:r>
          </w:p>
          <w:p w:rsidR="004A1899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Тульской области –</w:t>
            </w:r>
            <w:r w:rsidR="00DB471B">
              <w:rPr>
                <w:rFonts w:ascii="Times New Roman" w:eastAsia="Times New Roman" w:hAnsi="Times New Roman" w:cs="Times New Roman"/>
                <w:sz w:val="28"/>
                <w:szCs w:val="28"/>
              </w:rPr>
              <w:t>8 088,7</w:t>
            </w:r>
          </w:p>
          <w:p w:rsidR="004A1899" w:rsidRPr="008D49A9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 w:rsidR="00DB471B">
              <w:rPr>
                <w:rFonts w:ascii="Times New Roman" w:eastAsia="Times New Roman" w:hAnsi="Times New Roman" w:cs="Times New Roman"/>
                <w:sz w:val="28"/>
                <w:szCs w:val="28"/>
              </w:rPr>
              <w:t>8 088,7</w:t>
            </w:r>
            <w:r w:rsidRPr="00172D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49A9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A1899" w:rsidRPr="00A97F89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МО город Щекино </w:t>
            </w:r>
            <w:proofErr w:type="spellStart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72D39" w:rsidRPr="00A908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9 148,2</w:t>
            </w:r>
            <w:r w:rsidRPr="00A908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</w:t>
            </w:r>
            <w:r w:rsidRPr="00A90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  </w:t>
            </w:r>
            <w:r w:rsidRPr="00172D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 025,4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  </w:t>
            </w:r>
            <w:r w:rsidR="00172D39">
              <w:rPr>
                <w:rFonts w:ascii="Times New Roman" w:eastAsia="Times New Roman" w:hAnsi="Times New Roman" w:cs="Times New Roman"/>
                <w:sz w:val="28"/>
                <w:szCs w:val="28"/>
              </w:rPr>
              <w:t>9 124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1899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-    </w:t>
            </w:r>
            <w:r w:rsidR="00172D39">
              <w:rPr>
                <w:rFonts w:ascii="Times New Roman" w:eastAsia="Times New Roman" w:hAnsi="Times New Roman" w:cs="Times New Roman"/>
                <w:sz w:val="28"/>
                <w:szCs w:val="28"/>
              </w:rPr>
              <w:t>7 300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1899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- </w:t>
            </w:r>
            <w:r w:rsidR="00172D39">
              <w:rPr>
                <w:rFonts w:ascii="Times New Roman" w:eastAsia="Times New Roman" w:hAnsi="Times New Roman" w:cs="Times New Roman"/>
                <w:sz w:val="28"/>
                <w:szCs w:val="28"/>
              </w:rPr>
              <w:t>12 698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- 61 000,0 тыс. руб.</w:t>
            </w:r>
          </w:p>
          <w:p w:rsidR="004A1899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МО Щекинский район –</w:t>
            </w:r>
            <w:r w:rsidRPr="00172D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57 072,9  </w:t>
            </w:r>
            <w:r w:rsidRPr="00097E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 числе</w:t>
            </w:r>
          </w:p>
          <w:p w:rsidR="004A1899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 w:rsidRPr="00172D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 472,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36 600,0 тыс. рублей</w:t>
            </w:r>
          </w:p>
          <w:p w:rsidR="006751C2" w:rsidRPr="004A1899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внеб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жетные источники – 0 тыс. руб.</w:t>
            </w:r>
          </w:p>
        </w:tc>
      </w:tr>
      <w:tr w:rsidR="007F0A13" w:rsidRPr="007F0A13" w:rsidTr="006751C2"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еспечить сохранность автомобильных дорог общего пользования в городе Щекино Щекинского района (далее – автомобильные дороги), улучшить их техническое состояние;  </w:t>
            </w:r>
          </w:p>
          <w:p w:rsidR="007F0A13" w:rsidRPr="007F0A13" w:rsidRDefault="007F0A13" w:rsidP="002F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еспечить сохранность дворовых территорий многоквартирных домов и проездов к дворовым территориям многоквартирных домов </w:t>
            </w:r>
          </w:p>
        </w:tc>
      </w:tr>
    </w:tbl>
    <w:p w:rsidR="00F67CBA" w:rsidRDefault="00F67CBA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7200" w:rsidRDefault="0019416A" w:rsidP="002F0293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сферы реализации подпрограммы</w:t>
      </w:r>
    </w:p>
    <w:p w:rsidR="00F739E6" w:rsidRDefault="00F739E6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7200" w:rsidRPr="001F7200" w:rsidRDefault="001F7200" w:rsidP="00BF29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7200">
        <w:rPr>
          <w:rFonts w:ascii="Times New Roman" w:eastAsia="Times New Roman" w:hAnsi="Times New Roman" w:cs="Times New Roman"/>
          <w:sz w:val="28"/>
          <w:szCs w:val="28"/>
        </w:rPr>
        <w:t>Автомобильные дороги общего пользования наряду с другими инфраструктурными отраслями являются важным инструментом достижения социальных, экономических, внешнеполитических и других целей.</w:t>
      </w:r>
    </w:p>
    <w:p w:rsidR="00CC0AE0" w:rsidRDefault="00CC0AE0" w:rsidP="00BF29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7200" w:rsidRPr="001F7200" w:rsidRDefault="001F7200" w:rsidP="00BF29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200">
        <w:rPr>
          <w:rFonts w:ascii="Times New Roman" w:eastAsia="Times New Roman" w:hAnsi="Times New Roman" w:cs="Times New Roman"/>
          <w:sz w:val="28"/>
          <w:szCs w:val="28"/>
        </w:rPr>
        <w:t>Высокая степень износа и неудовлетворительное техническое состояние автодорог – наиболее острая проблема дорожной отрасли.</w:t>
      </w:r>
    </w:p>
    <w:p w:rsidR="001F7200" w:rsidRDefault="001F7200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200">
        <w:rPr>
          <w:rFonts w:ascii="Times New Roman" w:eastAsia="Times New Roman" w:hAnsi="Times New Roman" w:cs="Times New Roman"/>
          <w:sz w:val="28"/>
          <w:szCs w:val="28"/>
        </w:rPr>
        <w:t>Значительная часть покрытий автомобильных дорог в городе Щекино, дворовых территорий многоквартирных домов, проездов к дворовым территориям многоквартирных домов имеет высокую степень износа, так как службы дорожных покрытий истек. Асфальтобетонное покрытие разрушается из-за несоблюдения сроков службы дорожных покрытий.</w:t>
      </w:r>
    </w:p>
    <w:p w:rsidR="001F7200" w:rsidRDefault="001F7200" w:rsidP="00BF29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воровые территории являются важнейшей </w:t>
      </w:r>
      <w:r w:rsidR="00D640CB">
        <w:rPr>
          <w:rFonts w:ascii="Times New Roman" w:eastAsia="Times New Roman" w:hAnsi="Times New Roman" w:cs="Times New Roman"/>
          <w:sz w:val="28"/>
          <w:szCs w:val="28"/>
        </w:rPr>
        <w:t>составной частью транспортной системы. От уровня технико</w:t>
      </w:r>
      <w:r w:rsidR="00874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0CB">
        <w:rPr>
          <w:rFonts w:ascii="Times New Roman" w:eastAsia="Times New Roman" w:hAnsi="Times New Roman" w:cs="Times New Roman"/>
          <w:sz w:val="28"/>
          <w:szCs w:val="28"/>
        </w:rPr>
        <w:t xml:space="preserve">- эксплуатационного состояния дворовых территорий многоквартирных домов и проездов к дворовым территориям во многом зависит качество жизни населения. </w:t>
      </w:r>
    </w:p>
    <w:p w:rsidR="00D640CB" w:rsidRDefault="00D640CB" w:rsidP="00BF29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более характерными видами разрушений автомобильных дорог являются: выкрашивание покрытия с образованием выбоин на поверхности верхнего слоя, истирание верхнего слоя под воздействием движущегося транспорта с уменьшением толщины слоя и образованием колеи, различного рода деформации покрытия в продольном и поперечном направлениях, образование сетки трещин и т.д.</w:t>
      </w:r>
    </w:p>
    <w:p w:rsidR="00D640CB" w:rsidRDefault="00D640CB" w:rsidP="00BF29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блема аварийности, связанной с автомобильным транспортом на территории муниципального образования Щекинский район в последнее время также приобрела особую остроту в связи с несоответствием существующей дорожно-транспортной инфраструктуры потребностям населения в безопасном дорожном движении, недостаточной эффективностью функционирования системы обеспечения безопасности до</w:t>
      </w:r>
      <w:r w:rsidR="00606ECA">
        <w:rPr>
          <w:rFonts w:ascii="Times New Roman" w:eastAsia="Times New Roman" w:hAnsi="Times New Roman" w:cs="Times New Roman"/>
          <w:sz w:val="28"/>
          <w:szCs w:val="28"/>
        </w:rPr>
        <w:t>рожного движения, крайне низкой дисциплиной участников дорожного движения.</w:t>
      </w:r>
    </w:p>
    <w:p w:rsidR="00606ECA" w:rsidRDefault="00606ECA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ECA" w:rsidRDefault="00606ECA" w:rsidP="002F0293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6ECA">
        <w:rPr>
          <w:rFonts w:ascii="Times New Roman" w:eastAsia="Times New Roman" w:hAnsi="Times New Roman" w:cs="Times New Roman"/>
          <w:b/>
          <w:sz w:val="28"/>
          <w:szCs w:val="28"/>
        </w:rPr>
        <w:t>Цели и задачи подпрограммы</w:t>
      </w:r>
    </w:p>
    <w:p w:rsidR="00606ECA" w:rsidRDefault="00606ECA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2C14" w:rsidRDefault="00606ECA" w:rsidP="005C2C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6ECA">
        <w:rPr>
          <w:rFonts w:ascii="Times New Roman" w:eastAsia="Times New Roman" w:hAnsi="Times New Roman" w:cs="Times New Roman"/>
          <w:sz w:val="28"/>
          <w:szCs w:val="28"/>
        </w:rPr>
        <w:t xml:space="preserve">Цели: </w:t>
      </w:r>
    </w:p>
    <w:p w:rsidR="005C2C14" w:rsidRDefault="005C2C14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ECA" w:rsidRDefault="00606ECA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беспечение сохранности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вит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втомобильных дорог общего пользования в Щекинском районе (далее - автомобильные дороги), улучшение их технического состояния;</w:t>
      </w:r>
    </w:p>
    <w:p w:rsidR="00606ECA" w:rsidRDefault="00606ECA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еспечение сохранности дворовых территорий многоквартирных домов и проездов к дворовым территориям многоквартирных домов в городе Щекино.</w:t>
      </w:r>
    </w:p>
    <w:p w:rsidR="00606ECA" w:rsidRDefault="00606ECA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Достижение целей муниципальной программы будет осуществляться путем выполнения следующих задач:</w:t>
      </w:r>
    </w:p>
    <w:p w:rsidR="001F7200" w:rsidRDefault="00606ECA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риведение в надлежащее состояние автомобильных дорог общего пользования </w:t>
      </w:r>
      <w:r w:rsidR="00E41868">
        <w:rPr>
          <w:rFonts w:ascii="Times New Roman" w:eastAsia="Times New Roman" w:hAnsi="Times New Roman" w:cs="Times New Roman"/>
          <w:sz w:val="28"/>
          <w:szCs w:val="28"/>
        </w:rPr>
        <w:t>в городе Щекино;</w:t>
      </w:r>
    </w:p>
    <w:p w:rsidR="00606ECA" w:rsidRDefault="00606ECA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ведение </w:t>
      </w:r>
      <w:r w:rsidR="00E41868">
        <w:rPr>
          <w:rFonts w:ascii="Times New Roman" w:eastAsia="Times New Roman" w:hAnsi="Times New Roman" w:cs="Times New Roman"/>
          <w:sz w:val="28"/>
          <w:szCs w:val="28"/>
        </w:rPr>
        <w:t>в надлежащее состояние дворовых территорий многоквартирных домов и проездов к дворовым территориям многоквартирных домов в городе Щекино.</w:t>
      </w:r>
    </w:p>
    <w:p w:rsidR="00E41868" w:rsidRDefault="00E41868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Решение поставленных задач поможет сформировать доступную и эффективную автодорожную сеть города, обеспечивающую комфортное и беспрепятственное передвижение транспортных средств, удовлетворить растущий спрос экономики города и населения в транспортном сообщении, повысить инвестиционную пр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 xml:space="preserve">ивлекательность города Щекино. </w:t>
      </w:r>
    </w:p>
    <w:p w:rsidR="00E41868" w:rsidRPr="001F7200" w:rsidRDefault="00E41868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еречень мероприятий по реализации подпрограммы приведен в приложении.</w:t>
      </w:r>
    </w:p>
    <w:p w:rsidR="00E41868" w:rsidRDefault="00E41868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868" w:rsidRDefault="00E41868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0A13" w:rsidRPr="007F0A13" w:rsidRDefault="007F0A13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7F0A13" w:rsidRPr="007F0A13" w:rsidSect="006D4536">
          <w:pgSz w:w="11906" w:h="16838"/>
          <w:pgMar w:top="1134" w:right="851" w:bottom="1134" w:left="1701" w:header="709" w:footer="709" w:gutter="0"/>
          <w:cols w:space="720"/>
        </w:sectPr>
      </w:pP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F0A13">
        <w:rPr>
          <w:rFonts w:ascii="Times New Roman" w:eastAsia="Calibri" w:hAnsi="Times New Roman" w:cs="Times New Roman"/>
          <w:b/>
          <w:sz w:val="28"/>
          <w:szCs w:val="28"/>
        </w:rPr>
        <w:t>3. Перечень  мероприятий</w:t>
      </w:r>
    </w:p>
    <w:p w:rsidR="007F0A13" w:rsidRPr="007F0A13" w:rsidRDefault="007F0A13" w:rsidP="002F029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0A13">
        <w:rPr>
          <w:rFonts w:ascii="Times New Roman" w:eastAsia="Calibri" w:hAnsi="Times New Roman" w:cs="Times New Roman"/>
          <w:b/>
          <w:sz w:val="28"/>
          <w:szCs w:val="28"/>
        </w:rPr>
        <w:t>по реализации подпрограммы «Модернизация и развитие автомобильных дорог</w:t>
      </w:r>
    </w:p>
    <w:p w:rsidR="007F0A13" w:rsidRPr="007F0A13" w:rsidRDefault="007F0A13" w:rsidP="002F029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0A13">
        <w:rPr>
          <w:rFonts w:ascii="Times New Roman" w:eastAsia="Calibri" w:hAnsi="Times New Roman" w:cs="Times New Roman"/>
          <w:b/>
          <w:sz w:val="28"/>
          <w:szCs w:val="28"/>
        </w:rPr>
        <w:t>в муниципальном образовании город Щекино Щекинского района»</w:t>
      </w:r>
    </w:p>
    <w:p w:rsidR="007F0A13" w:rsidRPr="007F0A13" w:rsidRDefault="007F0A13" w:rsidP="002F029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7F0A13">
        <w:rPr>
          <w:rFonts w:ascii="Times New Roman" w:eastAsia="Calibri" w:hAnsi="Times New Roman" w:cs="Times New Roman"/>
          <w:i/>
        </w:rPr>
        <w:t>(наименование подпрограммы)</w:t>
      </w:r>
    </w:p>
    <w:p w:rsidR="007F0A13" w:rsidRPr="007F0A13" w:rsidRDefault="007F0A13" w:rsidP="002F029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0A13">
        <w:rPr>
          <w:rFonts w:ascii="Times New Roman" w:eastAsia="Calibri" w:hAnsi="Times New Roman" w:cs="Times New Roman"/>
          <w:b/>
          <w:sz w:val="28"/>
          <w:szCs w:val="28"/>
        </w:rPr>
        <w:t>муниципальной программы</w:t>
      </w:r>
      <w:r w:rsidR="0016784D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образования город Щекино Щекинского района</w:t>
      </w:r>
      <w:r w:rsidRPr="007F0A13">
        <w:rPr>
          <w:rFonts w:ascii="Times New Roman" w:eastAsia="Calibri" w:hAnsi="Times New Roman" w:cs="Times New Roman"/>
          <w:b/>
          <w:sz w:val="28"/>
          <w:szCs w:val="28"/>
        </w:rPr>
        <w:t xml:space="preserve"> «Модернизация и развитие автомобильных дорог, повышение безопасности дорожного движения в муниципальном образовании город Щекино Щекинского района»</w:t>
      </w:r>
    </w:p>
    <w:p w:rsidR="00DC153D" w:rsidRDefault="007F0A13" w:rsidP="00F67CBA">
      <w:pPr>
        <w:spacing w:after="0"/>
        <w:jc w:val="center"/>
        <w:rPr>
          <w:rFonts w:ascii="Times New Roman" w:eastAsia="Calibri" w:hAnsi="Times New Roman" w:cs="Times New Roman"/>
          <w:i/>
        </w:rPr>
      </w:pPr>
      <w:r w:rsidRPr="007F0A13">
        <w:rPr>
          <w:rFonts w:ascii="Times New Roman" w:eastAsia="Calibri" w:hAnsi="Times New Roman" w:cs="Times New Roman"/>
          <w:i/>
        </w:rPr>
        <w:t>(наименование программы)</w:t>
      </w:r>
    </w:p>
    <w:p w:rsidR="00F67CBA" w:rsidRPr="00F67CBA" w:rsidRDefault="00F67CBA" w:rsidP="00F67CBA">
      <w:pPr>
        <w:spacing w:after="0"/>
        <w:jc w:val="center"/>
        <w:rPr>
          <w:rFonts w:ascii="Times New Roman" w:eastAsia="Calibri" w:hAnsi="Times New Roman" w:cs="Times New Roman"/>
          <w:i/>
        </w:rPr>
      </w:pPr>
    </w:p>
    <w:tbl>
      <w:tblPr>
        <w:tblW w:w="147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8"/>
        <w:gridCol w:w="1276"/>
        <w:gridCol w:w="1276"/>
        <w:gridCol w:w="1277"/>
        <w:gridCol w:w="1135"/>
        <w:gridCol w:w="1418"/>
        <w:gridCol w:w="1419"/>
        <w:gridCol w:w="1702"/>
        <w:gridCol w:w="1779"/>
      </w:tblGrid>
      <w:tr w:rsidR="00DC153D" w:rsidTr="00933428">
        <w:trPr>
          <w:trHeight w:val="336"/>
        </w:trPr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Срок   исполнения по годам реализации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7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бъем финансирования (тыс. рублей)</w:t>
            </w:r>
          </w:p>
        </w:tc>
      </w:tr>
      <w:tr w:rsidR="00DC153D" w:rsidTr="00933428">
        <w:trPr>
          <w:trHeight w:val="110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в том числе за счет средств:</w:t>
            </w:r>
          </w:p>
        </w:tc>
      </w:tr>
      <w:tr w:rsidR="00DC153D" w:rsidTr="00933428">
        <w:trPr>
          <w:trHeight w:val="667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федерального бюдже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бюджета Туль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бюджета МО г. Щекин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Щекинскогорайона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бюджета МО Щекинского райо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внебюджетных                      </w:t>
            </w:r>
          </w:p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источников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Исполнитель (соисполнитель)</w:t>
            </w:r>
          </w:p>
        </w:tc>
      </w:tr>
      <w:tr w:rsidR="00DC153D" w:rsidTr="00933428">
        <w:trPr>
          <w:trHeight w:val="229"/>
        </w:trPr>
        <w:tc>
          <w:tcPr>
            <w:tcW w:w="3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Мероприятие 1</w:t>
            </w:r>
          </w:p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6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4C1F9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63 384,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A9080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7 95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A9080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8 08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4C1F98" w:rsidP="00887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60 271,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88740E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57 072,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дминистрация Щекинского района</w:t>
            </w:r>
          </w:p>
        </w:tc>
      </w:tr>
      <w:tr w:rsidR="00DC153D" w:rsidTr="00933428">
        <w:trPr>
          <w:trHeight w:val="301"/>
        </w:trPr>
        <w:tc>
          <w:tcPr>
            <w:tcW w:w="3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4 109,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636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 472,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217"/>
        </w:trPr>
        <w:tc>
          <w:tcPr>
            <w:tcW w:w="3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472E01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6 076,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A9080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7 95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A9080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 08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88740E" w:rsidP="007D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  <w:r w:rsidR="007D73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 436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88740E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6 6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234"/>
        </w:trPr>
        <w:tc>
          <w:tcPr>
            <w:tcW w:w="3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7D73D1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7D73D1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105"/>
        </w:trPr>
        <w:tc>
          <w:tcPr>
            <w:tcW w:w="3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4C1F9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0 198,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4C1F9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0 198,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110"/>
        </w:trPr>
        <w:tc>
          <w:tcPr>
            <w:tcW w:w="3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3 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3 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110"/>
        </w:trPr>
        <w:tc>
          <w:tcPr>
            <w:tcW w:w="3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.1 Ремонт автомобильных дорог общего пользования местного значения в муниципальном образовании город Щекино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C5140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6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A9080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60 271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A9080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60 271,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C5140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1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110"/>
        </w:trPr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C5140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51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636,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636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C5140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51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110"/>
        </w:trPr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C5140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51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07719A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436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07719A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436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C5140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51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110"/>
        </w:trPr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C5140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51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07719A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07719A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C5140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51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110"/>
        </w:trPr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C5140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51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07719A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0 198,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07719A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0 198,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C5140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51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110"/>
        </w:trPr>
        <w:tc>
          <w:tcPr>
            <w:tcW w:w="3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C5140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51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3 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3 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C5140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514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430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1.1 Ремонт дороги ул. Советско- </w:t>
            </w:r>
          </w:p>
          <w:p w:rsidR="00DC153D" w:rsidRDefault="00DC153D" w:rsidP="00933428">
            <w:pPr>
              <w:spacing w:after="0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Чехословацкой Дружб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 106,3</w:t>
            </w:r>
          </w:p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 106,3</w:t>
            </w:r>
          </w:p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311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1.2 Ремонт дороги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олодеж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40,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40,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286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1.3 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Советск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60,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60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363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.1.4  Ремонт дороги ул. М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64,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64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696959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4E1885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1.1.5</w:t>
            </w:r>
            <w:r w:rsidRPr="004E18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Оказание услуг по проверке сметной документа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4E1885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E18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88740E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88740E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88740E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88740E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88740E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4E1885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E18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696959">
        <w:trPr>
          <w:trHeight w:val="469"/>
        </w:trPr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Default="00D5771C" w:rsidP="009334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.2 Ремонт автомобильных дорог за счет Дорожного фонда муниципального образования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Pr="0088740E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 472,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Pr="0088740E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Pr="0088740E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Pr="0088740E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Pr="0088740E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 472,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696959">
        <w:trPr>
          <w:trHeight w:val="469"/>
        </w:trPr>
        <w:tc>
          <w:tcPr>
            <w:tcW w:w="3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88740E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6 6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88740E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88740E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88740E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88740E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6 6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696959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.2.1 ул. Советская (тротуары четная, нечетная сторон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Pr="0088740E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3 297,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Pr="0088740E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Pr="0088740E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Pr="0088740E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Pr="0088740E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3 297,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696959">
        <w:trPr>
          <w:trHeight w:val="357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2.2 ул. Индустриальн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 175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 175,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1C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696959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2.3Ремонт дороги ул. Советско- </w:t>
            </w:r>
          </w:p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Чехословацкой Дружб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C46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 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C46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C46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C46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C46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 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696959">
        <w:trPr>
          <w:trHeight w:val="328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013AE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.2.4 Ремонт дороги ул. Л. Толс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0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1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FA74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1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2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0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1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3B25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696959">
        <w:trPr>
          <w:trHeight w:val="277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013AE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2.5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Юж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7415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0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FA74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1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2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0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3B25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696959">
        <w:trPr>
          <w:trHeight w:val="383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013AE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.2.6 Ремонт дороги ул. М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7415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0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7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FA74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1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2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0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7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3B25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696959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013AE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2.7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Юбилей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7415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0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 4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FA74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1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2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0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 4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3B25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696959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013AE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2.8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Шко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7415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0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FA74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1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2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0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3B25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696959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013AE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2.9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Шахтерск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7415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0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 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FA74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1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2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0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 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3B25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696959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013AE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2.10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Пионерск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7415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0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 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FA74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1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2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0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 0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3B25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696959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013AE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2.11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Советск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7415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0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 6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FA74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1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2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0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 6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3B25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696959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013AE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2.12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Яс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7415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0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 3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FA74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1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2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0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 3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3B25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696959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013AE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.2.13 Ремонт дороги ул. Револю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7415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0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 4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FA74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1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42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2C4674" w:rsidRDefault="00D5771C" w:rsidP="000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 40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A90808">
            <w:pPr>
              <w:jc w:val="center"/>
            </w:pPr>
            <w:r w:rsidRPr="003B25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933428" w:rsidTr="00933428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28" w:rsidRPr="0088740E" w:rsidRDefault="00933428" w:rsidP="009334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.3 Ремонт автомобильных дорог за счет иных межбюджетных трансфертов на финансовое обеспечение дорожной деятельности в рамках ГП «Развитие транспортной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28" w:rsidRPr="0088740E" w:rsidRDefault="0093342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28" w:rsidRPr="0088740E" w:rsidRDefault="0093342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7 951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28" w:rsidRPr="0088740E" w:rsidRDefault="00A9080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7 95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28" w:rsidRPr="0088740E" w:rsidRDefault="00A9080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28" w:rsidRPr="0088740E" w:rsidRDefault="0093342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28" w:rsidRPr="0088740E" w:rsidRDefault="0093342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28" w:rsidRPr="0088740E" w:rsidRDefault="0093342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3428" w:rsidRDefault="00933428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6E6DDF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013AE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1.3.1 Ремонт дороги ул. Л. Толс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D5771C" w:rsidP="000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D5771C" w:rsidP="000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2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D5771C" w:rsidP="000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2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6E6DDF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013AE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3.2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Юж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D5771C" w:rsidP="000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D5771C" w:rsidP="000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D5771C" w:rsidP="000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6E6DDF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013AE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.3.3 Ремонт дороги ул. М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D5771C" w:rsidP="000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D5771C" w:rsidP="000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8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D5771C" w:rsidP="000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 8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6E6DDF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013AE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3.4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Юбилей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Pr="00335C2A" w:rsidRDefault="00D5771C" w:rsidP="00013AED">
            <w:pPr>
              <w:jc w:val="center"/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D5771C" w:rsidP="000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 4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D5771C" w:rsidP="000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 4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6E6DDF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013AE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3.5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Шко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Pr="00335C2A" w:rsidRDefault="00D5771C" w:rsidP="00013AED">
            <w:pPr>
              <w:jc w:val="center"/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D5771C" w:rsidP="000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D5771C" w:rsidP="000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897576">
        <w:trPr>
          <w:trHeight w:val="434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013AE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3.6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Шахтерск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Pr="00335C2A" w:rsidRDefault="00D5771C" w:rsidP="00013AED">
            <w:pPr>
              <w:jc w:val="center"/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D5771C" w:rsidP="000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 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D5771C" w:rsidP="000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 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897576">
        <w:trPr>
          <w:trHeight w:val="384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013AE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3.7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Пионерск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Pr="00335C2A" w:rsidRDefault="00D5771C" w:rsidP="00013AED">
            <w:pPr>
              <w:jc w:val="center"/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D5771C" w:rsidP="000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 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D5771C" w:rsidP="000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 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897576">
        <w:trPr>
          <w:trHeight w:val="31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013AE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3.8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Советск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Pr="00335C2A" w:rsidRDefault="00D5771C" w:rsidP="00013AED">
            <w:pPr>
              <w:jc w:val="center"/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D5771C" w:rsidP="000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 6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D5771C" w:rsidP="000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 6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897576">
        <w:trPr>
          <w:trHeight w:val="2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013AE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1.3.9 Ремонт дорог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Яс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Pr="00335C2A" w:rsidRDefault="00D5771C" w:rsidP="00013AED">
            <w:pPr>
              <w:jc w:val="center"/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D5771C" w:rsidP="000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 3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D5771C" w:rsidP="000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 3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5771C" w:rsidTr="00897576">
        <w:trPr>
          <w:trHeight w:val="361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Default="00D5771C" w:rsidP="00013AE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.3.10 Ремонт дороги ул. Револю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Pr="00335C2A" w:rsidRDefault="00D5771C" w:rsidP="00013AED">
            <w:pPr>
              <w:jc w:val="center"/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D5771C" w:rsidP="000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 451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71C" w:rsidRPr="00335C2A" w:rsidRDefault="00D5771C" w:rsidP="0001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35C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 45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1C" w:rsidRDefault="00D5771C" w:rsidP="00D5771C">
            <w:pPr>
              <w:jc w:val="center"/>
            </w:pPr>
            <w:r w:rsidRPr="005D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71C" w:rsidRDefault="00D5771C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D73D1" w:rsidTr="00933428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D1" w:rsidRPr="0088740E" w:rsidRDefault="007D73D1" w:rsidP="009334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1.4 Межбюджетные трансферты на финансовое обеспечение дорожной деятельности в отношении автомобильных дорог </w:t>
            </w:r>
            <w:r w:rsidR="00472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бщего пользования местного значения, а также на капитальный ремонт и ремонт дворовых территорий многоквартирных домов прое</w:t>
            </w:r>
            <w:proofErr w:type="gramStart"/>
            <w:r w:rsidR="00472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зд к дв</w:t>
            </w:r>
            <w:proofErr w:type="gramEnd"/>
            <w:r w:rsidR="00472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оровым территориям многоквартирных домов населенных пунк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3D1" w:rsidRPr="0088740E" w:rsidRDefault="00472E01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3D1" w:rsidRPr="0088740E" w:rsidRDefault="00472E01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8 088,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3D1" w:rsidRPr="0088740E" w:rsidRDefault="00472E01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3D1" w:rsidRPr="0088740E" w:rsidRDefault="00472E01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8 08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3D1" w:rsidRPr="0088740E" w:rsidRDefault="00472E01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3D1" w:rsidRPr="0088740E" w:rsidRDefault="00472E01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3D1" w:rsidRPr="0088740E" w:rsidRDefault="00472E01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3D1" w:rsidRDefault="007D73D1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97576" w:rsidTr="00933428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76" w:rsidRPr="00897576" w:rsidRDefault="00897576" w:rsidP="00933428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1.4.2 Ремонт дороги ул. </w:t>
            </w:r>
            <w:proofErr w:type="spellStart"/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Лукашина</w:t>
            </w:r>
            <w:proofErr w:type="spellEnd"/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вдоль МРЭО до светофора на ул. Болд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576" w:rsidRPr="00897576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576" w:rsidRPr="00897576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 023,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576" w:rsidRPr="00897576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576" w:rsidRPr="00897576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 02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576" w:rsidRPr="00897576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576" w:rsidRPr="00897576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576" w:rsidRPr="00897576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7576" w:rsidRDefault="00897576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97576" w:rsidTr="00933428">
        <w:trPr>
          <w:trHeight w:val="469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76" w:rsidRPr="00897576" w:rsidRDefault="00897576" w:rsidP="00933428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.4.3 Диагностика автомобильных дор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576" w:rsidRPr="00897576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576" w:rsidRPr="00897576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576" w:rsidRPr="00897576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576" w:rsidRPr="00897576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576" w:rsidRPr="00897576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576" w:rsidRPr="00897576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576" w:rsidRPr="00897576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97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7576" w:rsidRDefault="00897576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273"/>
        </w:trPr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2 Текущий ремонт автомобильных дорог обще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пользования местного значения в муниципальном образовании город Щекино Щекин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2016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4C1F9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8 550,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4C1F9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8 550,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Администрация Щеки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района</w:t>
            </w:r>
          </w:p>
        </w:tc>
      </w:tr>
      <w:tr w:rsidR="00DC153D" w:rsidTr="004C1F98">
        <w:trPr>
          <w:trHeight w:val="227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 066,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 066,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255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88740E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5 684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88740E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5 684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DC153D" w:rsidTr="00933428">
        <w:trPr>
          <w:trHeight w:val="225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4C1F9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7 3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4C1F9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7 3</w:t>
            </w:r>
            <w:r w:rsidR="00DC15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DC153D" w:rsidTr="00933428">
        <w:trPr>
          <w:trHeight w:val="105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 5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 5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DC153D" w:rsidTr="00933428">
        <w:trPr>
          <w:trHeight w:val="110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9 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9 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DC153D" w:rsidTr="00933428">
        <w:trPr>
          <w:trHeight w:val="452"/>
        </w:trPr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976173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6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3 Ремон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дворовых территорий, </w:t>
            </w:r>
            <w:r w:rsidRPr="00976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внутриквартальных проездов многоквартирных домо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и проездов к дворовым территориям </w:t>
            </w:r>
            <w:r w:rsidRPr="00976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в муниципальном образовании </w:t>
            </w:r>
          </w:p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6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город  Щекино Щекинского райо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 </w:t>
            </w:r>
          </w:p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6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4C1F9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0 326,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4C1F9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0 326,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DC153D" w:rsidTr="00933428">
        <w:trPr>
          <w:trHeight w:val="356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 322,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8740E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87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 322,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DC153D" w:rsidTr="00933428">
        <w:trPr>
          <w:trHeight w:val="96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88740E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88740E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DC153D" w:rsidTr="00933428">
        <w:trPr>
          <w:trHeight w:val="285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4C1F9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4C1F9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DC153D" w:rsidTr="00933428">
        <w:trPr>
          <w:trHeight w:val="281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4C1F9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4C1F98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DC153D" w:rsidTr="00933428">
        <w:trPr>
          <w:trHeight w:val="483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9 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9 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</w:tc>
      </w:tr>
      <w:tr w:rsidR="00DC153D" w:rsidTr="00933428">
        <w:trPr>
          <w:trHeight w:val="210"/>
        </w:trPr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 по под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6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8D1984" w:rsidP="0038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2 2</w:t>
            </w:r>
            <w:r w:rsidR="003858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,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37 95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 08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D1984" w:rsidRDefault="008D1984" w:rsidP="0038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99 14</w:t>
            </w:r>
            <w:r w:rsidR="003858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,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D1984" w:rsidRDefault="002C4674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D19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57 072,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C153D" w:rsidTr="00933428">
        <w:trPr>
          <w:trHeight w:val="171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D1984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D19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9 498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D1984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D19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D1984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D19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D1984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D19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 025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8D1984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D19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 472,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162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8D1984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91 763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39 95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 08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58479A" w:rsidP="008D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     </w:t>
            </w:r>
            <w:r w:rsidR="008D19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9 12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2C4674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36 6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270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8D1984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7 3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8D1984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7 3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95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8D1984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2 698,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8D1984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2 698,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C153D" w:rsidTr="00933428">
        <w:trPr>
          <w:trHeight w:val="120"/>
        </w:trPr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61 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61 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7F0A13" w:rsidRPr="00DE3769" w:rsidRDefault="007F0A13" w:rsidP="00DE3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7F0A13" w:rsidRPr="00DE3769" w:rsidSect="006D4536">
          <w:pgSz w:w="16838" w:h="11906" w:orient="landscape"/>
          <w:pgMar w:top="1134" w:right="851" w:bottom="1134" w:left="1701" w:header="709" w:footer="709" w:gutter="0"/>
          <w:cols w:space="720"/>
        </w:sect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DE376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</w:p>
    <w:p w:rsidR="006D4536" w:rsidRDefault="006D4536" w:rsidP="006D4536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0A13" w:rsidRPr="002C6052" w:rsidRDefault="007F0A13" w:rsidP="002F0293">
      <w:pPr>
        <w:pStyle w:val="a5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6052">
        <w:rPr>
          <w:rFonts w:ascii="Times New Roman" w:eastAsia="Calibri" w:hAnsi="Times New Roman" w:cs="Times New Roman"/>
          <w:b/>
          <w:sz w:val="28"/>
          <w:szCs w:val="28"/>
        </w:rPr>
        <w:t>Перечень показателей результативности</w:t>
      </w:r>
    </w:p>
    <w:p w:rsidR="00DE7B90" w:rsidRDefault="007F0A13" w:rsidP="00DE7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Calibri" w:hAnsi="Times New Roman" w:cs="Times New Roman"/>
          <w:b/>
          <w:sz w:val="28"/>
          <w:szCs w:val="28"/>
        </w:rPr>
        <w:t>и эффективности</w:t>
      </w:r>
      <w:r w:rsidR="00DE7B90">
        <w:rPr>
          <w:rFonts w:ascii="Times New Roman" w:eastAsia="Calibri" w:hAnsi="Times New Roman" w:cs="Times New Roman"/>
          <w:b/>
          <w:sz w:val="28"/>
          <w:szCs w:val="28"/>
        </w:rPr>
        <w:t xml:space="preserve"> реализации</w:t>
      </w:r>
      <w:r w:rsidRPr="007F0A1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C6052">
        <w:rPr>
          <w:rFonts w:ascii="Times New Roman" w:eastAsia="Calibri" w:hAnsi="Times New Roman" w:cs="Times New Roman"/>
          <w:b/>
          <w:sz w:val="28"/>
          <w:szCs w:val="28"/>
        </w:rPr>
        <w:t>подпрограммы</w:t>
      </w:r>
      <w:r w:rsidR="00DE7B90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DE7B90"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Модернизация и развитие автомобильных дорог </w:t>
      </w:r>
    </w:p>
    <w:p w:rsidR="00DE7B90" w:rsidRDefault="00DE7B90" w:rsidP="00DE7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в муниципальном образовании город Щекино Щекинского района» </w:t>
      </w:r>
    </w:p>
    <w:p w:rsidR="007F0A13" w:rsidRDefault="007F0A13" w:rsidP="002F0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4953" w:rsidRPr="007F0A13" w:rsidRDefault="00874953" w:rsidP="002F0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5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268"/>
        <w:gridCol w:w="851"/>
        <w:gridCol w:w="567"/>
        <w:gridCol w:w="567"/>
        <w:gridCol w:w="567"/>
        <w:gridCol w:w="808"/>
        <w:gridCol w:w="3297"/>
      </w:tblGrid>
      <w:tr w:rsidR="00874953" w:rsidRPr="002C3917" w:rsidTr="00946844">
        <w:trPr>
          <w:trHeight w:val="480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DE7B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и и задачи </w:t>
            </w:r>
            <w:r w:rsidR="00DE7B90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целевых показателей (индикаторов)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6302E" w:rsidP="008630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зовое значение показателя на начало реализации подпрограммы</w:t>
            </w:r>
          </w:p>
        </w:tc>
        <w:tc>
          <w:tcPr>
            <w:tcW w:w="336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 показателей по годам реализ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32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Планов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знач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на ден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оконч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й программы</w:t>
            </w:r>
          </w:p>
        </w:tc>
      </w:tr>
      <w:tr w:rsidR="00874953" w:rsidRPr="002C3917" w:rsidTr="00946844">
        <w:trPr>
          <w:trHeight w:val="495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953" w:rsidRPr="002C3917" w:rsidRDefault="00874953" w:rsidP="002F029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953" w:rsidRPr="002C3917" w:rsidRDefault="00874953" w:rsidP="002F029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953" w:rsidRPr="002C3917" w:rsidRDefault="00874953" w:rsidP="002F029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2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953" w:rsidRPr="002C3917" w:rsidRDefault="00874953" w:rsidP="002F029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74953" w:rsidRPr="002C3917" w:rsidTr="00946844">
        <w:trPr>
          <w:trHeight w:val="22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874953" w:rsidRPr="002C3917" w:rsidTr="005C2C14">
        <w:trPr>
          <w:trHeight w:val="713"/>
        </w:trPr>
        <w:tc>
          <w:tcPr>
            <w:tcW w:w="1459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953" w:rsidRPr="002C3917" w:rsidRDefault="00874953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ль </w:t>
            </w:r>
          </w:p>
          <w:p w:rsidR="00874953" w:rsidRPr="002C3917" w:rsidRDefault="00874953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сохранности и </w:t>
            </w:r>
            <w:proofErr w:type="gramStart"/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развития</w:t>
            </w:r>
            <w:proofErr w:type="gramEnd"/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втомобильных дорог, улучшение их технического состояния, обеспечение сохранности дворовых  территорий многоквартирных домов и проездов к дворовым территориям многоквар</w:t>
            </w:r>
            <w:r w:rsidR="005C2C14">
              <w:rPr>
                <w:rFonts w:ascii="Times New Roman" w:eastAsia="Calibri" w:hAnsi="Times New Roman" w:cs="Times New Roman"/>
                <w:sz w:val="20"/>
                <w:szCs w:val="20"/>
              </w:rPr>
              <w:t>тирных домов населенных пунктов</w:t>
            </w:r>
          </w:p>
        </w:tc>
      </w:tr>
      <w:tr w:rsidR="00874953" w:rsidRPr="002C3917" w:rsidTr="005C2C14">
        <w:trPr>
          <w:trHeight w:val="837"/>
        </w:trPr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 </w:t>
            </w:r>
          </w:p>
          <w:p w:rsidR="00874953" w:rsidRPr="002C3917" w:rsidRDefault="00874953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ведение в  надлежащее      состояние  автомобильных   дорог общего пользования,        дворовых  территорий      многоквартирных домов и проездов к дворовым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рриториям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ногоквартирных домов населенных пунктов         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          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ремонтированных   автомобильных дорог общего пользования, кв. м              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50 000,0</w:t>
            </w:r>
          </w:p>
        </w:tc>
      </w:tr>
      <w:tr w:rsidR="00874953" w:rsidRPr="002C3917" w:rsidTr="005C2C14">
        <w:trPr>
          <w:trHeight w:val="825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953" w:rsidRPr="002C3917" w:rsidRDefault="00874953" w:rsidP="002F029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          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ремонтированных   автомобильных дорог общего пользования, %                  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4953" w:rsidRPr="002C3917" w:rsidRDefault="00874953" w:rsidP="002F02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</w:tbl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7F0A13" w:rsidRDefault="007F0A13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425" w:rsidRDefault="001C3425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425" w:rsidRDefault="001C3425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425" w:rsidRDefault="001C3425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2C14" w:rsidRDefault="005C2C14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7B90" w:rsidRDefault="00DE7B90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425" w:rsidRPr="007F0A13" w:rsidRDefault="001C3425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1F5E" w:rsidRDefault="00E41868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 </w:t>
      </w:r>
      <w:r w:rsidR="007F0A13"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ая потребность в ресурсах </w:t>
      </w:r>
    </w:p>
    <w:p w:rsidR="003A1F5E" w:rsidRDefault="003A1F5E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ы  </w:t>
      </w:r>
      <w:r w:rsidR="007F0A13"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«Модернизация и развитие автомобильных дорог </w:t>
      </w:r>
    </w:p>
    <w:p w:rsid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в муниципальном образовании город Щекино Щекинского района» </w:t>
      </w:r>
    </w:p>
    <w:p w:rsidR="003A1F5E" w:rsidRPr="007F0A13" w:rsidRDefault="003A1F5E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74" w:type="pct"/>
        <w:tblLook w:val="04A0" w:firstRow="1" w:lastRow="0" w:firstColumn="1" w:lastColumn="0" w:noHBand="0" w:noVBand="1"/>
      </w:tblPr>
      <w:tblGrid>
        <w:gridCol w:w="1739"/>
        <w:gridCol w:w="3581"/>
        <w:gridCol w:w="2196"/>
        <w:gridCol w:w="1347"/>
        <w:gridCol w:w="1111"/>
        <w:gridCol w:w="1111"/>
        <w:gridCol w:w="1117"/>
        <w:gridCol w:w="1108"/>
        <w:gridCol w:w="1117"/>
      </w:tblGrid>
      <w:tr w:rsidR="00BF390A" w:rsidRPr="007F0A13" w:rsidTr="00BF390A">
        <w:trPr>
          <w:trHeight w:val="365"/>
        </w:trPr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</w:t>
            </w:r>
          </w:p>
          <w:p w:rsidR="00BF390A" w:rsidRPr="007F0A13" w:rsidRDefault="00BF390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нансирования</w:t>
            </w:r>
          </w:p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5" w:type="pct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расходов (тыс. руб.) </w:t>
            </w:r>
          </w:p>
        </w:tc>
      </w:tr>
      <w:tr w:rsidR="00BF390A" w:rsidRPr="007F0A13" w:rsidTr="00BF390A">
        <w:trPr>
          <w:trHeight w:val="37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5" w:type="pct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ом числе  по годам:</w:t>
            </w:r>
          </w:p>
        </w:tc>
      </w:tr>
      <w:tr w:rsidR="00BF390A" w:rsidRPr="007F0A13" w:rsidTr="00BF390A">
        <w:trPr>
          <w:trHeight w:val="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5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F390A" w:rsidRPr="007F0A13" w:rsidRDefault="00BF390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F390A" w:rsidRPr="007F0A13" w:rsidTr="00BF390A">
        <w:trPr>
          <w:trHeight w:val="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90A" w:rsidRPr="007F0A13" w:rsidRDefault="00BF390A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</w:tr>
      <w:tr w:rsidR="00DC153D" w:rsidRPr="007F0A13" w:rsidTr="00BF390A">
        <w:trPr>
          <w:trHeight w:val="219"/>
        </w:trPr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рнизация и развитие автомобильных дорог в муниципальном образовании город Щекино Щекинского района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2425C6" w:rsidRDefault="0038580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5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202 260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 498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2425C6" w:rsidRDefault="002425C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5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91 763,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2425C6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 3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2425C6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 698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DC153D" w:rsidP="0093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 000,0</w:t>
            </w:r>
          </w:p>
        </w:tc>
      </w:tr>
      <w:tr w:rsidR="00DC153D" w:rsidRPr="007F0A13" w:rsidTr="00BF390A">
        <w:trPr>
          <w:trHeight w:val="25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 951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 951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153D" w:rsidRPr="007F0A13" w:rsidTr="00BF390A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Тульской област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088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89757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088,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153D" w:rsidRPr="007F0A13" w:rsidTr="00BF390A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О город Щекино Щекинского район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2425C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 148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9 025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2425C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 124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2425C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3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2425C6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 698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 000,0</w:t>
            </w:r>
          </w:p>
        </w:tc>
      </w:tr>
      <w:tr w:rsidR="00DC153D" w:rsidRPr="007F0A13" w:rsidTr="00BF390A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F66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58479A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57 072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 472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58479A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  <w:r w:rsidR="00242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584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</w:t>
            </w:r>
            <w:r w:rsidR="00242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DC153D" w:rsidRPr="007F0A13" w:rsidTr="00BF390A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53D" w:rsidRPr="0058479A" w:rsidRDefault="00DC153D" w:rsidP="0093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9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41868" w:rsidRDefault="00E41868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868" w:rsidRDefault="00E41868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2C16" w:rsidRPr="00DE3769" w:rsidRDefault="007F0A13" w:rsidP="00DE3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8A2C16" w:rsidRPr="00DE3769" w:rsidSect="006D4536">
          <w:pgSz w:w="16838" w:h="11906" w:orient="landscape"/>
          <w:pgMar w:top="1134" w:right="851" w:bottom="1134" w:left="1701" w:header="709" w:footer="709" w:gutter="0"/>
          <w:cols w:space="720"/>
        </w:sect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DE376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</w:p>
    <w:p w:rsidR="008A2C16" w:rsidRDefault="008A2C16" w:rsidP="002F02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2157" w:rsidRDefault="00E41868" w:rsidP="001621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868">
        <w:rPr>
          <w:rFonts w:ascii="Times New Roman" w:eastAsia="Times New Roman" w:hAnsi="Times New Roman" w:cs="Times New Roman"/>
          <w:b/>
          <w:sz w:val="28"/>
          <w:szCs w:val="28"/>
        </w:rPr>
        <w:t xml:space="preserve">6. Механизмы реализации </w:t>
      </w:r>
      <w:r w:rsidR="00162157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ы  </w:t>
      </w:r>
    </w:p>
    <w:p w:rsidR="004F5F36" w:rsidRDefault="004F5F36" w:rsidP="002F0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2C16" w:rsidRDefault="008A2C16" w:rsidP="00BF29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CFF">
        <w:rPr>
          <w:rFonts w:ascii="Times New Roman" w:eastAsia="Times New Roman" w:hAnsi="Times New Roman" w:cs="Times New Roman"/>
          <w:sz w:val="28"/>
          <w:szCs w:val="28"/>
        </w:rPr>
        <w:t>Механизм реализации П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одпрограммы</w:t>
      </w:r>
      <w:r w:rsidRPr="009C2CFF">
        <w:rPr>
          <w:rFonts w:ascii="Times New Roman" w:eastAsia="Times New Roman" w:hAnsi="Times New Roman" w:cs="Times New Roman"/>
          <w:sz w:val="28"/>
          <w:szCs w:val="28"/>
        </w:rPr>
        <w:t xml:space="preserve"> основан на принципах финансирования из городского бюдже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граничения полномочий и ответственности всех заинтересованных участников данной П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2C16" w:rsidRDefault="008A2C16" w:rsidP="00BF2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Pr="009C2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Щекинский район осуществляет:</w:t>
      </w:r>
    </w:p>
    <w:p w:rsidR="008A2C16" w:rsidRDefault="008A2C16" w:rsidP="00BF2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щее руководство и управление реализацией П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A2C16" w:rsidRDefault="008A2C16" w:rsidP="00BF2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оординацию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юридических лиц, связанных с реализацией программы, в части исполнения ими условий П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2C16" w:rsidRDefault="008A2C16" w:rsidP="00BF29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ординацию всей работы по реализации П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комитет по вопросам жизнеобеспечения, строительства и дорожно-транспортному хозяйству администрации муниципального образования Щекинский район.</w:t>
      </w:r>
    </w:p>
    <w:p w:rsidR="00E41868" w:rsidRDefault="008A2C16" w:rsidP="00BF29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П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ит произвести ремонт автомобильных дорог общего пользования местного значения, ремонт дворовых территорий многоквартирных домов и проездов к дворовым территориям многоквартирных домов в городе Щекино.</w:t>
      </w:r>
    </w:p>
    <w:p w:rsidR="008A2C16" w:rsidRDefault="008A2C16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2C16" w:rsidRDefault="008A2C16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2C16" w:rsidRPr="007F0A13" w:rsidRDefault="008A2C16" w:rsidP="00E7517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Председатель комитета</w:t>
      </w:r>
    </w:p>
    <w:p w:rsidR="008A2C16" w:rsidRPr="007F0A13" w:rsidRDefault="008A2C16" w:rsidP="00E7517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по вопросам жизнеобеспечения, </w:t>
      </w:r>
    </w:p>
    <w:p w:rsidR="008A2C16" w:rsidRPr="007F0A13" w:rsidRDefault="008A2C16" w:rsidP="00E7517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строительства и </w:t>
      </w:r>
    </w:p>
    <w:p w:rsidR="008A2C16" w:rsidRPr="007F0A13" w:rsidRDefault="008A2C16" w:rsidP="00E7517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дорожно-транспортному хозяйству </w:t>
      </w:r>
      <w:r w:rsidR="00E7517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Д.А. Субботин</w:t>
      </w:r>
    </w:p>
    <w:p w:rsidR="008A2C16" w:rsidRPr="00E41868" w:rsidRDefault="008A2C16" w:rsidP="002F02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8A2C16" w:rsidRPr="00E41868" w:rsidSect="006D4536">
          <w:pgSz w:w="11906" w:h="16838"/>
          <w:pgMar w:top="1134" w:right="851" w:bottom="1134" w:left="1701" w:header="709" w:footer="709" w:gutter="0"/>
          <w:cols w:space="720"/>
        </w:sectPr>
      </w:pP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7F0A13" w:rsidRPr="007F0A13" w:rsidRDefault="0086302E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Щекино Щекинского </w:t>
      </w:r>
      <w:r w:rsidR="007F0A13" w:rsidRPr="007F0A13">
        <w:rPr>
          <w:rFonts w:ascii="Times New Roman" w:eastAsia="Times New Roman" w:hAnsi="Times New Roman" w:cs="Times New Roman"/>
          <w:sz w:val="24"/>
          <w:szCs w:val="24"/>
        </w:rPr>
        <w:t>райо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7F0A13" w:rsidRPr="007F0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3428" w:rsidRDefault="00933428" w:rsidP="009334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</w:rPr>
        <w:t>___  </w:t>
      </w:r>
      <w:r w:rsidRPr="007F0A13">
        <w:rPr>
          <w:rFonts w:ascii="Times New Roman" w:eastAsia="Times New Roman" w:hAnsi="Times New Roman" w:cs="Times New Roman"/>
          <w:sz w:val="24"/>
          <w:szCs w:val="24"/>
        </w:rPr>
        <w:t>№ 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</w:t>
      </w:r>
      <w:r w:rsidRPr="007F0A1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C4674" w:rsidRPr="007F0A13" w:rsidRDefault="002C4674" w:rsidP="009334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AE0" w:rsidRDefault="00CC0AE0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0A13" w:rsidRPr="007F0A13" w:rsidRDefault="007F0A13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3A1F5E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подпрограммы «Повышение безопасности дорожного движения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 в муниципальном образовании город Щекино Щекинского района» 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896" w:type="dxa"/>
        <w:tblInd w:w="-46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42"/>
        <w:gridCol w:w="5954"/>
      </w:tblGrid>
      <w:tr w:rsidR="007F0A13" w:rsidRPr="007F0A13" w:rsidTr="008C611A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8D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 </w:t>
            </w:r>
            <w:r w:rsidR="0016215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8D63CE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Щекинского района (комитет по вопросам жизнеобеспечения, строительства и   дорожно-транспортному хозяйству администрации Щекинского района) </w:t>
            </w:r>
          </w:p>
        </w:tc>
      </w:tr>
      <w:tr w:rsidR="007F0A13" w:rsidRPr="007F0A13" w:rsidTr="008C611A"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DE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(цели) </w:t>
            </w:r>
            <w:r w:rsidR="00DE7B90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вышение безопасности дорожного движения на территории муниципального образования в городе Щекино Щекинского района;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сокращение количества лиц пострадавших, погибших в результате дорожно-транспортных происшествий;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совершенствование организации движения транспорта и пешеходов.</w:t>
            </w:r>
          </w:p>
        </w:tc>
      </w:tr>
      <w:tr w:rsidR="007F0A13" w:rsidRPr="007F0A13" w:rsidTr="008C611A"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DE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</w:t>
            </w:r>
            <w:r w:rsidR="00DE7B90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разработка и применение схем, методов и средств организации дорожного движения;</w:t>
            </w: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правового сознания и предупреждение опасного поведения участников дорожного движения.</w:t>
            </w:r>
          </w:p>
        </w:tc>
      </w:tr>
      <w:tr w:rsidR="007F0A13" w:rsidRPr="007F0A13" w:rsidTr="008C611A"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DE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е показатели (индикаторы) </w:t>
            </w:r>
            <w:r w:rsidR="00DE7B90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tabs>
                <w:tab w:val="left" w:pos="3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Сокращение количество лиц, погибших в результате дорожно-транспортных происшествий (далее – ДТП);</w:t>
            </w:r>
          </w:p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кращение количества ДТП с пострадавшими.                </w:t>
            </w:r>
          </w:p>
        </w:tc>
      </w:tr>
      <w:tr w:rsidR="007F0A13" w:rsidRPr="007F0A13" w:rsidTr="008C611A"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DE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="00DE7B90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2016-20</w:t>
            </w:r>
            <w:r w:rsidR="008119F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7F0A13" w:rsidRPr="007F0A13" w:rsidTr="008C611A"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DE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финансирования </w:t>
            </w:r>
            <w:r w:rsidR="00DE7B90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99" w:rsidRPr="007F0A13" w:rsidRDefault="004A1899" w:rsidP="004A1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 подпрограммы «Повышение безопасности дорожного движения в муниципальном образовании город Щекино </w:t>
            </w:r>
            <w:proofErr w:type="spellStart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» составит –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72D3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16 666,7</w:t>
            </w:r>
            <w:r w:rsidRPr="002C0D45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.</w:t>
            </w:r>
          </w:p>
          <w:p w:rsidR="004A1899" w:rsidRPr="007F0A13" w:rsidRDefault="004A1899" w:rsidP="004A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 </w:t>
            </w:r>
            <w:r w:rsidRPr="00172D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 112,3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  <w:r w:rsidR="00172D39">
              <w:rPr>
                <w:rFonts w:ascii="Times New Roman" w:eastAsia="Times New Roman" w:hAnsi="Times New Roman" w:cs="Times New Roman"/>
                <w:sz w:val="28"/>
                <w:szCs w:val="28"/>
              </w:rPr>
              <w:t> 854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1899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018 год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72D39">
              <w:rPr>
                <w:rFonts w:ascii="Times New Roman" w:eastAsia="Times New Roman" w:hAnsi="Times New Roman" w:cs="Times New Roman"/>
                <w:sz w:val="28"/>
                <w:szCs w:val="28"/>
              </w:rPr>
              <w:t>5 800,4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1899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- 500,0 тыс. руб.</w:t>
            </w:r>
          </w:p>
          <w:p w:rsidR="004A1899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- 3 400,0 тыс. руб.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едеральный бюджет – 0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,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Тульской области – 0 тыс. руб.,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МО Щекинский район – 0 тыс. руб., 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внебюджетные источники – 0 тыс. руб.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 МО город Щекино </w:t>
            </w:r>
            <w:proofErr w:type="spellStart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: </w:t>
            </w:r>
            <w:r w:rsidR="00172D39" w:rsidRPr="008975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 666,7</w:t>
            </w:r>
            <w:r w:rsidRPr="008975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 </w:t>
            </w:r>
            <w:r w:rsidRPr="00172D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 112,3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  <w:r w:rsidR="00172D39">
              <w:rPr>
                <w:rFonts w:ascii="Times New Roman" w:eastAsia="Times New Roman" w:hAnsi="Times New Roman" w:cs="Times New Roman"/>
                <w:sz w:val="28"/>
                <w:szCs w:val="28"/>
              </w:rPr>
              <w:t> 854,0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1899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72D39">
              <w:rPr>
                <w:rFonts w:ascii="Times New Roman" w:eastAsia="Times New Roman" w:hAnsi="Times New Roman" w:cs="Times New Roman"/>
                <w:sz w:val="28"/>
                <w:szCs w:val="28"/>
              </w:rPr>
              <w:t>5 800,4</w:t>
            </w: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1899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- 500,0 тыс. руб.</w:t>
            </w:r>
          </w:p>
          <w:p w:rsidR="004A1899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3 400,0 тыс. руб.</w:t>
            </w:r>
          </w:p>
          <w:p w:rsidR="004A1899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МО Щекинский район – 0 тыс. руб.,</w:t>
            </w:r>
          </w:p>
          <w:p w:rsidR="007F0A13" w:rsidRPr="007F0A13" w:rsidRDefault="004A1899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внебюджетные источники – 0 тыс. руб.</w:t>
            </w:r>
          </w:p>
        </w:tc>
      </w:tr>
      <w:tr w:rsidR="007F0A13" w:rsidRPr="007F0A13" w:rsidTr="008C611A"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DE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</w:t>
            </w:r>
            <w:r w:rsidR="00DE7B9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овысить безопасность дорожного движения на территории муниципального образования город Щекино Щекинского района; </w:t>
            </w:r>
          </w:p>
          <w:p w:rsidR="007F0A13" w:rsidRPr="007F0A13" w:rsidRDefault="007F0A13" w:rsidP="002F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A13">
              <w:rPr>
                <w:rFonts w:ascii="Times New Roman" w:eastAsia="Times New Roman" w:hAnsi="Times New Roman" w:cs="Times New Roman"/>
                <w:sz w:val="28"/>
                <w:szCs w:val="28"/>
              </w:rPr>
              <w:t>- сократить количество лиц пострадавших, погибших в результате дорожно-транспортных происшествий.</w:t>
            </w:r>
          </w:p>
        </w:tc>
      </w:tr>
    </w:tbl>
    <w:p w:rsidR="007F0A13" w:rsidRPr="007F0A13" w:rsidRDefault="007F0A13" w:rsidP="002F02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0A13" w:rsidRDefault="008A2C16" w:rsidP="002F0293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ая характеристика сферы реализации подпрограммы</w:t>
      </w:r>
    </w:p>
    <w:p w:rsidR="008A2C16" w:rsidRDefault="008A2C16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6052" w:rsidRPr="002C6052" w:rsidRDefault="002C6052" w:rsidP="00DE37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>Проблема аварийности, связанной с автомобильным транспортом на территории муниципального образования город Щекино Щекинского района в последнее время приобрела особую остроту в связи с несоответствием существующей дорожно-транспортной инфраструктуры потребностям населения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.</w:t>
      </w:r>
    </w:p>
    <w:p w:rsidR="002C6052" w:rsidRPr="002C6052" w:rsidRDefault="002C6052" w:rsidP="00BF29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>Основной причиной возникновения ДТП явилось превышение скорости – 36,6 % от общего числа ДТП. В связи с этим расположение маршрутов патрулирования приближено к местам концентрации ДТП, выявленным топографическим анализом.</w:t>
      </w:r>
    </w:p>
    <w:p w:rsidR="002C6052" w:rsidRPr="002C6052" w:rsidRDefault="002C6052" w:rsidP="00DE37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 xml:space="preserve">По вине пешеходов (переход проезжей части вне пешеходного перехода) зарегистрировано 9 ДТП (9,8 %) В целях снижения количества данных видов </w:t>
      </w:r>
      <w:r w:rsidRPr="002C6052">
        <w:rPr>
          <w:rFonts w:ascii="Times New Roman" w:hAnsi="Times New Roman" w:cs="Times New Roman"/>
          <w:sz w:val="28"/>
          <w:szCs w:val="28"/>
        </w:rPr>
        <w:lastRenderedPageBreak/>
        <w:t>ДТП маршруты патрулирования приближены к местам массового скопления пешеходов: рынкам, супермаркетам, автовокзалу.</w:t>
      </w:r>
    </w:p>
    <w:p w:rsidR="002C6052" w:rsidRPr="002C6052" w:rsidRDefault="002C6052" w:rsidP="002F02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>Крайне низкая дорожно-транспортная дисциплина участников дорожного движения является одним из наиболее существенных факторов, влияющих на состояние аварийности в городе Щекино Щекинского района.</w:t>
      </w:r>
    </w:p>
    <w:p w:rsidR="002C6052" w:rsidRPr="002C6052" w:rsidRDefault="002C6052" w:rsidP="00BF29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 xml:space="preserve">Сохраняющаяся сложная обстановка с аварийностью во многом определяется постоянно возрастающей мобильностью населения при имеющемся перераспределении перевозок от общественного транспорта к </w:t>
      </w:r>
      <w:proofErr w:type="gramStart"/>
      <w:r w:rsidRPr="002C6052">
        <w:rPr>
          <w:rFonts w:ascii="Times New Roman" w:hAnsi="Times New Roman" w:cs="Times New Roman"/>
          <w:sz w:val="28"/>
          <w:szCs w:val="28"/>
        </w:rPr>
        <w:t>личному</w:t>
      </w:r>
      <w:proofErr w:type="gramEnd"/>
      <w:r w:rsidRPr="002C6052">
        <w:rPr>
          <w:rFonts w:ascii="Times New Roman" w:hAnsi="Times New Roman" w:cs="Times New Roman"/>
          <w:sz w:val="28"/>
          <w:szCs w:val="28"/>
        </w:rPr>
        <w:t xml:space="preserve">, увеличивающейся диспропорцией между приростом числа автомобилей и приростом протяженности улично-дорожной сети, не рассчитанной на современные транспортные потоки. </w:t>
      </w:r>
    </w:p>
    <w:p w:rsidR="002C6052" w:rsidRPr="002C6052" w:rsidRDefault="002C6052" w:rsidP="00BF29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 xml:space="preserve">Следствием такого положения является ухудшение условий движения, заторы, увеличение расхода топлива, ухудшение экологической обстановки и рост количества дорожно-транспортных происшествий. </w:t>
      </w:r>
    </w:p>
    <w:p w:rsidR="002C6052" w:rsidRPr="002C6052" w:rsidRDefault="002C6052" w:rsidP="00BF29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 xml:space="preserve">Решение проблемы обеспечения безопасности дорожного движения относится к наиболее приоритетным задачам развития муниципального образования город Щекино Щекинского района. </w:t>
      </w:r>
    </w:p>
    <w:p w:rsidR="002C6052" w:rsidRPr="002C6052" w:rsidRDefault="002C6052" w:rsidP="00BF29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езультате реализации подпрограммы</w:t>
      </w:r>
      <w:r w:rsidRPr="002C6052">
        <w:rPr>
          <w:rFonts w:ascii="Times New Roman" w:hAnsi="Times New Roman" w:cs="Times New Roman"/>
          <w:sz w:val="28"/>
          <w:szCs w:val="28"/>
        </w:rPr>
        <w:t xml:space="preserve"> будет снижаться уровень смертности и травматизма населения от дорожно-транспортных </w:t>
      </w:r>
      <w:proofErr w:type="gramStart"/>
      <w:r w:rsidRPr="002C6052">
        <w:rPr>
          <w:rFonts w:ascii="Times New Roman" w:hAnsi="Times New Roman" w:cs="Times New Roman"/>
          <w:sz w:val="28"/>
          <w:szCs w:val="28"/>
        </w:rPr>
        <w:t>происшествий</w:t>
      </w:r>
      <w:proofErr w:type="gramEnd"/>
      <w:r w:rsidRPr="002C6052">
        <w:rPr>
          <w:rFonts w:ascii="Times New Roman" w:hAnsi="Times New Roman" w:cs="Times New Roman"/>
          <w:sz w:val="28"/>
          <w:szCs w:val="28"/>
        </w:rPr>
        <w:t xml:space="preserve"> и обеспечиваться рост безопасности и благополучия жителей и гостей муниципального образования город Щекино Щекинского района.</w:t>
      </w:r>
    </w:p>
    <w:p w:rsidR="002C6052" w:rsidRPr="002C6052" w:rsidRDefault="002C6052" w:rsidP="002F0293">
      <w:pPr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 xml:space="preserve">Достижение программных мероприятий можно осуществить только путем программно-целевого метода. Указанный метод позволит обеспечить более оперативно решать проблемы обеспечения безопасности дорожного движения на территории города Щекино Щекинского района путем финансирования конкретных мероприятий, а так же прогнозировать и оценивать результаты деятельности по реализации намеченных задач, эффективно расходовать финансовые ресурсы. </w:t>
      </w:r>
    </w:p>
    <w:p w:rsidR="002C6052" w:rsidRPr="002C6052" w:rsidRDefault="002C6052" w:rsidP="002F02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052">
        <w:rPr>
          <w:rFonts w:ascii="Times New Roman" w:hAnsi="Times New Roman" w:cs="Times New Roman"/>
          <w:b/>
          <w:sz w:val="28"/>
          <w:szCs w:val="28"/>
        </w:rPr>
        <w:t xml:space="preserve">2. Цели и задачи муниципальной программы </w:t>
      </w:r>
    </w:p>
    <w:p w:rsidR="002C6052" w:rsidRPr="002C6052" w:rsidRDefault="002C6052" w:rsidP="002F0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 xml:space="preserve">Цели подпрограммы: </w:t>
      </w:r>
    </w:p>
    <w:p w:rsidR="002C6052" w:rsidRPr="002C6052" w:rsidRDefault="002C6052" w:rsidP="002F0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 xml:space="preserve">- повышение безопасности дорожного движения на территории муниципального образования город Щекино Щекинского района; </w:t>
      </w:r>
    </w:p>
    <w:p w:rsidR="002C6052" w:rsidRPr="002C6052" w:rsidRDefault="002C6052" w:rsidP="002F0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>- сокращение количества лиц пострадавших, погибших в результате дорожно-транспортных происшествий;</w:t>
      </w:r>
    </w:p>
    <w:p w:rsidR="002C6052" w:rsidRPr="002C6052" w:rsidRDefault="002C6052" w:rsidP="002F0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 xml:space="preserve">Достижение целей подпрограммы будет осуществляться путем выполнения следующих задач:  </w:t>
      </w:r>
    </w:p>
    <w:p w:rsidR="002C6052" w:rsidRPr="002C6052" w:rsidRDefault="002C6052" w:rsidP="002F0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t>- разработка и применение схем, методов и средств организации дорожного движения;</w:t>
      </w:r>
    </w:p>
    <w:p w:rsidR="002C6052" w:rsidRPr="002C6052" w:rsidRDefault="002C6052" w:rsidP="002F0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052">
        <w:rPr>
          <w:rFonts w:ascii="Times New Roman" w:hAnsi="Times New Roman" w:cs="Times New Roman"/>
          <w:sz w:val="28"/>
          <w:szCs w:val="28"/>
        </w:rPr>
        <w:lastRenderedPageBreak/>
        <w:t>- повышение правового сознания и предупреждение опасного поведения участников дорожного движения.</w:t>
      </w:r>
    </w:p>
    <w:p w:rsidR="008C611A" w:rsidRDefault="002C6052" w:rsidP="008C6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052">
        <w:rPr>
          <w:rFonts w:ascii="Times New Roman" w:eastAsia="Calibri" w:hAnsi="Times New Roman" w:cs="Times New Roman"/>
          <w:sz w:val="28"/>
          <w:szCs w:val="28"/>
        </w:rPr>
        <w:t xml:space="preserve">Перечень мероприятий по реализации </w:t>
      </w:r>
      <w:r w:rsidR="008C611A">
        <w:rPr>
          <w:rFonts w:ascii="Times New Roman" w:eastAsia="Calibri" w:hAnsi="Times New Roman" w:cs="Times New Roman"/>
          <w:sz w:val="28"/>
          <w:szCs w:val="28"/>
        </w:rPr>
        <w:t>программы приведен в приложении.</w:t>
      </w:r>
    </w:p>
    <w:p w:rsidR="007F0A13" w:rsidRPr="007F0A13" w:rsidRDefault="007F0A13" w:rsidP="00DE37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7F0A13" w:rsidRPr="007F0A13" w:rsidSect="006D4536">
          <w:pgSz w:w="11906" w:h="16838"/>
          <w:pgMar w:top="1134" w:right="851" w:bottom="1134" w:left="1701" w:header="709" w:footer="709" w:gutter="0"/>
          <w:cols w:space="720"/>
        </w:sectPr>
      </w:pP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A13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Перечень  мероприятий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A13">
        <w:rPr>
          <w:rFonts w:ascii="Times New Roman" w:hAnsi="Times New Roman" w:cs="Times New Roman"/>
          <w:b/>
          <w:bCs/>
          <w:sz w:val="28"/>
          <w:szCs w:val="28"/>
        </w:rPr>
        <w:t>по реализации подпрограммы «Повышение безопасности дорожного движения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A13">
        <w:rPr>
          <w:rFonts w:ascii="Times New Roman" w:hAnsi="Times New Roman" w:cs="Times New Roman"/>
          <w:b/>
          <w:bCs/>
          <w:sz w:val="28"/>
          <w:szCs w:val="28"/>
        </w:rPr>
        <w:t>в муниципальном образовании город Щекино Щекинского района»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A13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  <w:r w:rsidR="0016215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город Щекино Щекинского района</w:t>
      </w:r>
      <w:r w:rsidRPr="007F0A13">
        <w:rPr>
          <w:rFonts w:ascii="Times New Roman" w:hAnsi="Times New Roman" w:cs="Times New Roman"/>
          <w:b/>
          <w:bCs/>
          <w:sz w:val="28"/>
          <w:szCs w:val="28"/>
        </w:rPr>
        <w:t xml:space="preserve"> «Модернизация и развитие автомобильных дорог, повышение безопасности дорожного движения в муниципальном образовании город Щекино Щекинского района»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F0A13">
        <w:rPr>
          <w:rFonts w:ascii="Times New Roman" w:hAnsi="Times New Roman" w:cs="Times New Roman"/>
          <w:i/>
          <w:iCs/>
          <w:sz w:val="28"/>
          <w:szCs w:val="28"/>
        </w:rPr>
        <w:t>(наименование программы)</w:t>
      </w:r>
    </w:p>
    <w:p w:rsidR="007F0A13" w:rsidRP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70"/>
        <w:gridCol w:w="1529"/>
        <w:gridCol w:w="1391"/>
        <w:gridCol w:w="1391"/>
        <w:gridCol w:w="1111"/>
        <w:gridCol w:w="1668"/>
        <w:gridCol w:w="1252"/>
        <w:gridCol w:w="1529"/>
        <w:gridCol w:w="1985"/>
      </w:tblGrid>
      <w:tr w:rsidR="00DC153D" w:rsidRPr="007F0A13" w:rsidTr="00933428">
        <w:trPr>
          <w:cantSplit/>
          <w:trHeight w:val="240"/>
        </w:trPr>
        <w:tc>
          <w:tcPr>
            <w:tcW w:w="891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мероприятия</w:t>
            </w: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ок   </w:t>
            </w: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исполнения по годам реализации программы</w:t>
            </w:r>
          </w:p>
        </w:tc>
        <w:tc>
          <w:tcPr>
            <w:tcW w:w="289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финансирования (тыс. рублей)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 (соисполнитель)</w:t>
            </w: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</w:tr>
      <w:tr w:rsidR="00DC153D" w:rsidRPr="007F0A13" w:rsidTr="00933428">
        <w:trPr>
          <w:cantSplit/>
          <w:trHeight w:val="240"/>
        </w:trPr>
        <w:tc>
          <w:tcPr>
            <w:tcW w:w="891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2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тыс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0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688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C153D" w:rsidRPr="007F0A13" w:rsidTr="00933428">
        <w:trPr>
          <w:cantSplit/>
          <w:trHeight w:val="907"/>
        </w:trPr>
        <w:tc>
          <w:tcPr>
            <w:tcW w:w="891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дерального бюджета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а Тульской области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</w:t>
            </w:r>
          </w:p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 г. Щекино Щекинского района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</w:t>
            </w:r>
          </w:p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 Щекинский район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ебюджетных</w:t>
            </w: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источников</w:t>
            </w:r>
          </w:p>
        </w:tc>
        <w:tc>
          <w:tcPr>
            <w:tcW w:w="688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C153D" w:rsidRPr="007F0A13" w:rsidTr="00933428">
        <w:trPr>
          <w:cantSplit/>
          <w:trHeight w:val="741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.</w:t>
            </w:r>
          </w:p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ие уровня обустройства автомобильных дорог</w:t>
            </w: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-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2425C6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 666,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2425C6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 666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7F0A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7F0A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Администрация Щекинского района, МКУ «ЩГУЖиБ»</w:t>
            </w:r>
          </w:p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53D" w:rsidRPr="007F0A13" w:rsidTr="00933428">
        <w:trPr>
          <w:cantSplit/>
          <w:trHeight w:val="385"/>
        </w:trPr>
        <w:tc>
          <w:tcPr>
            <w:tcW w:w="891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112,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 112,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2076DE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2076DE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53D" w:rsidRPr="007F0A13" w:rsidTr="00933428">
        <w:trPr>
          <w:cantSplit/>
          <w:trHeight w:val="420"/>
        </w:trPr>
        <w:tc>
          <w:tcPr>
            <w:tcW w:w="891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2425C6" w:rsidP="00584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854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2425C6" w:rsidP="00584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854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2076DE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2076DE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53D" w:rsidRPr="007F0A13" w:rsidTr="00933428">
        <w:trPr>
          <w:cantSplit/>
          <w:trHeight w:val="411"/>
        </w:trPr>
        <w:tc>
          <w:tcPr>
            <w:tcW w:w="891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2425C6" w:rsidP="00242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 800,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2425C6" w:rsidP="00242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 800,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2076DE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2076DE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53D" w:rsidRPr="007F0A13" w:rsidTr="00933428">
        <w:trPr>
          <w:cantSplit/>
          <w:trHeight w:val="417"/>
        </w:trPr>
        <w:tc>
          <w:tcPr>
            <w:tcW w:w="891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2076DE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2076DE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53D" w:rsidRPr="007F0A13" w:rsidTr="00933428">
        <w:trPr>
          <w:cantSplit/>
          <w:trHeight w:val="272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4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4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53D" w:rsidRPr="007F0A13" w:rsidTr="00933428">
        <w:trPr>
          <w:cantSplit/>
          <w:trHeight w:val="419"/>
        </w:trPr>
        <w:tc>
          <w:tcPr>
            <w:tcW w:w="891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1.1.Оборудование пешеходных  переходов в районе образовательных учреждени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 -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C153D" w:rsidRPr="004E2686" w:rsidRDefault="006A4406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 900,4</w:t>
            </w:r>
          </w:p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6A4406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 900,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/>
            </w:pPr>
          </w:p>
        </w:tc>
      </w:tr>
      <w:tr w:rsidR="00DC153D" w:rsidRPr="007F0A13" w:rsidTr="00933428">
        <w:trPr>
          <w:cantSplit/>
          <w:trHeight w:val="180"/>
        </w:trPr>
        <w:tc>
          <w:tcPr>
            <w:tcW w:w="89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8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8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/>
            </w:pPr>
          </w:p>
        </w:tc>
      </w:tr>
      <w:tr w:rsidR="00DC153D" w:rsidRPr="007F0A13" w:rsidTr="00933428">
        <w:trPr>
          <w:cantSplit/>
          <w:trHeight w:val="240"/>
        </w:trPr>
        <w:tc>
          <w:tcPr>
            <w:tcW w:w="89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A61D1F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A61D1F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/>
            </w:pPr>
          </w:p>
        </w:tc>
      </w:tr>
      <w:tr w:rsidR="00DC153D" w:rsidRPr="007F0A13" w:rsidTr="00933428">
        <w:trPr>
          <w:cantSplit/>
          <w:trHeight w:val="240"/>
        </w:trPr>
        <w:tc>
          <w:tcPr>
            <w:tcW w:w="891" w:type="pct"/>
            <w:tcBorders>
              <w:left w:val="single" w:sz="6" w:space="0" w:color="auto"/>
              <w:right w:val="single" w:sz="6" w:space="0" w:color="auto"/>
            </w:tcBorders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26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266A8C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266A8C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600,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266A8C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600,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/>
            </w:pPr>
          </w:p>
        </w:tc>
      </w:tr>
      <w:tr w:rsidR="00A61D1F" w:rsidRPr="007F0A13" w:rsidTr="00933428">
        <w:trPr>
          <w:cantSplit/>
          <w:trHeight w:val="240"/>
        </w:trPr>
        <w:tc>
          <w:tcPr>
            <w:tcW w:w="891" w:type="pct"/>
            <w:tcBorders>
              <w:left w:val="single" w:sz="6" w:space="0" w:color="auto"/>
              <w:right w:val="single" w:sz="6" w:space="0" w:color="auto"/>
            </w:tcBorders>
          </w:tcPr>
          <w:p w:rsidR="00A61D1F" w:rsidRPr="007F0A13" w:rsidRDefault="00A61D1F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1D1F" w:rsidRDefault="00A61D1F" w:rsidP="0026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1D1F" w:rsidRDefault="00A61D1F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0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1D1F" w:rsidRDefault="00A61D1F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1D1F" w:rsidRDefault="00A61D1F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1D1F" w:rsidRDefault="00A61D1F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0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1D1F" w:rsidRDefault="00A61D1F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1D1F" w:rsidRDefault="00A61D1F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1D1F" w:rsidRPr="007F0A13" w:rsidRDefault="00A61D1F" w:rsidP="00933428">
            <w:pPr>
              <w:spacing w:after="0"/>
            </w:pPr>
          </w:p>
        </w:tc>
      </w:tr>
      <w:tr w:rsidR="00DC153D" w:rsidRPr="007F0A13" w:rsidTr="00933428">
        <w:trPr>
          <w:cantSplit/>
          <w:trHeight w:val="117"/>
        </w:trPr>
        <w:tc>
          <w:tcPr>
            <w:tcW w:w="8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C153D" w:rsidRPr="005547F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1.1.</w:t>
            </w:r>
            <w:r w:rsidRPr="005547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БОУ Гимназия №</w:t>
            </w:r>
          </w:p>
          <w:p w:rsidR="00DC153D" w:rsidRPr="004E2686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26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 г. Щекино, ул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E2686">
              <w:rPr>
                <w:rFonts w:ascii="Times New Roman" w:hAnsi="Times New Roman" w:cs="Times New Roman"/>
                <w:bCs/>
                <w:sz w:val="20"/>
                <w:szCs w:val="20"/>
              </w:rPr>
              <w:t>Ленина, 4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</w:pPr>
          </w:p>
        </w:tc>
      </w:tr>
      <w:tr w:rsidR="00DC153D" w:rsidRPr="007F0A13" w:rsidTr="00933428">
        <w:trPr>
          <w:cantSplit/>
          <w:trHeight w:val="117"/>
        </w:trPr>
        <w:tc>
          <w:tcPr>
            <w:tcW w:w="8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1.2.</w:t>
            </w: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цей 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г. Щекино, ул. Л. Толстого, </w:t>
            </w: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</w:pPr>
          </w:p>
        </w:tc>
      </w:tr>
      <w:tr w:rsidR="00DC153D" w:rsidRPr="007F0A13" w:rsidTr="00933428">
        <w:trPr>
          <w:cantSplit/>
          <w:trHeight w:val="735"/>
        </w:trPr>
        <w:tc>
          <w:tcPr>
            <w:tcW w:w="8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C153D" w:rsidRPr="005547F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1.3.</w:t>
            </w:r>
            <w:r w:rsidRPr="005547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Ш № 1 г. </w:t>
            </w:r>
          </w:p>
          <w:p w:rsidR="00DC153D" w:rsidRPr="00363339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Щекино, ул.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ионерская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3633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7F0A13">
              <w:rPr>
                <w:rFonts w:ascii="Times New Roman" w:eastAsia="Calibri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</w:pPr>
          </w:p>
        </w:tc>
      </w:tr>
      <w:tr w:rsidR="00DC153D" w:rsidRPr="007F0A13" w:rsidTr="00933428">
        <w:trPr>
          <w:cantSplit/>
          <w:trHeight w:val="705"/>
        </w:trPr>
        <w:tc>
          <w:tcPr>
            <w:tcW w:w="8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C153D" w:rsidRPr="00B91A30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1.4.</w:t>
            </w:r>
            <w:r w:rsidRPr="00B91A30">
              <w:rPr>
                <w:rFonts w:ascii="Times New Roman" w:hAnsi="Times New Roman" w:cs="Times New Roman"/>
                <w:bCs/>
                <w:sz w:val="20"/>
                <w:szCs w:val="20"/>
              </w:rPr>
              <w:t>МДОУ № 15</w:t>
            </w:r>
          </w:p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</w:t>
            </w:r>
            <w:r w:rsidRPr="00526084">
              <w:rPr>
                <w:rFonts w:ascii="Times New Roman" w:hAnsi="Times New Roman" w:cs="Times New Roman"/>
                <w:bCs/>
                <w:sz w:val="20"/>
                <w:szCs w:val="20"/>
              </w:rPr>
              <w:t>Щекин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ул. Ленина,  30</w:t>
            </w:r>
            <w:r w:rsidRPr="005260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</w:pPr>
          </w:p>
        </w:tc>
      </w:tr>
      <w:tr w:rsidR="00DC153D" w:rsidRPr="007F0A13" w:rsidTr="00933428">
        <w:trPr>
          <w:cantSplit/>
          <w:trHeight w:val="698"/>
        </w:trPr>
        <w:tc>
          <w:tcPr>
            <w:tcW w:w="8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C153D" w:rsidRPr="00B91A30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1.5.</w:t>
            </w:r>
            <w:r w:rsidRPr="00B91A30">
              <w:rPr>
                <w:rFonts w:ascii="Times New Roman" w:hAnsi="Times New Roman" w:cs="Times New Roman"/>
                <w:bCs/>
                <w:sz w:val="20"/>
                <w:szCs w:val="20"/>
              </w:rPr>
              <w:t>СОШ № 7</w:t>
            </w:r>
          </w:p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6084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260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Щекино, </w:t>
            </w:r>
          </w:p>
          <w:p w:rsidR="00DC153D" w:rsidRPr="00526084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60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Юбилейная, 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</w:pPr>
          </w:p>
        </w:tc>
      </w:tr>
      <w:tr w:rsidR="00DC153D" w:rsidRPr="007F0A13" w:rsidTr="00933428">
        <w:trPr>
          <w:cantSplit/>
          <w:trHeight w:val="645"/>
        </w:trPr>
        <w:tc>
          <w:tcPr>
            <w:tcW w:w="8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1.6. </w:t>
            </w:r>
            <w:r w:rsidRPr="005260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Щекино, </w:t>
            </w:r>
          </w:p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60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ветская, 11, ул. Советская, 4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</w:pPr>
          </w:p>
        </w:tc>
      </w:tr>
      <w:tr w:rsidR="00DC153D" w:rsidRPr="007F0A13" w:rsidTr="00933428">
        <w:trPr>
          <w:cantSplit/>
          <w:trHeight w:val="278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1.2. Нанесение дорожной разметки и установка дорожных знак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-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266A8C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 615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266A8C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 61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</w:pPr>
          </w:p>
        </w:tc>
      </w:tr>
      <w:tr w:rsidR="00DC153D" w:rsidRPr="007F0A13" w:rsidTr="00933428">
        <w:trPr>
          <w:cantSplit/>
          <w:trHeight w:val="269"/>
        </w:trPr>
        <w:tc>
          <w:tcPr>
            <w:tcW w:w="891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</w:pPr>
          </w:p>
        </w:tc>
      </w:tr>
      <w:tr w:rsidR="00DC153D" w:rsidRPr="007F0A13" w:rsidTr="00933428">
        <w:trPr>
          <w:cantSplit/>
          <w:trHeight w:val="217"/>
        </w:trPr>
        <w:tc>
          <w:tcPr>
            <w:tcW w:w="891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15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1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</w:pPr>
          </w:p>
        </w:tc>
      </w:tr>
      <w:tr w:rsidR="00DC153D" w:rsidRPr="007F0A13" w:rsidTr="00933428">
        <w:trPr>
          <w:cantSplit/>
          <w:trHeight w:val="217"/>
        </w:trPr>
        <w:tc>
          <w:tcPr>
            <w:tcW w:w="891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266A8C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266A8C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</w:pPr>
          </w:p>
        </w:tc>
      </w:tr>
      <w:tr w:rsidR="00DC153D" w:rsidRPr="007F0A13" w:rsidTr="00933428">
        <w:trPr>
          <w:cantSplit/>
          <w:trHeight w:val="217"/>
        </w:trPr>
        <w:tc>
          <w:tcPr>
            <w:tcW w:w="891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</w:pPr>
          </w:p>
        </w:tc>
      </w:tr>
      <w:tr w:rsidR="00DC153D" w:rsidRPr="007F0A13" w:rsidTr="00933428">
        <w:trPr>
          <w:cantSplit/>
          <w:trHeight w:val="217"/>
        </w:trPr>
        <w:tc>
          <w:tcPr>
            <w:tcW w:w="891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</w:pPr>
          </w:p>
        </w:tc>
      </w:tr>
      <w:tr w:rsidR="0058479A" w:rsidRPr="007F0A13" w:rsidTr="00933428">
        <w:trPr>
          <w:cantSplit/>
          <w:trHeight w:val="200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3.Установк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благоустройство </w:t>
            </w: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остановочных павильон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-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266A8C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 951,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266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266A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951,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 w:line="240" w:lineRule="auto"/>
            </w:pPr>
          </w:p>
        </w:tc>
      </w:tr>
      <w:tr w:rsidR="0058479A" w:rsidRPr="007F0A13" w:rsidTr="00933428">
        <w:trPr>
          <w:cantSplit/>
          <w:trHeight w:val="178"/>
        </w:trPr>
        <w:tc>
          <w:tcPr>
            <w:tcW w:w="891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12,3 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43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12,3 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 w:line="240" w:lineRule="auto"/>
            </w:pPr>
          </w:p>
        </w:tc>
      </w:tr>
      <w:tr w:rsidR="0058479A" w:rsidRPr="007F0A13" w:rsidTr="00933428">
        <w:trPr>
          <w:cantSplit/>
          <w:trHeight w:val="276"/>
        </w:trPr>
        <w:tc>
          <w:tcPr>
            <w:tcW w:w="891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2425C6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139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2425C6" w:rsidP="0094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139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 w:line="240" w:lineRule="auto"/>
            </w:pPr>
          </w:p>
        </w:tc>
      </w:tr>
      <w:tr w:rsidR="00266A8C" w:rsidRPr="007F0A13" w:rsidTr="00933428">
        <w:trPr>
          <w:cantSplit/>
          <w:trHeight w:val="276"/>
        </w:trPr>
        <w:tc>
          <w:tcPr>
            <w:tcW w:w="891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66A8C" w:rsidRPr="007F0A13" w:rsidRDefault="00266A8C" w:rsidP="009334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A8C" w:rsidRPr="007F0A13" w:rsidRDefault="00266A8C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A8C" w:rsidRDefault="00266A8C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A8C" w:rsidRPr="007F0A13" w:rsidRDefault="00266A8C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A8C" w:rsidRPr="007F0A13" w:rsidRDefault="00266A8C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A8C" w:rsidRDefault="00266A8C" w:rsidP="0094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A8C" w:rsidRPr="007F0A13" w:rsidRDefault="00266A8C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A8C" w:rsidRPr="007F0A13" w:rsidRDefault="00266A8C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6A8C" w:rsidRPr="007F0A13" w:rsidRDefault="00266A8C" w:rsidP="00933428">
            <w:pPr>
              <w:spacing w:after="0" w:line="240" w:lineRule="auto"/>
            </w:pPr>
          </w:p>
        </w:tc>
      </w:tr>
      <w:tr w:rsidR="0058479A" w:rsidRPr="007F0A13" w:rsidTr="00933428">
        <w:trPr>
          <w:cantSplit/>
          <w:trHeight w:val="276"/>
        </w:trPr>
        <w:tc>
          <w:tcPr>
            <w:tcW w:w="891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479A" w:rsidRPr="007F0A13" w:rsidRDefault="0058479A" w:rsidP="009334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479A" w:rsidRDefault="0058479A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479A" w:rsidRDefault="0058479A" w:rsidP="0094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479A" w:rsidRPr="007F0A13" w:rsidRDefault="0058479A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479A" w:rsidRPr="007F0A13" w:rsidRDefault="0058479A" w:rsidP="00933428">
            <w:pPr>
              <w:spacing w:after="0" w:line="240" w:lineRule="auto"/>
            </w:pPr>
          </w:p>
        </w:tc>
      </w:tr>
      <w:tr w:rsidR="00DC153D" w:rsidRPr="007F0A13" w:rsidTr="00933428">
        <w:trPr>
          <w:cantSplit/>
          <w:trHeight w:val="662"/>
        </w:trPr>
        <w:tc>
          <w:tcPr>
            <w:tcW w:w="8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4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становка и </w:t>
            </w: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луживание светофорных объект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-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8E6799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200,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8E6799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200,0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spacing w:after="0"/>
            </w:pPr>
          </w:p>
        </w:tc>
      </w:tr>
      <w:tr w:rsidR="00DC153D" w:rsidRPr="007F0A13" w:rsidTr="008E6799">
        <w:trPr>
          <w:cantSplit/>
          <w:trHeight w:val="208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4.1.</w:t>
            </w: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и содержание светофорных объект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933428">
            <w:pPr>
              <w:spacing w:after="0" w:line="240" w:lineRule="auto"/>
            </w:pPr>
          </w:p>
        </w:tc>
      </w:tr>
      <w:tr w:rsidR="008E6799" w:rsidRPr="007F0A13" w:rsidTr="008E6799">
        <w:trPr>
          <w:cantSplit/>
          <w:trHeight w:val="228"/>
        </w:trPr>
        <w:tc>
          <w:tcPr>
            <w:tcW w:w="891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6799" w:rsidRDefault="008E6799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6799" w:rsidRPr="007F0A13" w:rsidRDefault="008E6799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6799" w:rsidRDefault="008E6799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6799" w:rsidRPr="007F0A13" w:rsidRDefault="008E6799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6799" w:rsidRPr="007F0A13" w:rsidRDefault="008E6799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6799" w:rsidRDefault="008E6799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6799" w:rsidRPr="007F0A13" w:rsidRDefault="008E6799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6799" w:rsidRPr="007F0A13" w:rsidRDefault="008E6799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6799" w:rsidRPr="007F0A13" w:rsidRDefault="008E6799" w:rsidP="00933428">
            <w:pPr>
              <w:spacing w:after="0" w:line="240" w:lineRule="auto"/>
            </w:pPr>
          </w:p>
        </w:tc>
      </w:tr>
      <w:tr w:rsidR="00266A8C" w:rsidRPr="007F0A13" w:rsidTr="008E6799">
        <w:trPr>
          <w:cantSplit/>
          <w:trHeight w:val="247"/>
        </w:trPr>
        <w:tc>
          <w:tcPr>
            <w:tcW w:w="891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6A8C" w:rsidRDefault="00266A8C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A8C" w:rsidRPr="007F0A13" w:rsidRDefault="00266A8C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A8C" w:rsidRDefault="00266A8C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A8C" w:rsidRPr="007F0A13" w:rsidRDefault="00266A8C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A8C" w:rsidRPr="007F0A13" w:rsidRDefault="00266A8C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A8C" w:rsidRDefault="00266A8C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A8C" w:rsidRPr="007F0A13" w:rsidRDefault="00266A8C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6A8C" w:rsidRPr="007F0A13" w:rsidRDefault="00266A8C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6A8C" w:rsidRPr="007F0A13" w:rsidRDefault="00266A8C" w:rsidP="00933428">
            <w:pPr>
              <w:spacing w:after="0" w:line="240" w:lineRule="auto"/>
            </w:pPr>
          </w:p>
        </w:tc>
      </w:tr>
      <w:tr w:rsidR="00DC153D" w:rsidRPr="007F0A13" w:rsidTr="008E6799">
        <w:trPr>
          <w:cantSplit/>
          <w:trHeight w:val="267"/>
        </w:trPr>
        <w:tc>
          <w:tcPr>
            <w:tcW w:w="89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Default="00DC153D" w:rsidP="0093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153D" w:rsidRPr="007F0A13" w:rsidRDefault="00DC153D" w:rsidP="00933428">
            <w:pPr>
              <w:spacing w:after="0" w:line="240" w:lineRule="auto"/>
            </w:pPr>
          </w:p>
        </w:tc>
      </w:tr>
      <w:tr w:rsidR="0058479A" w:rsidRPr="007F0A13" w:rsidTr="00933428">
        <w:trPr>
          <w:cantSplit/>
          <w:trHeight w:val="338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подпрограмме:</w:t>
            </w:r>
          </w:p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-202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172D39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 666,7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172D39" w:rsidP="0094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 666,7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8479A" w:rsidRPr="007F0A13" w:rsidTr="00933428">
        <w:trPr>
          <w:cantSplit/>
          <w:trHeight w:val="191"/>
        </w:trPr>
        <w:tc>
          <w:tcPr>
            <w:tcW w:w="89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E02817" w:rsidRDefault="0058479A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817">
              <w:rPr>
                <w:rFonts w:ascii="Times New Roman" w:eastAsia="Calibri" w:hAnsi="Times New Roman" w:cs="Times New Roman"/>
                <w:sz w:val="20"/>
                <w:szCs w:val="20"/>
              </w:rPr>
              <w:t>3 112,3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E02817" w:rsidRDefault="0058479A" w:rsidP="0094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817">
              <w:rPr>
                <w:rFonts w:ascii="Times New Roman" w:eastAsia="Calibri" w:hAnsi="Times New Roman" w:cs="Times New Roman"/>
                <w:sz w:val="20"/>
                <w:szCs w:val="20"/>
              </w:rPr>
              <w:t>3 112,3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8479A" w:rsidRPr="007F0A13" w:rsidTr="00933428">
        <w:trPr>
          <w:cantSplit/>
          <w:trHeight w:val="65"/>
        </w:trPr>
        <w:tc>
          <w:tcPr>
            <w:tcW w:w="89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E02817" w:rsidRDefault="0058479A" w:rsidP="00266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81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266A8C">
              <w:rPr>
                <w:rFonts w:ascii="Times New Roman" w:eastAsia="Calibri" w:hAnsi="Times New Roman" w:cs="Times New Roman"/>
                <w:sz w:val="20"/>
                <w:szCs w:val="20"/>
              </w:rPr>
              <w:t> 854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E02817" w:rsidRDefault="0058479A" w:rsidP="00266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81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266A8C">
              <w:rPr>
                <w:rFonts w:ascii="Times New Roman" w:eastAsia="Calibri" w:hAnsi="Times New Roman" w:cs="Times New Roman"/>
                <w:sz w:val="20"/>
                <w:szCs w:val="20"/>
              </w:rPr>
              <w:t> 854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8479A" w:rsidRPr="007F0A13" w:rsidTr="00933428">
        <w:trPr>
          <w:cantSplit/>
          <w:trHeight w:val="300"/>
        </w:trPr>
        <w:tc>
          <w:tcPr>
            <w:tcW w:w="89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E02817" w:rsidRDefault="00266A8C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 800,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E02817" w:rsidRDefault="00266A8C" w:rsidP="0094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 8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8479A" w:rsidRPr="007F0A13" w:rsidRDefault="0058479A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8479A" w:rsidRPr="007F0A13" w:rsidTr="00933428">
        <w:trPr>
          <w:cantSplit/>
          <w:trHeight w:val="255"/>
        </w:trPr>
        <w:tc>
          <w:tcPr>
            <w:tcW w:w="89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479A" w:rsidRPr="007F0A13" w:rsidRDefault="0058479A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479A" w:rsidRPr="00E02817" w:rsidRDefault="0058479A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817"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479A" w:rsidRPr="00E02817" w:rsidRDefault="0058479A" w:rsidP="0094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817"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479A" w:rsidRPr="007F0A13" w:rsidRDefault="0058479A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479A" w:rsidRPr="007F0A13" w:rsidRDefault="0058479A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8479A" w:rsidRPr="007F0A13" w:rsidTr="00933428">
        <w:trPr>
          <w:cantSplit/>
          <w:trHeight w:val="255"/>
        </w:trPr>
        <w:tc>
          <w:tcPr>
            <w:tcW w:w="89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479A" w:rsidRPr="007F0A13" w:rsidRDefault="0058479A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479A" w:rsidRDefault="0058479A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479A" w:rsidRPr="00E02817" w:rsidRDefault="0058479A" w:rsidP="0093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817">
              <w:rPr>
                <w:rFonts w:ascii="Times New Roman" w:eastAsia="Calibri" w:hAnsi="Times New Roman" w:cs="Times New Roman"/>
                <w:sz w:val="20"/>
                <w:szCs w:val="20"/>
              </w:rPr>
              <w:t>3 4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479A" w:rsidRDefault="0058479A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479A" w:rsidRDefault="0058479A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479A" w:rsidRPr="00E02817" w:rsidRDefault="0058479A" w:rsidP="0094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817">
              <w:rPr>
                <w:rFonts w:ascii="Times New Roman" w:eastAsia="Calibri" w:hAnsi="Times New Roman" w:cs="Times New Roman"/>
                <w:sz w:val="20"/>
                <w:szCs w:val="20"/>
              </w:rPr>
              <w:t>3 40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479A" w:rsidRDefault="0058479A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479A" w:rsidRDefault="0058479A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8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479A" w:rsidRPr="007F0A13" w:rsidRDefault="0058479A" w:rsidP="009334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DE7B7C" w:rsidRDefault="00DE7B7C" w:rsidP="002F0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7CBA" w:rsidRPr="00DE3769" w:rsidRDefault="00F67CBA" w:rsidP="002F0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F67CBA" w:rsidRPr="00DE3769" w:rsidSect="006D4536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E1174B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A13">
        <w:rPr>
          <w:rFonts w:ascii="Times New Roman" w:hAnsi="Times New Roman" w:cs="Times New Roman"/>
          <w:b/>
          <w:sz w:val="28"/>
          <w:szCs w:val="28"/>
        </w:rPr>
        <w:lastRenderedPageBreak/>
        <w:t>Общая потребность в ресурсах</w:t>
      </w:r>
    </w:p>
    <w:p w:rsidR="00E1174B" w:rsidRDefault="00E1174B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F0A13" w:rsidRPr="007F0A13">
        <w:rPr>
          <w:rFonts w:ascii="Times New Roman" w:hAnsi="Times New Roman" w:cs="Times New Roman"/>
          <w:b/>
          <w:sz w:val="28"/>
          <w:szCs w:val="28"/>
        </w:rPr>
        <w:t>од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A13" w:rsidRPr="007F0A13">
        <w:rPr>
          <w:rFonts w:ascii="Times New Roman" w:hAnsi="Times New Roman" w:cs="Times New Roman"/>
          <w:b/>
          <w:sz w:val="28"/>
          <w:szCs w:val="28"/>
        </w:rPr>
        <w:t>«Повышение безопасности дорожного движения</w:t>
      </w:r>
    </w:p>
    <w:p w:rsidR="007F0A1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A13">
        <w:rPr>
          <w:rFonts w:ascii="Times New Roman" w:hAnsi="Times New Roman" w:cs="Times New Roman"/>
          <w:b/>
          <w:sz w:val="28"/>
          <w:szCs w:val="28"/>
        </w:rPr>
        <w:t>в муниципальном образовании город Щекино Щекинского района»</w:t>
      </w:r>
    </w:p>
    <w:p w:rsidR="00E1174B" w:rsidRPr="00E1174B" w:rsidRDefault="00E1174B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595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6"/>
        <w:gridCol w:w="3965"/>
        <w:gridCol w:w="3116"/>
        <w:gridCol w:w="1001"/>
        <w:gridCol w:w="1275"/>
        <w:gridCol w:w="1134"/>
        <w:gridCol w:w="993"/>
        <w:gridCol w:w="850"/>
        <w:gridCol w:w="845"/>
      </w:tblGrid>
      <w:tr w:rsidR="00DB30CE" w:rsidRPr="007F0A13" w:rsidTr="00DB30CE">
        <w:trPr>
          <w:cantSplit/>
          <w:trHeight w:val="344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финансирования</w:t>
            </w:r>
          </w:p>
        </w:tc>
        <w:tc>
          <w:tcPr>
            <w:tcW w:w="6098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Объем расходов (тыс. руб.)</w:t>
            </w:r>
          </w:p>
        </w:tc>
      </w:tr>
      <w:tr w:rsidR="00DB30CE" w:rsidRPr="007F0A13" w:rsidTr="00DB30CE">
        <w:trPr>
          <w:cantSplit/>
          <w:trHeight w:val="286"/>
        </w:trPr>
        <w:tc>
          <w:tcPr>
            <w:tcW w:w="141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DB30CE" w:rsidRPr="007F0A13" w:rsidRDefault="00DB30CE" w:rsidP="002F02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B30CE" w:rsidRPr="007F0A13" w:rsidRDefault="00DB30CE" w:rsidP="002F02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B30CE" w:rsidRPr="007F0A13" w:rsidRDefault="00DB30CE" w:rsidP="002F02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B30CE" w:rsidRPr="007F0A13" w:rsidRDefault="00DB30CE" w:rsidP="002F02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30CE" w:rsidRPr="007F0A13" w:rsidRDefault="00DB30CE" w:rsidP="002F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097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 по годам:</w:t>
            </w:r>
          </w:p>
        </w:tc>
      </w:tr>
      <w:tr w:rsidR="00DB30CE" w:rsidRPr="007F0A13" w:rsidTr="00DB30CE">
        <w:trPr>
          <w:cantSplit/>
          <w:trHeight w:val="240"/>
        </w:trPr>
        <w:tc>
          <w:tcPr>
            <w:tcW w:w="141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0CE" w:rsidRPr="007F0A13" w:rsidRDefault="00DB30CE" w:rsidP="002F02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0CE" w:rsidRPr="007F0A13" w:rsidRDefault="00DB30CE" w:rsidP="002F02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0CE" w:rsidRPr="007F0A13" w:rsidRDefault="00DB30CE" w:rsidP="002F02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0CE" w:rsidRPr="007F0A13" w:rsidRDefault="00DB30CE" w:rsidP="002F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30CE" w:rsidRPr="007F0A13" w:rsidRDefault="00DB30CE" w:rsidP="002F0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</w:tr>
      <w:tr w:rsidR="00DC153D" w:rsidRPr="007F0A13" w:rsidTr="00E1174B">
        <w:trPr>
          <w:cantSplit/>
          <w:trHeight w:val="438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153D" w:rsidRPr="007F0A13" w:rsidRDefault="00DC153D" w:rsidP="002F02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53D" w:rsidRPr="007F0A13" w:rsidRDefault="00DC153D" w:rsidP="002F0293">
            <w:pPr>
              <w:tabs>
                <w:tab w:val="left" w:pos="27"/>
                <w:tab w:val="left" w:pos="169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Повышение безопасности дорожного движения в муниципальном образовании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2F02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172D39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 666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1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172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172D39">
              <w:rPr>
                <w:rFonts w:ascii="Times New Roman" w:hAnsi="Times New Roman" w:cs="Times New Roman"/>
                <w:b/>
                <w:sz w:val="20"/>
                <w:szCs w:val="20"/>
              </w:rPr>
              <w:t> 85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153D" w:rsidRPr="007F0A13" w:rsidRDefault="00DC153D" w:rsidP="00172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172D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,</w:t>
            </w:r>
            <w:r w:rsidR="00172D3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172D3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  <w:r w:rsidR="00172D39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DC153D" w:rsidRPr="007F0A13" w:rsidTr="00DB30CE">
        <w:trPr>
          <w:cantSplit/>
          <w:trHeight w:val="240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tabs>
                <w:tab w:val="left" w:pos="27"/>
                <w:tab w:val="left" w:pos="169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 xml:space="preserve"> город Щекино Щекинского района </w:t>
            </w:r>
          </w:p>
          <w:p w:rsidR="00DC153D" w:rsidRPr="007F0A13" w:rsidRDefault="00DC153D" w:rsidP="002F0293">
            <w:pPr>
              <w:tabs>
                <w:tab w:val="left" w:pos="169"/>
                <w:tab w:val="left" w:pos="311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2F02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153D" w:rsidRPr="007F0A13" w:rsidTr="00E1174B">
        <w:trPr>
          <w:cantSplit/>
          <w:trHeight w:val="181"/>
        </w:trPr>
        <w:tc>
          <w:tcPr>
            <w:tcW w:w="14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2F0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72D39" w:rsidRPr="007F0A13" w:rsidTr="00DB30CE">
        <w:trPr>
          <w:cantSplit/>
          <w:trHeight w:val="240"/>
        </w:trPr>
        <w:tc>
          <w:tcPr>
            <w:tcW w:w="14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2D39" w:rsidRPr="007F0A13" w:rsidRDefault="00172D39" w:rsidP="002F02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2D39" w:rsidRPr="007F0A13" w:rsidRDefault="00172D39" w:rsidP="002F02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D39" w:rsidRPr="007F0A13" w:rsidRDefault="00172D39" w:rsidP="002F0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бюджет МО город Щекино Щекинского района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D39" w:rsidRPr="007F0A13" w:rsidRDefault="00172D39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 666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D39" w:rsidRPr="007F0A13" w:rsidRDefault="00172D39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1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D39" w:rsidRPr="007F0A13" w:rsidRDefault="00172D39" w:rsidP="00DB47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85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72D39" w:rsidRPr="007F0A13" w:rsidRDefault="00172D39" w:rsidP="00DB47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80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D39" w:rsidRPr="007F0A13" w:rsidRDefault="00172D39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D39" w:rsidRPr="007F0A13" w:rsidRDefault="00172D39" w:rsidP="009334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400,0</w:t>
            </w:r>
          </w:p>
        </w:tc>
      </w:tr>
      <w:tr w:rsidR="00DC153D" w:rsidRPr="007F0A13" w:rsidTr="00DB30CE">
        <w:trPr>
          <w:cantSplit/>
          <w:trHeight w:val="240"/>
        </w:trPr>
        <w:tc>
          <w:tcPr>
            <w:tcW w:w="14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153D" w:rsidRPr="007F0A13" w:rsidRDefault="00DC153D" w:rsidP="002F02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2F0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53D" w:rsidRPr="007F0A13" w:rsidRDefault="00DC153D" w:rsidP="00933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8D63CE" w:rsidRDefault="008D63CE" w:rsidP="008D63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8D63CE" w:rsidSect="006D4536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6D4536" w:rsidRDefault="006D4536" w:rsidP="008D6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63CE" w:rsidRPr="003B4D55" w:rsidRDefault="008D63CE" w:rsidP="008D6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Pr="003B4D55">
        <w:rPr>
          <w:rFonts w:ascii="Times New Roman" w:eastAsia="Calibri" w:hAnsi="Times New Roman" w:cs="Times New Roman"/>
          <w:b/>
          <w:sz w:val="28"/>
          <w:szCs w:val="28"/>
        </w:rPr>
        <w:t>Перечень показателей результативности</w:t>
      </w:r>
    </w:p>
    <w:p w:rsidR="008D63CE" w:rsidRDefault="008D63CE" w:rsidP="008D6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Calibri" w:hAnsi="Times New Roman" w:cs="Times New Roman"/>
          <w:b/>
          <w:sz w:val="28"/>
          <w:szCs w:val="28"/>
        </w:rPr>
        <w:t>и эффективности</w:t>
      </w:r>
      <w:r w:rsidR="00162157">
        <w:rPr>
          <w:rFonts w:ascii="Times New Roman" w:eastAsia="Calibri" w:hAnsi="Times New Roman" w:cs="Times New Roman"/>
          <w:b/>
          <w:sz w:val="28"/>
          <w:szCs w:val="28"/>
        </w:rPr>
        <w:t xml:space="preserve"> реализации</w:t>
      </w:r>
      <w:r w:rsidRPr="007F0A1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дпрограммы </w:t>
      </w:r>
      <w:r w:rsidRPr="007F0A13">
        <w:rPr>
          <w:rFonts w:ascii="Times New Roman" w:hAnsi="Times New Roman" w:cs="Times New Roman"/>
          <w:b/>
          <w:sz w:val="28"/>
          <w:szCs w:val="28"/>
        </w:rPr>
        <w:t>«Повышение безопасности дорожного движения</w:t>
      </w:r>
    </w:p>
    <w:p w:rsidR="008D63CE" w:rsidRDefault="008D63CE" w:rsidP="008D6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A13">
        <w:rPr>
          <w:rFonts w:ascii="Times New Roman" w:hAnsi="Times New Roman" w:cs="Times New Roman"/>
          <w:b/>
          <w:sz w:val="28"/>
          <w:szCs w:val="28"/>
        </w:rPr>
        <w:t>в муниципальном образовании город Щекино Щекинского района»</w:t>
      </w:r>
    </w:p>
    <w:p w:rsidR="008D63CE" w:rsidRDefault="008D63CE" w:rsidP="008D6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63CE" w:rsidRPr="007F0A13" w:rsidRDefault="008D63CE" w:rsidP="008D6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5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268"/>
        <w:gridCol w:w="851"/>
        <w:gridCol w:w="567"/>
        <w:gridCol w:w="567"/>
        <w:gridCol w:w="567"/>
        <w:gridCol w:w="808"/>
        <w:gridCol w:w="3297"/>
      </w:tblGrid>
      <w:tr w:rsidR="008D63CE" w:rsidRPr="002C3917" w:rsidTr="00593AF7">
        <w:trPr>
          <w:trHeight w:val="480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8D63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и и задач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целевых показателей (индикаторов)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6302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зовое значение показателя на начало реализации подпрограммы</w:t>
            </w:r>
            <w:r w:rsidR="000E0D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6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 показателей по годам реализ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32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Планов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знач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на ден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оконч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программы</w:t>
            </w:r>
          </w:p>
        </w:tc>
      </w:tr>
      <w:tr w:rsidR="008D63CE" w:rsidRPr="002C3917" w:rsidTr="00593AF7">
        <w:trPr>
          <w:trHeight w:val="495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63CE" w:rsidRPr="002C3917" w:rsidRDefault="008D63CE" w:rsidP="00593AF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63CE" w:rsidRPr="002C3917" w:rsidRDefault="008D63CE" w:rsidP="00593AF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63CE" w:rsidRPr="002C3917" w:rsidRDefault="008D63CE" w:rsidP="00593AF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2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63CE" w:rsidRPr="002C3917" w:rsidRDefault="008D63CE" w:rsidP="00593AF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D63CE" w:rsidRPr="002C3917" w:rsidTr="00593AF7">
        <w:trPr>
          <w:trHeight w:val="22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8D63CE" w:rsidRPr="002C3917" w:rsidTr="00593AF7">
        <w:trPr>
          <w:trHeight w:val="893"/>
        </w:trPr>
        <w:tc>
          <w:tcPr>
            <w:tcW w:w="1459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CE" w:rsidRPr="002C3917" w:rsidRDefault="008D63CE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ль </w:t>
            </w:r>
          </w:p>
          <w:p w:rsidR="008D63CE" w:rsidRPr="002C3917" w:rsidRDefault="008D63CE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безопасности дорожного движения на территории муниципального образования, сокращение количества лиц пострадавших, погибших в результате дорожно - транспортных происшествий, совершенствование организации движения транспорта и пешеходов</w:t>
            </w:r>
          </w:p>
        </w:tc>
      </w:tr>
      <w:tr w:rsidR="008D63CE" w:rsidRPr="002C3917" w:rsidTr="00087494">
        <w:trPr>
          <w:trHeight w:val="962"/>
        </w:trPr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 </w:t>
            </w:r>
          </w:p>
          <w:p w:rsidR="008D63CE" w:rsidRPr="002C3917" w:rsidRDefault="008D63CE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и применение схем, методов и средств организации дорожного движения, повышение правового сознания и предупреждение опасного поведения участников дорожного движения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кращение количество лиц, погибших в результате дорожно-транспортных происшествий (далее – ДТП)</w:t>
            </w:r>
            <w:r w:rsidR="00087494">
              <w:rPr>
                <w:rFonts w:ascii="Times New Roman" w:eastAsia="Calibri" w:hAnsi="Times New Roman" w:cs="Times New Roman"/>
                <w:sz w:val="20"/>
                <w:szCs w:val="20"/>
              </w:rPr>
              <w:t>, (чел.)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D63CE" w:rsidRPr="002C3917" w:rsidRDefault="008D63CE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63CE" w:rsidRPr="002C3917" w:rsidRDefault="008D63CE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63CE" w:rsidRPr="002C3917" w:rsidRDefault="008D63CE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D63CE" w:rsidRPr="002C3917" w:rsidTr="00593AF7">
        <w:trPr>
          <w:trHeight w:val="1086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63CE" w:rsidRPr="002C3917" w:rsidRDefault="008D63CE" w:rsidP="00593AF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кращение количества ДТП с пострадавшими</w:t>
            </w:r>
            <w:r w:rsidR="000874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чел.)</w:t>
            </w: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63CE" w:rsidRPr="002C3917" w:rsidRDefault="008D63CE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63CE" w:rsidRPr="002C3917" w:rsidRDefault="000A2236" w:rsidP="00593A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BF2917" w:rsidRDefault="00BF2917" w:rsidP="00DE3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4D55" w:rsidRDefault="003B4D55" w:rsidP="003B4D55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3B4D55" w:rsidSect="006D4536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BF2917" w:rsidRDefault="00BF2917" w:rsidP="008D63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769" w:rsidRDefault="00DE3769" w:rsidP="000874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868">
        <w:rPr>
          <w:rFonts w:ascii="Times New Roman" w:eastAsia="Times New Roman" w:hAnsi="Times New Roman" w:cs="Times New Roman"/>
          <w:b/>
          <w:sz w:val="28"/>
          <w:szCs w:val="28"/>
        </w:rPr>
        <w:t>6. Механизмы ре</w:t>
      </w:r>
      <w:r w:rsidR="00BF2917">
        <w:rPr>
          <w:rFonts w:ascii="Times New Roman" w:eastAsia="Times New Roman" w:hAnsi="Times New Roman" w:cs="Times New Roman"/>
          <w:b/>
          <w:sz w:val="28"/>
          <w:szCs w:val="28"/>
        </w:rPr>
        <w:t xml:space="preserve">ализации </w:t>
      </w:r>
      <w:r w:rsidR="00087494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ы </w:t>
      </w:r>
    </w:p>
    <w:p w:rsidR="00932912" w:rsidRDefault="00932912" w:rsidP="00F67C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769" w:rsidRDefault="00DE3769" w:rsidP="00BF29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CFF">
        <w:rPr>
          <w:rFonts w:ascii="Times New Roman" w:eastAsia="Times New Roman" w:hAnsi="Times New Roman" w:cs="Times New Roman"/>
          <w:sz w:val="28"/>
          <w:szCs w:val="28"/>
        </w:rPr>
        <w:t>Механизм реализации П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одпрограммы</w:t>
      </w:r>
      <w:r w:rsidRPr="009C2CFF">
        <w:rPr>
          <w:rFonts w:ascii="Times New Roman" w:eastAsia="Times New Roman" w:hAnsi="Times New Roman" w:cs="Times New Roman"/>
          <w:sz w:val="28"/>
          <w:szCs w:val="28"/>
        </w:rPr>
        <w:t xml:space="preserve"> основан на принципах финансирования из городского бюдже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граничения полномочий и ответственности всех заинтересованных участников данно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й П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3769" w:rsidRDefault="00DE3769" w:rsidP="00BF2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Pr="009C2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Щекинский район осуществляет:</w:t>
      </w:r>
    </w:p>
    <w:p w:rsidR="00DE3769" w:rsidRDefault="00DE3769" w:rsidP="00BF2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щее руководство и управление реализацией Программы;</w:t>
      </w:r>
    </w:p>
    <w:p w:rsidR="00DE3769" w:rsidRDefault="00DE3769" w:rsidP="00BF2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оординацию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юридических лиц, связанных с реализацией программы, в части исполнения им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и условий П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3769" w:rsidRDefault="00DE3769" w:rsidP="00BF29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ординацию всей работы по реализации П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комитет по вопросам жизнеобеспечения, строительства и дорожно-транспортному хозяйству администрации муниципального образования Щекинский район.</w:t>
      </w:r>
    </w:p>
    <w:p w:rsidR="00BF2917" w:rsidRPr="009C2CFF" w:rsidRDefault="00DE3769" w:rsidP="00BF29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ит </w:t>
      </w:r>
      <w:r w:rsidR="00BF2917">
        <w:rPr>
          <w:rFonts w:ascii="Times New Roman" w:eastAsia="Times New Roman" w:hAnsi="Times New Roman" w:cs="Times New Roman"/>
          <w:sz w:val="28"/>
          <w:szCs w:val="28"/>
        </w:rPr>
        <w:t>сократить количество лиц пострадавших, погибших в результате дорожно-транспортных происшествий.</w:t>
      </w:r>
    </w:p>
    <w:p w:rsidR="00DE3769" w:rsidRDefault="00DE3769" w:rsidP="00DE37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3769" w:rsidRDefault="00DE3769" w:rsidP="00DE3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769" w:rsidRPr="007F0A13" w:rsidRDefault="00DE3769" w:rsidP="00E7517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Председатель комитета</w:t>
      </w:r>
    </w:p>
    <w:p w:rsidR="00DE3769" w:rsidRPr="007F0A13" w:rsidRDefault="00DE3769" w:rsidP="00E7517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по вопросам жизнеобеспечения, </w:t>
      </w:r>
    </w:p>
    <w:p w:rsidR="00DE3769" w:rsidRPr="007F0A13" w:rsidRDefault="00DE3769" w:rsidP="00E7517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строительства и </w:t>
      </w:r>
    </w:p>
    <w:p w:rsidR="00DE3769" w:rsidRPr="005918B7" w:rsidRDefault="00DE3769" w:rsidP="00E7517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 xml:space="preserve">дорожно-транспортному хозяйству </w:t>
      </w:r>
      <w:r w:rsidR="00E7517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7F0A13">
        <w:rPr>
          <w:rFonts w:ascii="Times New Roman" w:eastAsia="Times New Roman" w:hAnsi="Times New Roman" w:cs="Times New Roman"/>
          <w:b/>
          <w:sz w:val="28"/>
          <w:szCs w:val="28"/>
        </w:rPr>
        <w:t>Д.А. Субботин</w:t>
      </w:r>
    </w:p>
    <w:sectPr w:rsidR="00DE3769" w:rsidRPr="005918B7" w:rsidSect="006D45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516" w:rsidRDefault="00CB6516">
      <w:pPr>
        <w:spacing w:after="0" w:line="240" w:lineRule="auto"/>
      </w:pPr>
      <w:r>
        <w:separator/>
      </w:r>
    </w:p>
  </w:endnote>
  <w:endnote w:type="continuationSeparator" w:id="0">
    <w:p w:rsidR="00CB6516" w:rsidRDefault="00CB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71B" w:rsidRDefault="00CB6516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30pt;margin-top:787.95pt;width:56.7pt;height:36.9pt;z-index:-251656704;mso-position-vertical-relative:page">
          <v:imagedata r:id="rId1" o:title=""/>
          <w10:wrap anchory="page"/>
        </v:shape>
        <o:OLEObject Type="Embed" ProgID="Word.Picture.8" ShapeID="_x0000_s2051" DrawAspect="Content" ObjectID="_1575980592" r:id="rId2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71B" w:rsidRDefault="00CB6516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30pt;margin-top:787.95pt;width:56.7pt;height:36.9pt;z-index:-251658752;mso-position-vertical-relative:page">
          <v:imagedata r:id="rId1" o:title=""/>
          <w10:wrap anchory="page"/>
        </v:shape>
        <o:OLEObject Type="Embed" ProgID="Word.Picture.8" ShapeID="_x0000_s2050" DrawAspect="Content" ObjectID="_1575980593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516" w:rsidRDefault="00CB6516">
      <w:pPr>
        <w:spacing w:after="0" w:line="240" w:lineRule="auto"/>
      </w:pPr>
      <w:r>
        <w:separator/>
      </w:r>
    </w:p>
  </w:footnote>
  <w:footnote w:type="continuationSeparator" w:id="0">
    <w:p w:rsidR="00CB6516" w:rsidRDefault="00CB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191788"/>
      <w:docPartObj>
        <w:docPartGallery w:val="Page Numbers (Top of Page)"/>
        <w:docPartUnique/>
      </w:docPartObj>
    </w:sdtPr>
    <w:sdtEndPr/>
    <w:sdtContent>
      <w:p w:rsidR="00DB471B" w:rsidRDefault="00DB471B" w:rsidP="00593A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DB471B" w:rsidRDefault="00DB471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71B" w:rsidRDefault="00DB471B" w:rsidP="007F0A1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52B8C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445208"/>
      <w:docPartObj>
        <w:docPartGallery w:val="Page Numbers (Top of Page)"/>
        <w:docPartUnique/>
      </w:docPartObj>
    </w:sdtPr>
    <w:sdtEndPr/>
    <w:sdtContent>
      <w:p w:rsidR="00DB471B" w:rsidRDefault="00DB471B" w:rsidP="00593A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DB471B" w:rsidRDefault="00DB471B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71B" w:rsidRDefault="00DB471B" w:rsidP="007F0A1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52B8C">
      <w:rPr>
        <w:noProof/>
      </w:rPr>
      <w:t>3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32BB1"/>
    <w:multiLevelType w:val="multilevel"/>
    <w:tmpl w:val="D68EA8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E817E85"/>
    <w:multiLevelType w:val="hybridMultilevel"/>
    <w:tmpl w:val="B210B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42AED"/>
    <w:multiLevelType w:val="multilevel"/>
    <w:tmpl w:val="E34A2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0270740"/>
    <w:multiLevelType w:val="hybridMultilevel"/>
    <w:tmpl w:val="0618017C"/>
    <w:lvl w:ilvl="0" w:tplc="35C09600">
      <w:start w:val="2020"/>
      <w:numFmt w:val="decimal"/>
      <w:lvlText w:val="%1"/>
      <w:lvlJc w:val="left"/>
      <w:pPr>
        <w:ind w:left="98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>
    <w:nsid w:val="33F17239"/>
    <w:multiLevelType w:val="hybridMultilevel"/>
    <w:tmpl w:val="3EB89356"/>
    <w:lvl w:ilvl="0" w:tplc="D2165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D4692C"/>
    <w:multiLevelType w:val="multilevel"/>
    <w:tmpl w:val="0A2A4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7357015"/>
    <w:multiLevelType w:val="hybridMultilevel"/>
    <w:tmpl w:val="89F0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31132"/>
    <w:multiLevelType w:val="multilevel"/>
    <w:tmpl w:val="E1CE49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</w:rPr>
    </w:lvl>
  </w:abstractNum>
  <w:abstractNum w:abstractNumId="8">
    <w:nsid w:val="5AFA66A9"/>
    <w:multiLevelType w:val="hybridMultilevel"/>
    <w:tmpl w:val="6EF40AD8"/>
    <w:lvl w:ilvl="0" w:tplc="706AFB58">
      <w:start w:val="1"/>
      <w:numFmt w:val="decimal"/>
      <w:lvlText w:val="%1."/>
      <w:lvlJc w:val="left"/>
      <w:pPr>
        <w:ind w:left="115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5C8C27D6"/>
    <w:multiLevelType w:val="hybridMultilevel"/>
    <w:tmpl w:val="FD4E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3039B"/>
    <w:multiLevelType w:val="multilevel"/>
    <w:tmpl w:val="5FF25D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1">
    <w:nsid w:val="72E47654"/>
    <w:multiLevelType w:val="hybridMultilevel"/>
    <w:tmpl w:val="8416E3A6"/>
    <w:lvl w:ilvl="0" w:tplc="F956169A">
      <w:start w:val="1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 w:numId="11">
    <w:abstractNumId w:val="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84"/>
    <w:rsid w:val="00003A87"/>
    <w:rsid w:val="00012301"/>
    <w:rsid w:val="00024B58"/>
    <w:rsid w:val="000475B4"/>
    <w:rsid w:val="00053E9E"/>
    <w:rsid w:val="0007719A"/>
    <w:rsid w:val="00080000"/>
    <w:rsid w:val="00087494"/>
    <w:rsid w:val="000915ED"/>
    <w:rsid w:val="00094C4C"/>
    <w:rsid w:val="00097E11"/>
    <w:rsid w:val="000A2236"/>
    <w:rsid w:val="000B50A8"/>
    <w:rsid w:val="000C2480"/>
    <w:rsid w:val="000C5C67"/>
    <w:rsid w:val="000E0D82"/>
    <w:rsid w:val="000E10F6"/>
    <w:rsid w:val="0012417C"/>
    <w:rsid w:val="00147C37"/>
    <w:rsid w:val="001524D2"/>
    <w:rsid w:val="00152B8C"/>
    <w:rsid w:val="00162157"/>
    <w:rsid w:val="0016784D"/>
    <w:rsid w:val="00172D39"/>
    <w:rsid w:val="0017704C"/>
    <w:rsid w:val="001826A5"/>
    <w:rsid w:val="00185A83"/>
    <w:rsid w:val="001921C3"/>
    <w:rsid w:val="0019416A"/>
    <w:rsid w:val="001A22DE"/>
    <w:rsid w:val="001C3425"/>
    <w:rsid w:val="001E7965"/>
    <w:rsid w:val="001F7200"/>
    <w:rsid w:val="002161E2"/>
    <w:rsid w:val="00222127"/>
    <w:rsid w:val="00224A79"/>
    <w:rsid w:val="00224BA6"/>
    <w:rsid w:val="002425C6"/>
    <w:rsid w:val="00250C3B"/>
    <w:rsid w:val="00253361"/>
    <w:rsid w:val="00266A8C"/>
    <w:rsid w:val="002748AA"/>
    <w:rsid w:val="00276C25"/>
    <w:rsid w:val="00284066"/>
    <w:rsid w:val="00294294"/>
    <w:rsid w:val="00296741"/>
    <w:rsid w:val="002A4A84"/>
    <w:rsid w:val="002C3917"/>
    <w:rsid w:val="002C4674"/>
    <w:rsid w:val="002C6052"/>
    <w:rsid w:val="002D1DB1"/>
    <w:rsid w:val="002E2450"/>
    <w:rsid w:val="002F0293"/>
    <w:rsid w:val="00300637"/>
    <w:rsid w:val="00330C77"/>
    <w:rsid w:val="003440E6"/>
    <w:rsid w:val="00354251"/>
    <w:rsid w:val="00370A30"/>
    <w:rsid w:val="00373AD8"/>
    <w:rsid w:val="0038580D"/>
    <w:rsid w:val="003A0F71"/>
    <w:rsid w:val="003A1F5E"/>
    <w:rsid w:val="003B4D55"/>
    <w:rsid w:val="003C5B2C"/>
    <w:rsid w:val="003E6A2A"/>
    <w:rsid w:val="00402891"/>
    <w:rsid w:val="0040677D"/>
    <w:rsid w:val="00411920"/>
    <w:rsid w:val="00436AFB"/>
    <w:rsid w:val="00464BA6"/>
    <w:rsid w:val="00472E01"/>
    <w:rsid w:val="00476C0E"/>
    <w:rsid w:val="00480197"/>
    <w:rsid w:val="0048778A"/>
    <w:rsid w:val="004A1899"/>
    <w:rsid w:val="004C1247"/>
    <w:rsid w:val="004C1F98"/>
    <w:rsid w:val="004C410B"/>
    <w:rsid w:val="004E6B1D"/>
    <w:rsid w:val="004F5F36"/>
    <w:rsid w:val="005255F5"/>
    <w:rsid w:val="005301BD"/>
    <w:rsid w:val="005340CA"/>
    <w:rsid w:val="005368D6"/>
    <w:rsid w:val="005466BA"/>
    <w:rsid w:val="00560473"/>
    <w:rsid w:val="00575A09"/>
    <w:rsid w:val="0058479A"/>
    <w:rsid w:val="005918B7"/>
    <w:rsid w:val="00593AF7"/>
    <w:rsid w:val="005B09DF"/>
    <w:rsid w:val="005C2C14"/>
    <w:rsid w:val="005D2431"/>
    <w:rsid w:val="00606ECA"/>
    <w:rsid w:val="006212BB"/>
    <w:rsid w:val="00653562"/>
    <w:rsid w:val="00664373"/>
    <w:rsid w:val="00672110"/>
    <w:rsid w:val="00674FAF"/>
    <w:rsid w:val="006751C2"/>
    <w:rsid w:val="006752A1"/>
    <w:rsid w:val="006962B3"/>
    <w:rsid w:val="00697275"/>
    <w:rsid w:val="006A000E"/>
    <w:rsid w:val="006A4406"/>
    <w:rsid w:val="006A64C6"/>
    <w:rsid w:val="006B299E"/>
    <w:rsid w:val="006B32D7"/>
    <w:rsid w:val="006C2321"/>
    <w:rsid w:val="006C3590"/>
    <w:rsid w:val="006C36A7"/>
    <w:rsid w:val="006D4536"/>
    <w:rsid w:val="006E48F5"/>
    <w:rsid w:val="006E5322"/>
    <w:rsid w:val="006F0C1C"/>
    <w:rsid w:val="006F43A5"/>
    <w:rsid w:val="006F7282"/>
    <w:rsid w:val="007012F0"/>
    <w:rsid w:val="00705963"/>
    <w:rsid w:val="00730DAE"/>
    <w:rsid w:val="00742A34"/>
    <w:rsid w:val="00763908"/>
    <w:rsid w:val="00764A7B"/>
    <w:rsid w:val="00790561"/>
    <w:rsid w:val="007A16F1"/>
    <w:rsid w:val="007A3F48"/>
    <w:rsid w:val="007A4131"/>
    <w:rsid w:val="007B2E17"/>
    <w:rsid w:val="007B3B55"/>
    <w:rsid w:val="007B55D0"/>
    <w:rsid w:val="007D73D1"/>
    <w:rsid w:val="007E11CE"/>
    <w:rsid w:val="007E5335"/>
    <w:rsid w:val="007F0A13"/>
    <w:rsid w:val="00810CA0"/>
    <w:rsid w:val="008119F3"/>
    <w:rsid w:val="008168CB"/>
    <w:rsid w:val="00833204"/>
    <w:rsid w:val="0085357B"/>
    <w:rsid w:val="00861120"/>
    <w:rsid w:val="0086302E"/>
    <w:rsid w:val="00874953"/>
    <w:rsid w:val="0088740E"/>
    <w:rsid w:val="00890F72"/>
    <w:rsid w:val="0089508A"/>
    <w:rsid w:val="00897576"/>
    <w:rsid w:val="008A251E"/>
    <w:rsid w:val="008A2C16"/>
    <w:rsid w:val="008C5337"/>
    <w:rsid w:val="008C611A"/>
    <w:rsid w:val="008D1984"/>
    <w:rsid w:val="008D49A9"/>
    <w:rsid w:val="008D63CE"/>
    <w:rsid w:val="008D7FD6"/>
    <w:rsid w:val="008E6799"/>
    <w:rsid w:val="009105C9"/>
    <w:rsid w:val="00925DDF"/>
    <w:rsid w:val="00926179"/>
    <w:rsid w:val="00926AEE"/>
    <w:rsid w:val="00932912"/>
    <w:rsid w:val="00933428"/>
    <w:rsid w:val="0094190A"/>
    <w:rsid w:val="00943DA3"/>
    <w:rsid w:val="00943FBF"/>
    <w:rsid w:val="00946844"/>
    <w:rsid w:val="009628EE"/>
    <w:rsid w:val="0097244D"/>
    <w:rsid w:val="00974BB8"/>
    <w:rsid w:val="00974EF6"/>
    <w:rsid w:val="00976CF2"/>
    <w:rsid w:val="00987B0A"/>
    <w:rsid w:val="00990686"/>
    <w:rsid w:val="009A442E"/>
    <w:rsid w:val="009C2CFF"/>
    <w:rsid w:val="009C380E"/>
    <w:rsid w:val="009E5030"/>
    <w:rsid w:val="00A166DA"/>
    <w:rsid w:val="00A35807"/>
    <w:rsid w:val="00A4591B"/>
    <w:rsid w:val="00A55332"/>
    <w:rsid w:val="00A61D1F"/>
    <w:rsid w:val="00A90808"/>
    <w:rsid w:val="00A91FEA"/>
    <w:rsid w:val="00AA516C"/>
    <w:rsid w:val="00AA7A3D"/>
    <w:rsid w:val="00AD4541"/>
    <w:rsid w:val="00AF0F55"/>
    <w:rsid w:val="00AF570E"/>
    <w:rsid w:val="00B003F4"/>
    <w:rsid w:val="00B339A7"/>
    <w:rsid w:val="00B36E8D"/>
    <w:rsid w:val="00B51E0D"/>
    <w:rsid w:val="00B70536"/>
    <w:rsid w:val="00B73328"/>
    <w:rsid w:val="00B7411D"/>
    <w:rsid w:val="00B8688B"/>
    <w:rsid w:val="00BA0EBA"/>
    <w:rsid w:val="00BD0CD6"/>
    <w:rsid w:val="00BD59FD"/>
    <w:rsid w:val="00BE7E62"/>
    <w:rsid w:val="00BF2917"/>
    <w:rsid w:val="00BF390A"/>
    <w:rsid w:val="00BF50DA"/>
    <w:rsid w:val="00C00F80"/>
    <w:rsid w:val="00C14B9D"/>
    <w:rsid w:val="00C20BE5"/>
    <w:rsid w:val="00C220CD"/>
    <w:rsid w:val="00C22172"/>
    <w:rsid w:val="00C30845"/>
    <w:rsid w:val="00C31628"/>
    <w:rsid w:val="00C56183"/>
    <w:rsid w:val="00C666BF"/>
    <w:rsid w:val="00C82A1E"/>
    <w:rsid w:val="00C96ED5"/>
    <w:rsid w:val="00CA19DC"/>
    <w:rsid w:val="00CA2973"/>
    <w:rsid w:val="00CB6516"/>
    <w:rsid w:val="00CC0AE0"/>
    <w:rsid w:val="00CD02E8"/>
    <w:rsid w:val="00CD729E"/>
    <w:rsid w:val="00CD736F"/>
    <w:rsid w:val="00CE11CF"/>
    <w:rsid w:val="00CE5B60"/>
    <w:rsid w:val="00CF2310"/>
    <w:rsid w:val="00CF72E1"/>
    <w:rsid w:val="00D06DFA"/>
    <w:rsid w:val="00D236C2"/>
    <w:rsid w:val="00D57104"/>
    <w:rsid w:val="00D5771C"/>
    <w:rsid w:val="00D640CB"/>
    <w:rsid w:val="00D734D4"/>
    <w:rsid w:val="00D877F2"/>
    <w:rsid w:val="00D9041A"/>
    <w:rsid w:val="00D94316"/>
    <w:rsid w:val="00DA059B"/>
    <w:rsid w:val="00DA0FDD"/>
    <w:rsid w:val="00DA2CD9"/>
    <w:rsid w:val="00DB30CE"/>
    <w:rsid w:val="00DB471B"/>
    <w:rsid w:val="00DC153D"/>
    <w:rsid w:val="00DD2567"/>
    <w:rsid w:val="00DD4C59"/>
    <w:rsid w:val="00DE3769"/>
    <w:rsid w:val="00DE7B7C"/>
    <w:rsid w:val="00DE7B90"/>
    <w:rsid w:val="00E061DD"/>
    <w:rsid w:val="00E1174B"/>
    <w:rsid w:val="00E22E7F"/>
    <w:rsid w:val="00E24845"/>
    <w:rsid w:val="00E303B5"/>
    <w:rsid w:val="00E41868"/>
    <w:rsid w:val="00E473CE"/>
    <w:rsid w:val="00E75174"/>
    <w:rsid w:val="00EB1184"/>
    <w:rsid w:val="00EC0716"/>
    <w:rsid w:val="00EC14AD"/>
    <w:rsid w:val="00ED0832"/>
    <w:rsid w:val="00ED275C"/>
    <w:rsid w:val="00ED4091"/>
    <w:rsid w:val="00EE1B56"/>
    <w:rsid w:val="00EE507D"/>
    <w:rsid w:val="00F00BCF"/>
    <w:rsid w:val="00F17880"/>
    <w:rsid w:val="00F66D25"/>
    <w:rsid w:val="00F67CBA"/>
    <w:rsid w:val="00F70ADC"/>
    <w:rsid w:val="00F739E6"/>
    <w:rsid w:val="00F824BC"/>
    <w:rsid w:val="00F911C3"/>
    <w:rsid w:val="00F913E1"/>
    <w:rsid w:val="00FA3F90"/>
    <w:rsid w:val="00FA5EE2"/>
    <w:rsid w:val="00FB6B4C"/>
    <w:rsid w:val="00FB72A4"/>
    <w:rsid w:val="00FE3046"/>
    <w:rsid w:val="00FF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2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94C4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F0A13"/>
  </w:style>
  <w:style w:type="character" w:styleId="a6">
    <w:name w:val="Hyperlink"/>
    <w:uiPriority w:val="99"/>
    <w:semiHidden/>
    <w:unhideWhenUsed/>
    <w:rsid w:val="007F0A1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0A1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7F0A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Знак Знак2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page number"/>
    <w:basedOn w:val="a0"/>
    <w:semiHidden/>
    <w:unhideWhenUsed/>
    <w:rsid w:val="007F0A13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7F0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2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94C4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F0A13"/>
  </w:style>
  <w:style w:type="character" w:styleId="a6">
    <w:name w:val="Hyperlink"/>
    <w:uiPriority w:val="99"/>
    <w:semiHidden/>
    <w:unhideWhenUsed/>
    <w:rsid w:val="007F0A1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0A1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7F0A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Знак Знак2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page number"/>
    <w:basedOn w:val="a0"/>
    <w:semiHidden/>
    <w:unhideWhenUsed/>
    <w:rsid w:val="007F0A13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7F0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7542-34ED-4D43-90B9-9984BF16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33</Pages>
  <Words>6576</Words>
  <Characters>37486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7-11-13T13:40:00Z</cp:lastPrinted>
  <dcterms:created xsi:type="dcterms:W3CDTF">2016-04-14T11:13:00Z</dcterms:created>
  <dcterms:modified xsi:type="dcterms:W3CDTF">2017-12-28T12:37:00Z</dcterms:modified>
</cp:coreProperties>
</file>